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53" w:rsidRPr="008E7353" w:rsidRDefault="008E7353" w:rsidP="008E7353">
      <w:pPr>
        <w:jc w:val="center"/>
        <w:rPr>
          <w:rFonts w:cstheme="minorHAnsi"/>
          <w:sz w:val="36"/>
        </w:rPr>
      </w:pPr>
      <w:r w:rsidRPr="008E7353">
        <w:rPr>
          <w:rFonts w:cstheme="minorHAnsi"/>
          <w:sz w:val="36"/>
        </w:rPr>
        <w:t>VISOKA ŠKOLA STRUKOVNIH STUDIJA ZA INFORMACIONE I KOMUNIKACIONE TEHNOLOGIJE</w:t>
      </w:r>
    </w:p>
    <w:p w:rsidR="008E7353" w:rsidRPr="008E7353" w:rsidRDefault="008E7353" w:rsidP="008E7353">
      <w:pPr>
        <w:jc w:val="center"/>
        <w:rPr>
          <w:rFonts w:cstheme="minorHAnsi"/>
          <w:sz w:val="36"/>
        </w:rPr>
      </w:pPr>
      <w:r w:rsidRPr="008E7353">
        <w:rPr>
          <w:rFonts w:cstheme="minorHAnsi"/>
          <w:sz w:val="36"/>
        </w:rPr>
        <w:t>INTERNET TEHNOLOGIJE</w:t>
      </w: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  <w:sz w:val="36"/>
          <w:szCs w:val="36"/>
        </w:rPr>
      </w:pPr>
      <w:r w:rsidRPr="008E7353">
        <w:rPr>
          <w:rFonts w:cstheme="minorHAnsi"/>
          <w:sz w:val="36"/>
          <w:szCs w:val="36"/>
        </w:rPr>
        <w:t>DOKUMENTACIJA</w:t>
      </w: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7140B9" w:rsidRPr="008E7353" w:rsidRDefault="007140B9" w:rsidP="008E7353">
      <w:pPr>
        <w:jc w:val="center"/>
        <w:rPr>
          <w:rFonts w:cstheme="minorHAnsi"/>
        </w:rPr>
      </w:pPr>
    </w:p>
    <w:p w:rsidR="008E7353" w:rsidRPr="0047772F" w:rsidRDefault="0047772F" w:rsidP="008E7353">
      <w:pPr>
        <w:jc w:val="center"/>
        <w:rPr>
          <w:rFonts w:cstheme="minorHAnsi"/>
          <w:sz w:val="28"/>
        </w:rPr>
      </w:pPr>
      <w:r w:rsidRPr="0047772F">
        <w:rPr>
          <w:rFonts w:cstheme="minorHAnsi"/>
          <w:sz w:val="28"/>
        </w:rPr>
        <w:t>https://palmaagencija.000webhostapp.com/index.php</w:t>
      </w: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</w:rPr>
      </w:pPr>
    </w:p>
    <w:p w:rsidR="000F645C" w:rsidRPr="008E7353" w:rsidRDefault="009E4059" w:rsidP="008E7353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Predmet: Web programiranje PHP1</w:t>
      </w:r>
      <w:r w:rsidR="008E7353" w:rsidRPr="008E7353">
        <w:rPr>
          <w:rFonts w:cstheme="minorHAnsi"/>
          <w:sz w:val="28"/>
        </w:rPr>
        <w:t xml:space="preserve"> </w:t>
      </w:r>
      <w:r w:rsidR="008E7353">
        <w:rPr>
          <w:rFonts w:cstheme="minorHAnsi"/>
          <w:sz w:val="28"/>
        </w:rPr>
        <w:tab/>
      </w:r>
      <w:r w:rsidR="008E7353">
        <w:rPr>
          <w:rFonts w:cstheme="minorHAnsi"/>
          <w:sz w:val="28"/>
        </w:rPr>
        <w:tab/>
      </w:r>
      <w:r w:rsidR="008E7353" w:rsidRPr="008E7353">
        <w:rPr>
          <w:rFonts w:cstheme="minorHAnsi"/>
          <w:sz w:val="28"/>
        </w:rPr>
        <w:t xml:space="preserve">Student: </w:t>
      </w:r>
      <w:r w:rsidR="00E041DE">
        <w:rPr>
          <w:rFonts w:cstheme="minorHAnsi"/>
          <w:sz w:val="28"/>
        </w:rPr>
        <w:t>Ivana</w:t>
      </w:r>
      <w:r>
        <w:rPr>
          <w:rFonts w:cstheme="minorHAnsi"/>
          <w:sz w:val="28"/>
        </w:rPr>
        <w:t xml:space="preserve"> </w:t>
      </w:r>
      <w:r w:rsidR="00E041DE">
        <w:rPr>
          <w:rFonts w:cstheme="minorHAnsi"/>
          <w:sz w:val="28"/>
        </w:rPr>
        <w:t>Panic</w:t>
      </w:r>
      <w:r w:rsidR="00513A1D">
        <w:rPr>
          <w:rFonts w:cstheme="minorHAnsi"/>
          <w:sz w:val="28"/>
        </w:rPr>
        <w:t xml:space="preserve"> 176/16</w:t>
      </w:r>
    </w:p>
    <w:p w:rsidR="008E7353" w:rsidRDefault="008E7353" w:rsidP="008E7353">
      <w:pPr>
        <w:jc w:val="center"/>
        <w:rPr>
          <w:rFonts w:cstheme="minorHAnsi"/>
          <w:sz w:val="32"/>
        </w:rPr>
      </w:pPr>
    </w:p>
    <w:p w:rsidR="008E7353" w:rsidRPr="008E7353" w:rsidRDefault="008E7353" w:rsidP="008E7353">
      <w:pPr>
        <w:jc w:val="center"/>
        <w:rPr>
          <w:rFonts w:cstheme="minorHAnsi"/>
          <w:sz w:val="32"/>
        </w:rPr>
      </w:pPr>
    </w:p>
    <w:p w:rsidR="008E7353" w:rsidRPr="0006128B" w:rsidRDefault="008E7353" w:rsidP="008E7353">
      <w:pPr>
        <w:jc w:val="center"/>
        <w:rPr>
          <w:rFonts w:cstheme="minorHAnsi"/>
          <w:sz w:val="28"/>
        </w:rPr>
      </w:pPr>
      <w:r w:rsidRPr="0006128B">
        <w:rPr>
          <w:rFonts w:cstheme="minorHAnsi"/>
          <w:sz w:val="28"/>
        </w:rPr>
        <w:t xml:space="preserve">Beograd, </w:t>
      </w:r>
      <w:r w:rsidR="00142F05">
        <w:rPr>
          <w:rFonts w:cstheme="minorHAnsi"/>
          <w:sz w:val="28"/>
        </w:rPr>
        <w:t>mart 2021</w:t>
      </w:r>
    </w:p>
    <w:p w:rsidR="009D2B6F" w:rsidRDefault="009D2B6F" w:rsidP="008E7353">
      <w:pPr>
        <w:jc w:val="center"/>
        <w:rPr>
          <w:rFonts w:cstheme="minorHAnsi"/>
          <w:sz w:val="32"/>
        </w:rPr>
      </w:pPr>
    </w:p>
    <w:p w:rsidR="009D2B6F" w:rsidRDefault="009D2B6F" w:rsidP="008E7353">
      <w:pPr>
        <w:jc w:val="center"/>
        <w:rPr>
          <w:rFonts w:cstheme="minorHAnsi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8670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543A" w:rsidRPr="0057543A" w:rsidRDefault="0057543A">
          <w:pPr>
            <w:pStyle w:val="TOCHeading"/>
            <w:rPr>
              <w:color w:val="000000" w:themeColor="text1"/>
            </w:rPr>
          </w:pPr>
          <w:r w:rsidRPr="0057543A">
            <w:rPr>
              <w:color w:val="000000" w:themeColor="text1"/>
            </w:rPr>
            <w:t>Sadržaj</w:t>
          </w:r>
        </w:p>
        <w:p w:rsidR="00D123BF" w:rsidRDefault="00575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14850" w:history="1">
            <w:r w:rsidR="00D123BF" w:rsidRPr="00A920B9">
              <w:rPr>
                <w:rStyle w:val="Hyperlink"/>
                <w:noProof/>
              </w:rPr>
              <w:t>Uvod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50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6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51" w:history="1">
            <w:r w:rsidR="00D123BF" w:rsidRPr="00A920B9">
              <w:rPr>
                <w:rStyle w:val="Hyperlink"/>
                <w:noProof/>
              </w:rPr>
              <w:t>Kori</w:t>
            </w:r>
            <w:r w:rsidR="00D123BF" w:rsidRPr="00A920B9">
              <w:rPr>
                <w:rStyle w:val="Hyperlink"/>
                <w:noProof/>
                <w:lang w:val="sr-Latn-RS"/>
              </w:rPr>
              <w:t xml:space="preserve">šćeni programski jezici i tehnologije: </w:t>
            </w:r>
            <w:r w:rsidR="00D123BF" w:rsidRPr="00A920B9">
              <w:rPr>
                <w:rStyle w:val="Hyperlink"/>
                <w:noProof/>
              </w:rPr>
              <w:t>HTML, CSS, XML , JavaScript, Jquery,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51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6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52" w:history="1">
            <w:r w:rsidR="00D123BF" w:rsidRPr="00A920B9">
              <w:rPr>
                <w:rStyle w:val="Hyperlink"/>
                <w:noProof/>
                <w:lang w:val="sr-Latn-RS"/>
              </w:rPr>
              <w:t>Opis funkcionalnosti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52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6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53" w:history="1">
            <w:r w:rsidR="00D123BF" w:rsidRPr="00A920B9">
              <w:rPr>
                <w:rStyle w:val="Hyperlink"/>
                <w:noProof/>
                <w:lang w:val="sr-Latn-RS"/>
              </w:rPr>
              <w:t>Template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53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7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54" w:history="1">
            <w:r w:rsidR="00D123BF" w:rsidRPr="00A920B9">
              <w:rPr>
                <w:rStyle w:val="Hyperlink"/>
                <w:noProof/>
                <w:lang w:val="sr-Latn-RS"/>
              </w:rPr>
              <w:t>Organizacija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54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7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55" w:history="1">
            <w:r w:rsidR="00D123BF" w:rsidRPr="00A920B9">
              <w:rPr>
                <w:rStyle w:val="Hyperlink"/>
                <w:noProof/>
                <w:lang w:val="sr-Latn-RS"/>
              </w:rPr>
              <w:t>Organizaciona šema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55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7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56" w:history="1">
            <w:r w:rsidR="00D123BF" w:rsidRPr="00A920B9">
              <w:rPr>
                <w:rStyle w:val="Hyperlink"/>
                <w:noProof/>
                <w:lang w:val="sr-Latn-RS"/>
              </w:rPr>
              <w:t>Šema baze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56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7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57" w:history="1">
            <w:r w:rsidR="00D123BF" w:rsidRPr="00A920B9">
              <w:rPr>
                <w:rStyle w:val="Hyperlink"/>
                <w:noProof/>
                <w:lang w:val="sr-Latn-RS"/>
              </w:rPr>
              <w:t>Mapa sajta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57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8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58" w:history="1">
            <w:r w:rsidR="00D123BF" w:rsidRPr="00A920B9">
              <w:rPr>
                <w:rStyle w:val="Hyperlink"/>
                <w:noProof/>
                <w:lang w:val="sr-Latn-RS"/>
              </w:rPr>
              <w:t>Stranice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58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9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59" w:history="1">
            <w:r w:rsidR="00D123BF" w:rsidRPr="00A920B9">
              <w:rPr>
                <w:rStyle w:val="Hyperlink"/>
                <w:noProof/>
                <w:lang w:val="sr-Latn-RS"/>
              </w:rPr>
              <w:t>Početna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59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9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60" w:history="1">
            <w:r w:rsidR="00D123BF" w:rsidRPr="00A920B9">
              <w:rPr>
                <w:rStyle w:val="Hyperlink"/>
                <w:noProof/>
              </w:rPr>
              <w:t>Putovanja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60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10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61" w:history="1">
            <w:r w:rsidR="00D123BF" w:rsidRPr="00A920B9">
              <w:rPr>
                <w:rStyle w:val="Hyperlink"/>
                <w:noProof/>
              </w:rPr>
              <w:t>Putovanje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61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11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62" w:history="1">
            <w:r w:rsidR="00D123BF" w:rsidRPr="00A920B9">
              <w:rPr>
                <w:rStyle w:val="Hyperlink"/>
                <w:noProof/>
              </w:rPr>
              <w:t>Putopisi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62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12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63" w:history="1">
            <w:r w:rsidR="00D123BF" w:rsidRPr="00A920B9">
              <w:rPr>
                <w:rStyle w:val="Hyperlink"/>
                <w:noProof/>
              </w:rPr>
              <w:t>Putopis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63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13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64" w:history="1">
            <w:r w:rsidR="00D123BF" w:rsidRPr="00A920B9">
              <w:rPr>
                <w:rStyle w:val="Hyperlink"/>
                <w:noProof/>
              </w:rPr>
              <w:t>Kontakt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64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14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65" w:history="1">
            <w:r w:rsidR="00D123BF" w:rsidRPr="00A920B9">
              <w:rPr>
                <w:rStyle w:val="Hyperlink"/>
                <w:noProof/>
              </w:rPr>
              <w:t>Registracija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65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15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66" w:history="1">
            <w:r w:rsidR="00D123BF" w:rsidRPr="00A920B9">
              <w:rPr>
                <w:rStyle w:val="Hyperlink"/>
                <w:noProof/>
              </w:rPr>
              <w:t>Logovanje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66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15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67" w:history="1">
            <w:r w:rsidR="00D123BF" w:rsidRPr="00A920B9">
              <w:rPr>
                <w:rStyle w:val="Hyperlink"/>
                <w:noProof/>
                <w:lang w:val="sr-Latn-RS"/>
              </w:rPr>
              <w:t>Aktivacija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67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16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68" w:history="1">
            <w:r w:rsidR="00D123BF" w:rsidRPr="00A920B9">
              <w:rPr>
                <w:rStyle w:val="Hyperlink"/>
                <w:noProof/>
                <w:lang w:val="sr-Latn-RS"/>
              </w:rPr>
              <w:t>Anketa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68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16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69" w:history="1">
            <w:r w:rsidR="00D123BF" w:rsidRPr="00A920B9">
              <w:rPr>
                <w:rStyle w:val="Hyperlink"/>
                <w:noProof/>
                <w:lang w:val="sr-Latn-RS"/>
              </w:rPr>
              <w:t>Admin Putovanja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69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17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70" w:history="1">
            <w:r w:rsidR="00D123BF" w:rsidRPr="00A920B9">
              <w:rPr>
                <w:rStyle w:val="Hyperlink"/>
                <w:noProof/>
                <w:lang w:val="sr-Latn-RS"/>
              </w:rPr>
              <w:t>Admin Putopisi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70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19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71" w:history="1">
            <w:r w:rsidR="00D123BF" w:rsidRPr="00A920B9">
              <w:rPr>
                <w:rStyle w:val="Hyperlink"/>
                <w:noProof/>
                <w:lang w:val="sr-Latn-RS"/>
              </w:rPr>
              <w:t>Ažuriranje putopisa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71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0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72" w:history="1">
            <w:r w:rsidR="00D123BF" w:rsidRPr="00A920B9">
              <w:rPr>
                <w:rStyle w:val="Hyperlink"/>
                <w:noProof/>
                <w:lang w:val="sr-Latn-RS"/>
              </w:rPr>
              <w:t>Admin Dodaj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72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1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73" w:history="1">
            <w:r w:rsidR="00D123BF" w:rsidRPr="00A920B9">
              <w:rPr>
                <w:rStyle w:val="Hyperlink"/>
                <w:noProof/>
                <w:lang w:val="sr-Latn-RS"/>
              </w:rPr>
              <w:t>Korisnici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73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2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74" w:history="1">
            <w:r w:rsidR="00D123BF" w:rsidRPr="00A920B9">
              <w:rPr>
                <w:rStyle w:val="Hyperlink"/>
                <w:noProof/>
                <w:lang w:val="sr-Latn-RS"/>
              </w:rPr>
              <w:t>Poruke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74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2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75" w:history="1">
            <w:r w:rsidR="00D123BF" w:rsidRPr="00A920B9">
              <w:rPr>
                <w:rStyle w:val="Hyperlink"/>
                <w:noProof/>
                <w:lang w:val="sr-Latn-RS"/>
              </w:rPr>
              <w:t>Error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75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3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76" w:history="1">
            <w:r w:rsidR="00D123BF" w:rsidRPr="00A920B9">
              <w:rPr>
                <w:rStyle w:val="Hyperlink"/>
                <w:noProof/>
                <w:lang w:val="sr-Latn-RS"/>
              </w:rPr>
              <w:t>Autor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76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3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77" w:history="1">
            <w:r w:rsidR="00D123BF" w:rsidRPr="00A920B9">
              <w:rPr>
                <w:rStyle w:val="Hyperlink"/>
                <w:noProof/>
                <w:lang w:val="sr-Latn-RS"/>
              </w:rPr>
              <w:t>Kodovi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77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4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78" w:history="1">
            <w:r w:rsidR="00D123BF" w:rsidRPr="00A920B9">
              <w:rPr>
                <w:rStyle w:val="Hyperlink"/>
                <w:noProof/>
                <w:lang w:val="sr-Latn-RS"/>
              </w:rPr>
              <w:t>Root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78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4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79" w:history="1">
            <w:r w:rsidR="00D123BF" w:rsidRPr="00A920B9">
              <w:rPr>
                <w:rStyle w:val="Hyperlink"/>
                <w:noProof/>
                <w:lang w:val="sr-Latn-RS"/>
              </w:rPr>
              <w:t>Index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79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4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80" w:history="1">
            <w:r w:rsidR="00D123BF" w:rsidRPr="00A920B9">
              <w:rPr>
                <w:rStyle w:val="Hyperlink"/>
                <w:noProof/>
                <w:lang w:val="sr-Latn-RS"/>
              </w:rPr>
              <w:t>Putovanje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80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4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81" w:history="1">
            <w:r w:rsidR="00D123BF" w:rsidRPr="00A920B9">
              <w:rPr>
                <w:rStyle w:val="Hyperlink"/>
                <w:noProof/>
                <w:lang w:val="sr-Latn-RS"/>
              </w:rPr>
              <w:t>putovanjaAdmin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81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5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82" w:history="1">
            <w:r w:rsidR="00D123BF" w:rsidRPr="00A920B9">
              <w:rPr>
                <w:rStyle w:val="Hyperlink"/>
                <w:noProof/>
              </w:rPr>
              <w:t>Putovanj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82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5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83" w:history="1">
            <w:r w:rsidR="00D123BF" w:rsidRPr="00A920B9">
              <w:rPr>
                <w:rStyle w:val="Hyperlink"/>
                <w:noProof/>
              </w:rPr>
              <w:t>Putopisi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83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6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84" w:history="1">
            <w:r w:rsidR="00D123BF" w:rsidRPr="00A920B9">
              <w:rPr>
                <w:rStyle w:val="Hyperlink"/>
                <w:noProof/>
              </w:rPr>
              <w:t>Putopis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84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6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85" w:history="1">
            <w:r w:rsidR="00D123BF" w:rsidRPr="00A920B9">
              <w:rPr>
                <w:rStyle w:val="Hyperlink"/>
                <w:noProof/>
              </w:rPr>
              <w:t>listaZelj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85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7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86" w:history="1">
            <w:r w:rsidR="00D123BF" w:rsidRPr="00A920B9">
              <w:rPr>
                <w:rStyle w:val="Hyperlink"/>
                <w:noProof/>
              </w:rPr>
              <w:t>Kontakt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86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7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87" w:history="1">
            <w:r w:rsidR="00D123BF" w:rsidRPr="00A920B9">
              <w:rPr>
                <w:rStyle w:val="Hyperlink"/>
                <w:noProof/>
              </w:rPr>
              <w:t>dodajAdmin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87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8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88" w:history="1">
            <w:r w:rsidR="00D123BF" w:rsidRPr="00A920B9">
              <w:rPr>
                <w:rStyle w:val="Hyperlink"/>
                <w:noProof/>
              </w:rPr>
              <w:t>azurirajPutopis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88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8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89" w:history="1">
            <w:r w:rsidR="00D123BF" w:rsidRPr="00A920B9">
              <w:rPr>
                <w:rStyle w:val="Hyperlink"/>
                <w:noProof/>
              </w:rPr>
              <w:t>Azuriraj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89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9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90" w:history="1">
            <w:r w:rsidR="00D123BF" w:rsidRPr="00A920B9">
              <w:rPr>
                <w:rStyle w:val="Hyperlink"/>
                <w:noProof/>
              </w:rPr>
              <w:t>Autor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90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29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91" w:history="1">
            <w:r w:rsidR="00D123BF" w:rsidRPr="00A920B9">
              <w:rPr>
                <w:rStyle w:val="Hyperlink"/>
                <w:noProof/>
              </w:rPr>
              <w:t>Aktivacij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91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30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92" w:history="1">
            <w:r w:rsidR="00D123BF" w:rsidRPr="00A920B9">
              <w:rPr>
                <w:rStyle w:val="Hyperlink"/>
                <w:noProof/>
              </w:rPr>
              <w:t>adminPutopis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92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30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93" w:history="1">
            <w:r w:rsidR="00D123BF" w:rsidRPr="00A920B9">
              <w:rPr>
                <w:rStyle w:val="Hyperlink"/>
                <w:noProof/>
              </w:rPr>
              <w:t>adminPoruke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93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31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94" w:history="1">
            <w:r w:rsidR="00D123BF" w:rsidRPr="00A920B9">
              <w:rPr>
                <w:rStyle w:val="Hyperlink"/>
                <w:noProof/>
              </w:rPr>
              <w:t>adminKorisnici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94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31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95" w:history="1">
            <w:r w:rsidR="00D123BF" w:rsidRPr="00A920B9">
              <w:rPr>
                <w:rStyle w:val="Hyperlink"/>
                <w:noProof/>
              </w:rPr>
              <w:t>Admin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95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32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96" w:history="1">
            <w:r w:rsidR="00D123BF" w:rsidRPr="00A920B9">
              <w:rPr>
                <w:rStyle w:val="Hyperlink"/>
                <w:noProof/>
              </w:rPr>
              <w:t>View/pages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96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33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97" w:history="1">
            <w:r w:rsidR="00D123BF" w:rsidRPr="00A920B9">
              <w:rPr>
                <w:rStyle w:val="Hyperlink"/>
                <w:noProof/>
              </w:rPr>
              <w:t>dodajAdmin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97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33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98" w:history="1">
            <w:r w:rsidR="00D123BF" w:rsidRPr="00A920B9">
              <w:rPr>
                <w:rStyle w:val="Hyperlink"/>
                <w:noProof/>
              </w:rPr>
              <w:t>Pocetn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98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35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899" w:history="1">
            <w:r w:rsidR="00D123BF" w:rsidRPr="00A920B9">
              <w:rPr>
                <w:rStyle w:val="Hyperlink"/>
                <w:noProof/>
              </w:rPr>
              <w:t>Admin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899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38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00" w:history="1">
            <w:r w:rsidR="00D123BF" w:rsidRPr="00A920B9">
              <w:rPr>
                <w:rStyle w:val="Hyperlink"/>
                <w:noProof/>
              </w:rPr>
              <w:t>Aktivacij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00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38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01" w:history="1">
            <w:r w:rsidR="00D123BF" w:rsidRPr="00A920B9">
              <w:rPr>
                <w:rStyle w:val="Hyperlink"/>
                <w:noProof/>
              </w:rPr>
              <w:t>adminPutopisi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01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39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02" w:history="1">
            <w:r w:rsidR="00D123BF" w:rsidRPr="00A920B9">
              <w:rPr>
                <w:rStyle w:val="Hyperlink"/>
                <w:noProof/>
              </w:rPr>
              <w:t>adminPoruke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02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40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03" w:history="1">
            <w:r w:rsidR="00D123BF" w:rsidRPr="00A920B9">
              <w:rPr>
                <w:rStyle w:val="Hyperlink"/>
                <w:noProof/>
              </w:rPr>
              <w:t>Putovanje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03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41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04" w:history="1">
            <w:r w:rsidR="00D123BF" w:rsidRPr="00A920B9">
              <w:rPr>
                <w:rStyle w:val="Hyperlink"/>
                <w:noProof/>
              </w:rPr>
              <w:t>putovanjaAdmin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04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43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05" w:history="1">
            <w:r w:rsidR="00D123BF" w:rsidRPr="00A920B9">
              <w:rPr>
                <w:rStyle w:val="Hyperlink"/>
                <w:noProof/>
              </w:rPr>
              <w:t>Putopis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05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45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06" w:history="1">
            <w:r w:rsidR="00D123BF" w:rsidRPr="00A920B9">
              <w:rPr>
                <w:rStyle w:val="Hyperlink"/>
                <w:noProof/>
              </w:rPr>
              <w:t>prikazAnket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06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47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07" w:history="1">
            <w:r w:rsidR="00D123BF" w:rsidRPr="00A920B9">
              <w:rPr>
                <w:rStyle w:val="Hyperlink"/>
                <w:noProof/>
              </w:rPr>
              <w:t>Putopisi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07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49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08" w:history="1">
            <w:r w:rsidR="00D123BF" w:rsidRPr="00A920B9">
              <w:rPr>
                <w:rStyle w:val="Hyperlink"/>
                <w:noProof/>
              </w:rPr>
              <w:t>Putovanj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08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50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09" w:history="1">
            <w:r w:rsidR="00D123BF" w:rsidRPr="00A920B9">
              <w:rPr>
                <w:rStyle w:val="Hyperlink"/>
                <w:noProof/>
              </w:rPr>
              <w:t>listaZeljaPrikaz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09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52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10" w:history="1">
            <w:r w:rsidR="00D123BF" w:rsidRPr="00A920B9">
              <w:rPr>
                <w:rStyle w:val="Hyperlink"/>
                <w:noProof/>
              </w:rPr>
              <w:t>Korisnici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10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53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11" w:history="1">
            <w:r w:rsidR="00D123BF" w:rsidRPr="00A920B9">
              <w:rPr>
                <w:rStyle w:val="Hyperlink"/>
                <w:noProof/>
              </w:rPr>
              <w:t>Kontakt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11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54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12" w:history="1">
            <w:r w:rsidR="00D123BF" w:rsidRPr="00A920B9">
              <w:rPr>
                <w:rStyle w:val="Hyperlink"/>
                <w:noProof/>
              </w:rPr>
              <w:t>Error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12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54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13" w:history="1">
            <w:r w:rsidR="00D123BF" w:rsidRPr="00A920B9">
              <w:rPr>
                <w:rStyle w:val="Hyperlink"/>
                <w:noProof/>
              </w:rPr>
              <w:t>azurirajPutopis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13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55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14" w:history="1">
            <w:r w:rsidR="00D123BF" w:rsidRPr="00A920B9">
              <w:rPr>
                <w:rStyle w:val="Hyperlink"/>
                <w:noProof/>
              </w:rPr>
              <w:t>Azuriraj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14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56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15" w:history="1">
            <w:r w:rsidR="00D123BF" w:rsidRPr="00A920B9">
              <w:rPr>
                <w:rStyle w:val="Hyperlink"/>
                <w:noProof/>
              </w:rPr>
              <w:t>Admin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15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57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16" w:history="1">
            <w:r w:rsidR="00D123BF" w:rsidRPr="00A920B9">
              <w:rPr>
                <w:rStyle w:val="Hyperlink"/>
                <w:noProof/>
              </w:rPr>
              <w:t>View/fixed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16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58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17" w:history="1">
            <w:r w:rsidR="00D123BF" w:rsidRPr="00A920B9">
              <w:rPr>
                <w:rStyle w:val="Hyperlink"/>
                <w:noProof/>
              </w:rPr>
              <w:t>Footer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17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58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18" w:history="1">
            <w:r w:rsidR="00D123BF" w:rsidRPr="00A920B9">
              <w:rPr>
                <w:rStyle w:val="Hyperlink"/>
                <w:noProof/>
              </w:rPr>
              <w:t>Head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18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59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19" w:history="1">
            <w:r w:rsidR="00D123BF" w:rsidRPr="00A920B9">
              <w:rPr>
                <w:rStyle w:val="Hyperlink"/>
                <w:noProof/>
              </w:rPr>
              <w:t>Header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19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60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20" w:history="1">
            <w:r w:rsidR="00D123BF" w:rsidRPr="00A920B9">
              <w:rPr>
                <w:rStyle w:val="Hyperlink"/>
                <w:noProof/>
              </w:rPr>
              <w:t>Models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20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63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21" w:history="1">
            <w:r w:rsidR="00D123BF" w:rsidRPr="00A920B9">
              <w:rPr>
                <w:rStyle w:val="Hyperlink"/>
                <w:noProof/>
              </w:rPr>
              <w:t>Aktivacij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21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63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22" w:history="1">
            <w:r w:rsidR="00D123BF" w:rsidRPr="00A920B9">
              <w:rPr>
                <w:rStyle w:val="Hyperlink"/>
                <w:noProof/>
              </w:rPr>
              <w:t>updatePutopis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22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64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23" w:history="1">
            <w:r w:rsidR="00D123BF" w:rsidRPr="00A920B9">
              <w:rPr>
                <w:rStyle w:val="Hyperlink"/>
                <w:noProof/>
              </w:rPr>
              <w:t>sviPutopisi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23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65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24" w:history="1">
            <w:r w:rsidR="00D123BF" w:rsidRPr="00A920B9">
              <w:rPr>
                <w:rStyle w:val="Hyperlink"/>
                <w:noProof/>
              </w:rPr>
              <w:t>Putovanj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24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65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25" w:history="1">
            <w:r w:rsidR="00D123BF" w:rsidRPr="00A920B9">
              <w:rPr>
                <w:rStyle w:val="Hyperlink"/>
                <w:noProof/>
              </w:rPr>
              <w:t>svaPutovanj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25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66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26" w:history="1">
            <w:r w:rsidR="00D123BF" w:rsidRPr="00A920B9">
              <w:rPr>
                <w:rStyle w:val="Hyperlink"/>
                <w:noProof/>
              </w:rPr>
              <w:t>Putovanj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26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67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27" w:history="1">
            <w:r w:rsidR="00D123BF" w:rsidRPr="00A920B9">
              <w:rPr>
                <w:rStyle w:val="Hyperlink"/>
                <w:noProof/>
              </w:rPr>
              <w:t>Putopisi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27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67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28" w:history="1">
            <w:r w:rsidR="00D123BF" w:rsidRPr="00A920B9">
              <w:rPr>
                <w:rStyle w:val="Hyperlink"/>
                <w:noProof/>
              </w:rPr>
              <w:t>prikaziListu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28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68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29" w:history="1">
            <w:r w:rsidR="00D123BF" w:rsidRPr="00A920B9">
              <w:rPr>
                <w:rStyle w:val="Hyperlink"/>
                <w:noProof/>
              </w:rPr>
              <w:t>Prevoz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29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69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30" w:history="1">
            <w:r w:rsidR="00D123BF" w:rsidRPr="00A920B9">
              <w:rPr>
                <w:rStyle w:val="Hyperlink"/>
                <w:noProof/>
              </w:rPr>
              <w:t>Poruke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30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69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31" w:history="1">
            <w:r w:rsidR="00D123BF" w:rsidRPr="00A920B9">
              <w:rPr>
                <w:rStyle w:val="Hyperlink"/>
                <w:noProof/>
              </w:rPr>
              <w:t>posaljiPoruku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31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70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32" w:history="1">
            <w:r w:rsidR="00D123BF" w:rsidRPr="00A920B9">
              <w:rPr>
                <w:rStyle w:val="Hyperlink"/>
                <w:noProof/>
              </w:rPr>
              <w:t>omoguciAnketu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32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72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33" w:history="1">
            <w:r w:rsidR="00D123BF" w:rsidRPr="00A920B9">
              <w:rPr>
                <w:rStyle w:val="Hyperlink"/>
                <w:noProof/>
              </w:rPr>
              <w:t>Odjav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33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73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34" w:history="1">
            <w:r w:rsidR="00D123BF" w:rsidRPr="00A920B9">
              <w:rPr>
                <w:rStyle w:val="Hyperlink"/>
                <w:noProof/>
              </w:rPr>
              <w:t>jedanPutopis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34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73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35" w:history="1">
            <w:r w:rsidR="00D123BF" w:rsidRPr="00A920B9">
              <w:rPr>
                <w:rStyle w:val="Hyperlink"/>
                <w:noProof/>
              </w:rPr>
              <w:t>obrisiPutopis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35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74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36" w:history="1">
            <w:r w:rsidR="00D123BF" w:rsidRPr="00A920B9">
              <w:rPr>
                <w:rStyle w:val="Hyperlink"/>
                <w:noProof/>
              </w:rPr>
              <w:t>obrisiPutovanje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36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75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37" w:history="1">
            <w:r w:rsidR="00D123BF" w:rsidRPr="00A920B9">
              <w:rPr>
                <w:rStyle w:val="Hyperlink"/>
                <w:noProof/>
              </w:rPr>
              <w:t>obrisizListe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37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76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38" w:history="1">
            <w:r w:rsidR="00D123BF" w:rsidRPr="00A920B9">
              <w:rPr>
                <w:rStyle w:val="Hyperlink"/>
                <w:noProof/>
              </w:rPr>
              <w:t>obradaRegistracij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38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77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39" w:history="1">
            <w:r w:rsidR="00D123BF" w:rsidRPr="00A920B9">
              <w:rPr>
                <w:rStyle w:val="Hyperlink"/>
                <w:noProof/>
              </w:rPr>
              <w:t>Meni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39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79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40" w:history="1">
            <w:r w:rsidR="00D123BF" w:rsidRPr="00A920B9">
              <w:rPr>
                <w:rStyle w:val="Hyperlink"/>
                <w:noProof/>
              </w:rPr>
              <w:t>obradaListaZelj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40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80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41" w:history="1">
            <w:r w:rsidR="00D123BF" w:rsidRPr="00A920B9">
              <w:rPr>
                <w:rStyle w:val="Hyperlink"/>
                <w:noProof/>
              </w:rPr>
              <w:t>logovanjeObrad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41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82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42" w:history="1">
            <w:r w:rsidR="00D123BF" w:rsidRPr="00A920B9">
              <w:rPr>
                <w:rStyle w:val="Hyperlink"/>
                <w:noProof/>
              </w:rPr>
              <w:t>listaZelj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42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84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43" w:history="1">
            <w:r w:rsidR="00D123BF" w:rsidRPr="00A920B9">
              <w:rPr>
                <w:rStyle w:val="Hyperlink"/>
                <w:noProof/>
              </w:rPr>
              <w:t>Korisnici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43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85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44" w:history="1">
            <w:r w:rsidR="00D123BF" w:rsidRPr="00A920B9">
              <w:rPr>
                <w:rStyle w:val="Hyperlink"/>
                <w:noProof/>
              </w:rPr>
              <w:t>Konekcij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44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85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45" w:history="1">
            <w:r w:rsidR="00D123BF" w:rsidRPr="00A920B9">
              <w:rPr>
                <w:rStyle w:val="Hyperlink"/>
                <w:noProof/>
              </w:rPr>
              <w:t>jednoPutovanje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45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86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46" w:history="1">
            <w:r w:rsidR="00D123BF" w:rsidRPr="00A920B9">
              <w:rPr>
                <w:rStyle w:val="Hyperlink"/>
                <w:noProof/>
              </w:rPr>
              <w:t>Glasaj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46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87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47" w:history="1">
            <w:r w:rsidR="00D123BF" w:rsidRPr="00A920B9">
              <w:rPr>
                <w:rStyle w:val="Hyperlink"/>
                <w:noProof/>
              </w:rPr>
              <w:t>dohvatiPutopis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47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88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48" w:history="1">
            <w:r w:rsidR="00D123BF" w:rsidRPr="00A920B9">
              <w:rPr>
                <w:rStyle w:val="Hyperlink"/>
                <w:noProof/>
              </w:rPr>
              <w:t>dohvatiProzivod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48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89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49" w:history="1">
            <w:r w:rsidR="00D123BF" w:rsidRPr="00A920B9">
              <w:rPr>
                <w:rStyle w:val="Hyperlink"/>
                <w:noProof/>
              </w:rPr>
              <w:t>dodajPutovanje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49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90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50" w:history="1">
            <w:r w:rsidR="00D123BF" w:rsidRPr="00A920B9">
              <w:rPr>
                <w:rStyle w:val="Hyperlink"/>
                <w:noProof/>
              </w:rPr>
              <w:t>dodajPutopis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50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92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51" w:history="1">
            <w:r w:rsidR="00D123BF" w:rsidRPr="00A920B9">
              <w:rPr>
                <w:rStyle w:val="Hyperlink"/>
                <w:noProof/>
              </w:rPr>
              <w:t>azurirajPutovanje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51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93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52" w:history="1">
            <w:r w:rsidR="00D123BF" w:rsidRPr="00A920B9">
              <w:rPr>
                <w:rStyle w:val="Hyperlink"/>
                <w:noProof/>
              </w:rPr>
              <w:t>anketaRez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52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94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53" w:history="1">
            <w:r w:rsidR="00D123BF" w:rsidRPr="00A920B9">
              <w:rPr>
                <w:rStyle w:val="Hyperlink"/>
                <w:noProof/>
              </w:rPr>
              <w:t>Anketa.php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53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95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54" w:history="1">
            <w:r w:rsidR="00D123BF" w:rsidRPr="00A920B9">
              <w:rPr>
                <w:rStyle w:val="Hyperlink"/>
                <w:noProof/>
              </w:rPr>
              <w:t>Main.js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54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97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D123BF" w:rsidRDefault="004873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614955" w:history="1">
            <w:r w:rsidR="00D123BF" w:rsidRPr="00A920B9">
              <w:rPr>
                <w:rStyle w:val="Hyperlink"/>
                <w:noProof/>
              </w:rPr>
              <w:t>Style.css</w:t>
            </w:r>
            <w:r w:rsidR="00D123BF">
              <w:rPr>
                <w:noProof/>
                <w:webHidden/>
              </w:rPr>
              <w:tab/>
            </w:r>
            <w:r w:rsidR="00D123BF">
              <w:rPr>
                <w:noProof/>
                <w:webHidden/>
              </w:rPr>
              <w:fldChar w:fldCharType="begin"/>
            </w:r>
            <w:r w:rsidR="00D123BF">
              <w:rPr>
                <w:noProof/>
                <w:webHidden/>
              </w:rPr>
              <w:instrText xml:space="preserve"> PAGEREF _Toc65614955 \h </w:instrText>
            </w:r>
            <w:r w:rsidR="00D123BF">
              <w:rPr>
                <w:noProof/>
                <w:webHidden/>
              </w:rPr>
            </w:r>
            <w:r w:rsidR="00D123BF">
              <w:rPr>
                <w:noProof/>
                <w:webHidden/>
              </w:rPr>
              <w:fldChar w:fldCharType="separate"/>
            </w:r>
            <w:r w:rsidR="00E06EE7">
              <w:rPr>
                <w:noProof/>
                <w:webHidden/>
              </w:rPr>
              <w:t>112</w:t>
            </w:r>
            <w:r w:rsidR="00D123BF"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r>
            <w:rPr>
              <w:b/>
              <w:bCs/>
              <w:noProof/>
            </w:rPr>
            <w:fldChar w:fldCharType="end"/>
          </w:r>
        </w:p>
      </w:sdtContent>
    </w:sdt>
    <w:p w:rsidR="00445069" w:rsidRDefault="00445069" w:rsidP="0057543A">
      <w:pPr>
        <w:rPr>
          <w:rFonts w:cstheme="minorHAnsi"/>
          <w:sz w:val="32"/>
        </w:rPr>
      </w:pPr>
    </w:p>
    <w:p w:rsidR="00624610" w:rsidRDefault="00624610" w:rsidP="0057543A">
      <w:pPr>
        <w:rPr>
          <w:rFonts w:cstheme="minorHAnsi"/>
          <w:sz w:val="32"/>
        </w:rPr>
      </w:pPr>
    </w:p>
    <w:p w:rsidR="00624610" w:rsidRDefault="00624610" w:rsidP="0057543A">
      <w:pPr>
        <w:rPr>
          <w:rFonts w:cstheme="minorHAnsi"/>
          <w:sz w:val="32"/>
        </w:rPr>
      </w:pPr>
    </w:p>
    <w:p w:rsidR="00624610" w:rsidRDefault="00624610" w:rsidP="0057543A">
      <w:pPr>
        <w:rPr>
          <w:rFonts w:cstheme="minorHAnsi"/>
          <w:sz w:val="32"/>
        </w:rPr>
      </w:pPr>
    </w:p>
    <w:p w:rsidR="00624610" w:rsidRDefault="00624610" w:rsidP="0057543A">
      <w:pPr>
        <w:rPr>
          <w:rFonts w:cstheme="minorHAnsi"/>
          <w:sz w:val="32"/>
        </w:rPr>
      </w:pPr>
    </w:p>
    <w:p w:rsidR="00624610" w:rsidRDefault="00624610" w:rsidP="0057543A">
      <w:pPr>
        <w:rPr>
          <w:rFonts w:cstheme="minorHAnsi"/>
          <w:sz w:val="32"/>
        </w:rPr>
      </w:pPr>
    </w:p>
    <w:p w:rsidR="00624610" w:rsidRDefault="00624610" w:rsidP="0057543A">
      <w:pPr>
        <w:rPr>
          <w:rFonts w:cstheme="minorHAnsi"/>
          <w:sz w:val="32"/>
        </w:rPr>
      </w:pPr>
    </w:p>
    <w:p w:rsidR="00624610" w:rsidRDefault="00624610" w:rsidP="0057543A">
      <w:pPr>
        <w:rPr>
          <w:rFonts w:cstheme="minorHAnsi"/>
          <w:sz w:val="32"/>
        </w:rPr>
      </w:pPr>
    </w:p>
    <w:p w:rsidR="00624610" w:rsidRDefault="00624610" w:rsidP="0057543A">
      <w:pPr>
        <w:rPr>
          <w:rFonts w:cstheme="minorHAnsi"/>
          <w:sz w:val="32"/>
        </w:rPr>
      </w:pPr>
    </w:p>
    <w:p w:rsidR="00624610" w:rsidRDefault="00624610" w:rsidP="0057543A">
      <w:pPr>
        <w:rPr>
          <w:rFonts w:cstheme="minorHAnsi"/>
          <w:sz w:val="32"/>
        </w:rPr>
      </w:pPr>
    </w:p>
    <w:p w:rsidR="00445069" w:rsidRDefault="002772C7" w:rsidP="002772C7">
      <w:pPr>
        <w:pStyle w:val="Heading1"/>
      </w:pPr>
      <w:bookmarkStart w:id="0" w:name="_Toc65614850"/>
      <w:r>
        <w:lastRenderedPageBreak/>
        <w:t>Uvod</w:t>
      </w:r>
      <w:bookmarkEnd w:id="0"/>
    </w:p>
    <w:p w:rsidR="001E2D66" w:rsidRDefault="00FC43F6" w:rsidP="004706C0">
      <w:pPr>
        <w:pStyle w:val="Heading2"/>
        <w:rPr>
          <w:rFonts w:eastAsiaTheme="minorHAnsi" w:cstheme="minorBidi"/>
          <w:bCs w:val="0"/>
          <w:color w:val="auto"/>
          <w:sz w:val="24"/>
          <w:szCs w:val="24"/>
        </w:rPr>
      </w:pPr>
      <w:bookmarkStart w:id="1" w:name="_Toc65614851"/>
      <w:r>
        <w:t>Kori</w:t>
      </w:r>
      <w:r>
        <w:rPr>
          <w:lang w:val="sr-Latn-RS"/>
        </w:rPr>
        <w:t>šćeni programski jezici</w:t>
      </w:r>
      <w:r w:rsidR="004706C0">
        <w:rPr>
          <w:lang w:val="sr-Latn-RS"/>
        </w:rPr>
        <w:t xml:space="preserve"> i tehnologije: </w:t>
      </w:r>
      <w:r w:rsidR="00E56604" w:rsidRPr="006D69B4">
        <w:rPr>
          <w:sz w:val="24"/>
          <w:szCs w:val="24"/>
        </w:rPr>
        <w:t>HTML, CSS, XML</w:t>
      </w:r>
      <w:r w:rsidR="004706C0">
        <w:rPr>
          <w:sz w:val="24"/>
          <w:szCs w:val="24"/>
        </w:rPr>
        <w:t xml:space="preserve"> , </w:t>
      </w:r>
      <w:r w:rsidR="00E56604" w:rsidRPr="006D69B4">
        <w:rPr>
          <w:sz w:val="24"/>
          <w:szCs w:val="24"/>
        </w:rPr>
        <w:t>JavaScript, Jquery</w:t>
      </w:r>
      <w:r w:rsidR="004D60E3">
        <w:rPr>
          <w:sz w:val="24"/>
          <w:szCs w:val="24"/>
        </w:rPr>
        <w:t>,PHP</w:t>
      </w:r>
      <w:bookmarkEnd w:id="1"/>
    </w:p>
    <w:p w:rsidR="00A5213D" w:rsidRPr="00A5213D" w:rsidRDefault="00A5213D" w:rsidP="00A5213D"/>
    <w:p w:rsidR="005617E9" w:rsidRPr="005617E9" w:rsidRDefault="00A9398F" w:rsidP="004706C0">
      <w:pPr>
        <w:pStyle w:val="Heading2"/>
        <w:rPr>
          <w:lang w:val="sr-Latn-RS"/>
        </w:rPr>
      </w:pPr>
      <w:bookmarkStart w:id="2" w:name="_Toc65614852"/>
      <w:r>
        <w:rPr>
          <w:lang w:val="sr-Latn-RS"/>
        </w:rPr>
        <w:t>Opis funkcionalnosti</w:t>
      </w:r>
      <w:bookmarkEnd w:id="2"/>
    </w:p>
    <w:p w:rsidR="00AC6CAE" w:rsidRDefault="00F05529" w:rsidP="00166F3F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 w:rsidRPr="00DC4153">
        <w:rPr>
          <w:sz w:val="24"/>
          <w:lang w:val="sr-Latn-RS"/>
        </w:rPr>
        <w:t>Dinamičko ispisivanje menija iz baze na svim stranama</w:t>
      </w:r>
      <w:r w:rsidR="00DC4153">
        <w:rPr>
          <w:sz w:val="24"/>
          <w:lang w:val="sr-Latn-RS"/>
        </w:rPr>
        <w:t>.</w:t>
      </w:r>
    </w:p>
    <w:p w:rsidR="00DC4153" w:rsidRDefault="00DC4153" w:rsidP="00166F3F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Dinamičko ispisivanje footer-a na svim stranama.</w:t>
      </w:r>
    </w:p>
    <w:p w:rsidR="00DC4153" w:rsidRDefault="00DC4153" w:rsidP="00166F3F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Ispisivanje 3 putovanja sa najskorijim polaskom na početnoj strani.</w:t>
      </w:r>
    </w:p>
    <w:p w:rsidR="00DC4153" w:rsidRDefault="00DC4153" w:rsidP="00166F3F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Ispisivanje 3 najnovija putopisa</w:t>
      </w:r>
      <w:r w:rsidR="00ED2A07">
        <w:rPr>
          <w:sz w:val="24"/>
          <w:lang w:val="sr-Latn-RS"/>
        </w:rPr>
        <w:t xml:space="preserve"> na početnoj strani</w:t>
      </w:r>
      <w:r>
        <w:rPr>
          <w:sz w:val="24"/>
          <w:lang w:val="sr-Latn-RS"/>
        </w:rPr>
        <w:t>.</w:t>
      </w:r>
    </w:p>
    <w:p w:rsidR="00ED2A07" w:rsidRDefault="00ED2A07" w:rsidP="00166F3F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Prikaz ankete na početnoj strani.</w:t>
      </w:r>
      <w:r w:rsidR="001E31B1">
        <w:rPr>
          <w:sz w:val="24"/>
          <w:lang w:val="sr-Latn-RS"/>
        </w:rPr>
        <w:t xml:space="preserve"> Samo ulogovani korisnici mogu glasati (samo jednom). Ukoliko je anketa neaktivna ili je korisnik već glasao ispisuje mu se odgovarajuća poruka.</w:t>
      </w:r>
    </w:p>
    <w:p w:rsidR="001E31B1" w:rsidRDefault="001E31B1" w:rsidP="00166F3F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Ispisivanje putovanja na stranici putovan</w:t>
      </w:r>
      <w:r w:rsidR="00933B3C">
        <w:rPr>
          <w:sz w:val="24"/>
          <w:lang w:val="sr-Latn-RS"/>
        </w:rPr>
        <w:t>j</w:t>
      </w:r>
      <w:r>
        <w:rPr>
          <w:sz w:val="24"/>
          <w:lang w:val="sr-Latn-RS"/>
        </w:rPr>
        <w:t>a (sa straničenjem)</w:t>
      </w:r>
      <w:r w:rsidR="00BE31A3">
        <w:rPr>
          <w:sz w:val="24"/>
          <w:lang w:val="sr-Latn-RS"/>
        </w:rPr>
        <w:t>. Ispisuju se datum polaska, datum povratka(računa broj dana), slika, naslov, cena i link za pregled putovanja.</w:t>
      </w:r>
    </w:p>
    <w:p w:rsidR="00EC2E75" w:rsidRDefault="00EC2E75" w:rsidP="00166F3F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Ispis pojedinačnog putovanja(slika, naslov tekst i ostale informacije)</w:t>
      </w:r>
      <w:r w:rsidR="008F5F94">
        <w:rPr>
          <w:sz w:val="24"/>
          <w:lang w:val="sr-Latn-RS"/>
        </w:rPr>
        <w:t>. Mogućnost dodavanja u listu želja(ako je korisnik ulogovan). Ako se određeno putovanje već nalazi u listi želja, srce je crveno, ako klikne opet, putovanje se briže iz liste želja.</w:t>
      </w:r>
    </w:p>
    <w:p w:rsidR="008F5F94" w:rsidRDefault="008F5F94" w:rsidP="008F5F94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Ispisivanje svih putopisa(naslov, slika, deo teksta i link za nastavak).</w:t>
      </w:r>
    </w:p>
    <w:p w:rsidR="008F5F94" w:rsidRDefault="008F5F94" w:rsidP="008F5F94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Ispisivanje pojedinačnog putopisa</w:t>
      </w:r>
      <w:r w:rsidR="00560C20">
        <w:rPr>
          <w:sz w:val="24"/>
          <w:lang w:val="sr-Latn-RS"/>
        </w:rPr>
        <w:t>(slika, tekst i naslov).</w:t>
      </w:r>
      <w:r w:rsidR="00DA39F0">
        <w:rPr>
          <w:sz w:val="24"/>
          <w:lang w:val="sr-Latn-RS"/>
        </w:rPr>
        <w:t xml:space="preserve"> Ako putopis ima 10 pasusa (10 iskustava o destinaciji), ispis teksta je u vidu liste. </w:t>
      </w:r>
    </w:p>
    <w:p w:rsidR="00DA39F0" w:rsidRDefault="00D374A9" w:rsidP="008F5F94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Kontakt strana za slanje poruke administratoru. Vrši se klijentska i serverska validacija podataka(ispisivanje poruke o greškama pri popunjavanju i uspešnosti).</w:t>
      </w:r>
    </w:p>
    <w:p w:rsidR="00D374A9" w:rsidRDefault="00D374A9" w:rsidP="008F5F94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Logovanje i registracija korisnika(ispisivanje poruke o greškama pri popunjavanju i uspešnosti).Slanje mejla za aktivaciju naloga</w:t>
      </w:r>
      <w:r w:rsidR="006F7F54">
        <w:rPr>
          <w:sz w:val="24"/>
          <w:lang w:val="sr-Latn-RS"/>
        </w:rPr>
        <w:t>.</w:t>
      </w:r>
      <w:r w:rsidR="005038F1">
        <w:rPr>
          <w:sz w:val="24"/>
          <w:lang w:val="sr-Latn-RS"/>
        </w:rPr>
        <w:t>Klijentska i serverska validacija</w:t>
      </w:r>
    </w:p>
    <w:p w:rsidR="00F00853" w:rsidRDefault="00F00853" w:rsidP="008F5F94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Prikaz liste želja(za ulogovane korisnike)</w:t>
      </w:r>
      <w:r w:rsidR="00047062">
        <w:rPr>
          <w:sz w:val="24"/>
          <w:lang w:val="sr-Latn-RS"/>
        </w:rPr>
        <w:t xml:space="preserve"> uz mogućnost brisanja.</w:t>
      </w:r>
    </w:p>
    <w:p w:rsidR="00047062" w:rsidRDefault="00CF01A5" w:rsidP="008F5F94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Admin panel-prikaz rezultata ankete (u procentima) i mogućnost promene statusa ankete (aktivna/neaktivna)</w:t>
      </w:r>
    </w:p>
    <w:p w:rsidR="00DF1AD1" w:rsidRDefault="00DF1AD1" w:rsidP="008F5F94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Admin panel-</w:t>
      </w:r>
      <w:r w:rsidR="00E87A82">
        <w:rPr>
          <w:sz w:val="24"/>
          <w:lang w:val="sr-Latn-RS"/>
        </w:rPr>
        <w:t>prikaz svih putovanja sa linkovima za ažuriranje i brisanje. Klikom na link za ažuriranje otvara se posebna strana sa popunjenom formom za odabrano putovanje.</w:t>
      </w:r>
    </w:p>
    <w:p w:rsidR="00E87A82" w:rsidRDefault="00E87A82" w:rsidP="008F5F94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Admin panel-prikaz svih putopisa sa linkovima za brisanje i ažuriranje. Klikom na link za ažuriranje otvara se posebna strana sa popunjenom formom za odrabi putopis.</w:t>
      </w:r>
    </w:p>
    <w:p w:rsidR="00E87A82" w:rsidRDefault="00E87A82" w:rsidP="008F5F94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Admin panel-dodaj strana za dodavanje putopisa i putovanja.</w:t>
      </w:r>
    </w:p>
    <w:p w:rsidR="00E87A82" w:rsidRDefault="00E87A82" w:rsidP="008F5F94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Admin panel-prikaz svih ulogovanih korisnika.</w:t>
      </w:r>
    </w:p>
    <w:p w:rsidR="00E87A82" w:rsidRPr="008F5F94" w:rsidRDefault="00E87A82" w:rsidP="008F5F94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Admin panel-prikaz svih poruka</w:t>
      </w:r>
      <w:r w:rsidR="000B4848">
        <w:rPr>
          <w:sz w:val="24"/>
          <w:lang w:val="sr-Latn-RS"/>
        </w:rPr>
        <w:t>.</w:t>
      </w:r>
    </w:p>
    <w:p w:rsidR="00AC6CAE" w:rsidRDefault="00AC6CAE" w:rsidP="00166F3F">
      <w:pPr>
        <w:pStyle w:val="ListParagraph"/>
        <w:rPr>
          <w:sz w:val="24"/>
          <w:lang w:val="sr-Latn-RS"/>
        </w:rPr>
      </w:pPr>
    </w:p>
    <w:p w:rsidR="00A5213D" w:rsidRDefault="00A5213D" w:rsidP="00166F3F">
      <w:pPr>
        <w:pStyle w:val="ListParagraph"/>
        <w:rPr>
          <w:sz w:val="24"/>
          <w:lang w:val="sr-Latn-RS"/>
        </w:rPr>
      </w:pPr>
    </w:p>
    <w:p w:rsidR="00A5213D" w:rsidRPr="00B0509A" w:rsidRDefault="00A5213D" w:rsidP="00166F3F">
      <w:pPr>
        <w:pStyle w:val="ListParagraph"/>
        <w:rPr>
          <w:sz w:val="24"/>
          <w:lang w:val="sr-Latn-RS"/>
        </w:rPr>
      </w:pPr>
    </w:p>
    <w:p w:rsidR="00A95506" w:rsidRDefault="00A95506" w:rsidP="0001500F">
      <w:pPr>
        <w:pStyle w:val="Heading2"/>
        <w:rPr>
          <w:lang w:val="sr-Latn-RS"/>
        </w:rPr>
      </w:pPr>
      <w:bookmarkStart w:id="3" w:name="_Toc65614853"/>
      <w:r>
        <w:rPr>
          <w:lang w:val="sr-Latn-RS"/>
        </w:rPr>
        <w:lastRenderedPageBreak/>
        <w:t>Template</w:t>
      </w:r>
      <w:bookmarkEnd w:id="3"/>
    </w:p>
    <w:p w:rsidR="0001500F" w:rsidRPr="0001500F" w:rsidRDefault="0001500F" w:rsidP="0001500F">
      <w:pPr>
        <w:rPr>
          <w:lang w:val="sr-Latn-RS"/>
        </w:rPr>
      </w:pPr>
    </w:p>
    <w:p w:rsidR="00D72C4F" w:rsidRDefault="00A95506" w:rsidP="00A95506">
      <w:pPr>
        <w:rPr>
          <w:sz w:val="24"/>
          <w:lang w:val="sr-Latn-RS"/>
        </w:rPr>
      </w:pPr>
      <w:r w:rsidRPr="00A95506">
        <w:rPr>
          <w:sz w:val="24"/>
          <w:lang w:val="sr-Latn-RS"/>
        </w:rPr>
        <w:t>Nije korišćen template, kod je samostalno pisan, ideja je preuzeta sa komercijalnih sajtova</w:t>
      </w:r>
      <w:r w:rsidR="00D72C4F">
        <w:rPr>
          <w:sz w:val="24"/>
          <w:lang w:val="sr-Latn-RS"/>
        </w:rPr>
        <w:t xml:space="preserve"> i template-a</w:t>
      </w:r>
    </w:p>
    <w:p w:rsidR="0001500F" w:rsidRDefault="0001500F" w:rsidP="0001500F">
      <w:pPr>
        <w:pStyle w:val="Heading1"/>
        <w:rPr>
          <w:lang w:val="sr-Latn-RS"/>
        </w:rPr>
      </w:pPr>
      <w:bookmarkStart w:id="4" w:name="_Toc65614854"/>
      <w:r>
        <w:rPr>
          <w:lang w:val="sr-Latn-RS"/>
        </w:rPr>
        <w:t>Organizacija</w:t>
      </w:r>
      <w:bookmarkEnd w:id="4"/>
    </w:p>
    <w:p w:rsidR="00E86298" w:rsidRPr="00E86298" w:rsidRDefault="00E86298" w:rsidP="00E86298">
      <w:pPr>
        <w:rPr>
          <w:lang w:val="sr-Latn-RS"/>
        </w:rPr>
      </w:pPr>
    </w:p>
    <w:p w:rsidR="00A95506" w:rsidRDefault="00A95506" w:rsidP="00A95506">
      <w:pPr>
        <w:pStyle w:val="Heading2"/>
        <w:rPr>
          <w:lang w:val="sr-Latn-RS"/>
        </w:rPr>
      </w:pPr>
      <w:bookmarkStart w:id="5" w:name="_Toc65614855"/>
      <w:r>
        <w:rPr>
          <w:lang w:val="sr-Latn-RS"/>
        </w:rPr>
        <w:t>Organizaciona šema</w:t>
      </w:r>
      <w:bookmarkEnd w:id="5"/>
    </w:p>
    <w:p w:rsidR="00A5213D" w:rsidRPr="00A5213D" w:rsidRDefault="00A5213D" w:rsidP="00A5213D">
      <w:pPr>
        <w:rPr>
          <w:lang w:val="sr-Latn-RS"/>
        </w:rPr>
      </w:pPr>
    </w:p>
    <w:p w:rsidR="00FE6597" w:rsidRDefault="00A5213D" w:rsidP="00A95506">
      <w:pPr>
        <w:rPr>
          <w:sz w:val="24"/>
          <w:lang w:val="sr-Latn-RS"/>
        </w:rPr>
      </w:pPr>
      <w:r>
        <w:rPr>
          <w:sz w:val="24"/>
          <w:lang w:val="sr-Latn-RS"/>
        </w:rPr>
        <w:t>Svakoj stranici može se pristupiti sa svake stranice</w:t>
      </w:r>
      <w:r w:rsidR="00D72C4F">
        <w:rPr>
          <w:sz w:val="24"/>
          <w:lang w:val="sr-Latn-RS"/>
        </w:rPr>
        <w:t>.</w:t>
      </w:r>
    </w:p>
    <w:p w:rsidR="00A5213D" w:rsidRDefault="00A5213D" w:rsidP="00A95506">
      <w:pPr>
        <w:rPr>
          <w:sz w:val="24"/>
          <w:lang w:val="sr-Latn-RS"/>
        </w:rPr>
      </w:pPr>
    </w:p>
    <w:p w:rsidR="00A5213D" w:rsidRPr="00342034" w:rsidRDefault="00FE6597" w:rsidP="00342034">
      <w:pPr>
        <w:pStyle w:val="Heading2"/>
        <w:rPr>
          <w:lang w:val="sr-Latn-RS"/>
        </w:rPr>
      </w:pPr>
      <w:bookmarkStart w:id="6" w:name="_Toc65614856"/>
      <w:r>
        <w:rPr>
          <w:lang w:val="sr-Latn-RS"/>
        </w:rPr>
        <w:t>Šema baze</w:t>
      </w:r>
      <w:bookmarkEnd w:id="6"/>
    </w:p>
    <w:p w:rsidR="00A5213D" w:rsidRDefault="00342034" w:rsidP="00FE6597">
      <w:pPr>
        <w:rPr>
          <w:noProof/>
        </w:rPr>
      </w:pPr>
      <w:r>
        <w:rPr>
          <w:noProof/>
        </w:rPr>
        <w:drawing>
          <wp:inline distT="0" distB="0" distL="0" distR="0" wp14:anchorId="545A1FCA" wp14:editId="46E7A065">
            <wp:extent cx="6530659" cy="261937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24" t="26796" r="8974" b="10206"/>
                    <a:stretch/>
                  </pic:blipFill>
                  <pic:spPr bwMode="auto">
                    <a:xfrm>
                      <a:off x="0" y="0"/>
                      <a:ext cx="6530659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13D" w:rsidRDefault="00A5213D" w:rsidP="00FE6597">
      <w:pPr>
        <w:rPr>
          <w:noProof/>
        </w:rPr>
      </w:pPr>
    </w:p>
    <w:p w:rsidR="00A5213D" w:rsidRDefault="00A5213D" w:rsidP="00FE6597">
      <w:pPr>
        <w:rPr>
          <w:noProof/>
        </w:rPr>
      </w:pPr>
    </w:p>
    <w:p w:rsidR="00A5213D" w:rsidRDefault="00A5213D" w:rsidP="00FE6597">
      <w:pPr>
        <w:rPr>
          <w:noProof/>
        </w:rPr>
      </w:pPr>
    </w:p>
    <w:p w:rsidR="00A5213D" w:rsidRDefault="00A5213D" w:rsidP="00FE6597">
      <w:pPr>
        <w:rPr>
          <w:noProof/>
        </w:rPr>
      </w:pPr>
    </w:p>
    <w:p w:rsidR="00A5213D" w:rsidRDefault="00A5213D" w:rsidP="00FE6597">
      <w:pPr>
        <w:rPr>
          <w:noProof/>
        </w:rPr>
      </w:pPr>
    </w:p>
    <w:p w:rsidR="00A5213D" w:rsidRDefault="00A5213D" w:rsidP="00FE6597">
      <w:pPr>
        <w:rPr>
          <w:noProof/>
        </w:rPr>
      </w:pPr>
    </w:p>
    <w:p w:rsidR="00A5213D" w:rsidRPr="00FE6597" w:rsidRDefault="00A5213D" w:rsidP="00FE6597"/>
    <w:p w:rsidR="009D2B6F" w:rsidRDefault="00A0439C" w:rsidP="00325E49">
      <w:pPr>
        <w:pStyle w:val="Heading2"/>
        <w:rPr>
          <w:lang w:val="sr-Latn-RS"/>
        </w:rPr>
      </w:pPr>
      <w:bookmarkStart w:id="7" w:name="_Toc65614857"/>
      <w:bookmarkStart w:id="8" w:name="_GoBack"/>
      <w:bookmarkEnd w:id="8"/>
      <w:r>
        <w:rPr>
          <w:lang w:val="sr-Latn-RS"/>
        </w:rPr>
        <w:lastRenderedPageBreak/>
        <w:t>Mapa sajta</w:t>
      </w:r>
      <w:bookmarkEnd w:id="7"/>
    </w:p>
    <w:p w:rsidR="00AC6CAE" w:rsidRDefault="00AC6CAE" w:rsidP="00AC6CAE">
      <w:pPr>
        <w:rPr>
          <w:lang w:val="sr-Latn-RS"/>
        </w:rPr>
      </w:pPr>
    </w:p>
    <w:p w:rsidR="00AC6CAE" w:rsidRDefault="00AC6CAE" w:rsidP="00AC6CAE">
      <w:pPr>
        <w:rPr>
          <w:lang w:val="sr-Latn-RS"/>
        </w:rPr>
      </w:pPr>
    </w:p>
    <w:p w:rsidR="00AC6CAE" w:rsidRDefault="00AC6CAE" w:rsidP="00AC6CAE">
      <w:pPr>
        <w:rPr>
          <w:lang w:val="sr-Latn-RS"/>
        </w:rPr>
      </w:pPr>
    </w:p>
    <w:p w:rsidR="00AC6CAE" w:rsidRDefault="00AC6CAE" w:rsidP="00AC6CAE">
      <w:pPr>
        <w:rPr>
          <w:lang w:val="sr-Latn-RS"/>
        </w:rPr>
      </w:pPr>
    </w:p>
    <w:p w:rsidR="00AC6CAE" w:rsidRDefault="00AC6CAE" w:rsidP="00AC6CAE">
      <w:pPr>
        <w:rPr>
          <w:lang w:val="sr-Latn-RS"/>
        </w:rPr>
      </w:pPr>
    </w:p>
    <w:p w:rsidR="00AC6CAE" w:rsidRDefault="00AC6CAE" w:rsidP="00AC6CAE">
      <w:pPr>
        <w:rPr>
          <w:lang w:val="sr-Latn-RS"/>
        </w:rPr>
      </w:pPr>
    </w:p>
    <w:p w:rsidR="00AC6CAE" w:rsidRDefault="00AC6CAE" w:rsidP="00AC6CAE">
      <w:pPr>
        <w:rPr>
          <w:lang w:val="sr-Latn-RS"/>
        </w:rPr>
      </w:pPr>
    </w:p>
    <w:p w:rsidR="008D3E68" w:rsidRDefault="008D3E68" w:rsidP="00AC6CAE">
      <w:pPr>
        <w:rPr>
          <w:lang w:val="sr-Latn-RS"/>
        </w:rPr>
      </w:pPr>
    </w:p>
    <w:p w:rsidR="00FE6597" w:rsidRDefault="00FE6597" w:rsidP="00AC6CAE">
      <w:pPr>
        <w:rPr>
          <w:lang w:val="sr-Latn-RS"/>
        </w:rPr>
      </w:pPr>
    </w:p>
    <w:p w:rsidR="00FE6597" w:rsidRDefault="00FE6597" w:rsidP="00AC6CAE">
      <w:pPr>
        <w:rPr>
          <w:lang w:val="sr-Latn-RS"/>
        </w:rPr>
      </w:pPr>
    </w:p>
    <w:p w:rsidR="00FE6597" w:rsidRDefault="00FE6597" w:rsidP="00AC6CAE">
      <w:pPr>
        <w:rPr>
          <w:lang w:val="sr-Latn-RS"/>
        </w:rPr>
      </w:pPr>
    </w:p>
    <w:p w:rsidR="00FE6597" w:rsidRDefault="00FE6597" w:rsidP="00AC6CAE">
      <w:pPr>
        <w:rPr>
          <w:lang w:val="sr-Latn-RS"/>
        </w:rPr>
      </w:pPr>
    </w:p>
    <w:p w:rsidR="00FE6597" w:rsidRDefault="00FE6597" w:rsidP="00AC6CAE">
      <w:pPr>
        <w:rPr>
          <w:lang w:val="sr-Latn-RS"/>
        </w:rPr>
      </w:pPr>
    </w:p>
    <w:p w:rsidR="00FE6597" w:rsidRDefault="00FE6597" w:rsidP="00AC6CAE">
      <w:pPr>
        <w:rPr>
          <w:lang w:val="sr-Latn-RS"/>
        </w:rPr>
      </w:pPr>
    </w:p>
    <w:p w:rsidR="00FE6597" w:rsidRDefault="00FE6597" w:rsidP="00AC6CAE">
      <w:pPr>
        <w:rPr>
          <w:lang w:val="sr-Latn-RS"/>
        </w:rPr>
      </w:pPr>
    </w:p>
    <w:p w:rsidR="00FE6597" w:rsidRDefault="00FE6597" w:rsidP="00AC6CAE">
      <w:pPr>
        <w:rPr>
          <w:lang w:val="sr-Latn-RS"/>
        </w:rPr>
      </w:pPr>
    </w:p>
    <w:p w:rsidR="00FE6597" w:rsidRDefault="00FE6597" w:rsidP="00AC6CAE">
      <w:pPr>
        <w:rPr>
          <w:lang w:val="sr-Latn-RS"/>
        </w:rPr>
      </w:pPr>
    </w:p>
    <w:p w:rsidR="00FE6597" w:rsidRDefault="00FE6597" w:rsidP="00AC6CAE">
      <w:pPr>
        <w:rPr>
          <w:lang w:val="sr-Latn-RS"/>
        </w:rPr>
      </w:pPr>
    </w:p>
    <w:p w:rsidR="00FE6597" w:rsidRDefault="00FE6597" w:rsidP="00AC6CAE">
      <w:pPr>
        <w:rPr>
          <w:lang w:val="sr-Latn-RS"/>
        </w:rPr>
      </w:pPr>
    </w:p>
    <w:p w:rsidR="00FE6597" w:rsidRDefault="00FE6597" w:rsidP="00AC6CAE">
      <w:pPr>
        <w:rPr>
          <w:lang w:val="sr-Latn-RS"/>
        </w:rPr>
      </w:pPr>
    </w:p>
    <w:p w:rsidR="00FE6597" w:rsidRDefault="00FE6597" w:rsidP="00AC6CAE">
      <w:pPr>
        <w:rPr>
          <w:lang w:val="sr-Latn-RS"/>
        </w:rPr>
      </w:pPr>
    </w:p>
    <w:p w:rsidR="00FE6597" w:rsidRDefault="00FE6597" w:rsidP="00AC6CAE">
      <w:pPr>
        <w:rPr>
          <w:lang w:val="sr-Latn-RS"/>
        </w:rPr>
      </w:pPr>
    </w:p>
    <w:p w:rsidR="00FE6597" w:rsidRDefault="00FE6597" w:rsidP="00AC6CAE">
      <w:pPr>
        <w:rPr>
          <w:lang w:val="sr-Latn-RS"/>
        </w:rPr>
      </w:pPr>
    </w:p>
    <w:p w:rsidR="00FE6597" w:rsidRPr="00AC6CAE" w:rsidRDefault="00FE6597" w:rsidP="00AC6CAE">
      <w:pPr>
        <w:rPr>
          <w:lang w:val="sr-Latn-RS"/>
        </w:rPr>
      </w:pPr>
    </w:p>
    <w:p w:rsidR="00257B94" w:rsidRDefault="00A0439C" w:rsidP="00D37A82">
      <w:pPr>
        <w:pStyle w:val="Heading2"/>
        <w:rPr>
          <w:sz w:val="24"/>
          <w:szCs w:val="24"/>
          <w:lang w:val="sr-Latn-RS"/>
        </w:rPr>
      </w:pPr>
      <w:bookmarkStart w:id="9" w:name="_Toc65614858"/>
      <w:r>
        <w:rPr>
          <w:lang w:val="sr-Latn-RS"/>
        </w:rPr>
        <w:lastRenderedPageBreak/>
        <w:t>Stranice</w:t>
      </w:r>
      <w:bookmarkEnd w:id="9"/>
    </w:p>
    <w:p w:rsidR="007A5D3F" w:rsidRDefault="00ED47C8" w:rsidP="00D72C4F">
      <w:pPr>
        <w:pStyle w:val="Heading3"/>
        <w:rPr>
          <w:lang w:val="sr-Latn-RS"/>
        </w:rPr>
      </w:pPr>
      <w:bookmarkStart w:id="10" w:name="_Toc65614859"/>
      <w:r>
        <w:rPr>
          <w:lang w:val="sr-Latn-RS"/>
        </w:rPr>
        <w:t>Početna</w:t>
      </w:r>
      <w:bookmarkEnd w:id="10"/>
    </w:p>
    <w:p w:rsidR="00813FD3" w:rsidRDefault="00CE7FCC" w:rsidP="00813FD3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3413615" cy="585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agencija-index-php-2021-02-19-23_44_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615" cy="58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D3" w:rsidRDefault="00CE7FCC" w:rsidP="00813FD3">
      <w:r>
        <w:t>Na ovoj stranici prikazani su meni, najskorija putovanja, najnoviji putopisi, anketa i footer</w:t>
      </w:r>
    </w:p>
    <w:p w:rsidR="001E161D" w:rsidRDefault="001E161D" w:rsidP="00813FD3">
      <w:r>
        <w:t>Kada se korisnik uloguje, u gornjem desnom uglu se prikazuju ikonice za listu želja I admin panel(ukoliko se ulogovao admin)</w:t>
      </w:r>
    </w:p>
    <w:p w:rsidR="001E161D" w:rsidRDefault="00E5190F" w:rsidP="00813FD3">
      <w:r>
        <w:rPr>
          <w:noProof/>
        </w:rPr>
        <w:drawing>
          <wp:inline distT="0" distB="0" distL="0" distR="0" wp14:anchorId="64EC09CE" wp14:editId="2FDA75CE">
            <wp:extent cx="4353692" cy="577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3481" t="12662" r="1219" b="79002"/>
                    <a:stretch/>
                  </pic:blipFill>
                  <pic:spPr bwMode="auto">
                    <a:xfrm>
                      <a:off x="0" y="0"/>
                      <a:ext cx="4357536" cy="5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61D" w:rsidRDefault="001E161D" w:rsidP="00813FD3"/>
    <w:p w:rsidR="001E161D" w:rsidRDefault="00E5190F" w:rsidP="00E5190F">
      <w:pPr>
        <w:pStyle w:val="Heading3"/>
      </w:pPr>
      <w:bookmarkStart w:id="11" w:name="_Toc65614860"/>
      <w:r>
        <w:t>Putovanja</w:t>
      </w:r>
      <w:bookmarkEnd w:id="11"/>
    </w:p>
    <w:p w:rsidR="00E5190F" w:rsidRPr="00E5190F" w:rsidRDefault="00E5190F" w:rsidP="00E5190F">
      <w:r>
        <w:rPr>
          <w:noProof/>
        </w:rPr>
        <w:drawing>
          <wp:inline distT="0" distB="0" distL="0" distR="0">
            <wp:extent cx="5943600" cy="7022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agencija-putovanja-php-2021-02-19-23_44_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1D" w:rsidRDefault="00E5190F" w:rsidP="00813FD3">
      <w:r>
        <w:t>Na ovoj strani prikazani su meni, ispis 5 putovanja (straničenje) I footer.</w:t>
      </w:r>
    </w:p>
    <w:p w:rsidR="00E5190F" w:rsidRDefault="00E5190F" w:rsidP="00813FD3"/>
    <w:p w:rsidR="00E5190F" w:rsidRDefault="00E5190F" w:rsidP="00813FD3"/>
    <w:p w:rsidR="00E5190F" w:rsidRDefault="00E5190F" w:rsidP="00E5190F">
      <w:pPr>
        <w:pStyle w:val="Heading3"/>
      </w:pPr>
      <w:bookmarkStart w:id="12" w:name="_Toc65614861"/>
      <w:r>
        <w:t>Putovanje</w:t>
      </w:r>
      <w:bookmarkEnd w:id="12"/>
    </w:p>
    <w:p w:rsidR="00E5190F" w:rsidRPr="00E5190F" w:rsidRDefault="00E5190F" w:rsidP="00E5190F">
      <w:r>
        <w:rPr>
          <w:noProof/>
        </w:rPr>
        <w:drawing>
          <wp:inline distT="0" distB="0" distL="0" distR="0">
            <wp:extent cx="5943600" cy="4481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agencija-putovanje-php-2021-02-19-23_45_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0F" w:rsidRDefault="00E5190F" w:rsidP="00E5190F">
      <w:r>
        <w:t>Na ovoj strani prikazani su meni, izabrano putovanje</w:t>
      </w:r>
      <w:r w:rsidR="00062EBD">
        <w:t xml:space="preserve"> sa opisom I linkom za dodavanje u listu želja</w:t>
      </w:r>
      <w:r>
        <w:t xml:space="preserve"> I footer.</w:t>
      </w:r>
    </w:p>
    <w:p w:rsidR="00062EBD" w:rsidRDefault="00062EBD" w:rsidP="00E5190F">
      <w:r>
        <w:t>Izled linka kada je putovanje  u listi želja</w:t>
      </w:r>
    </w:p>
    <w:p w:rsidR="00062EBD" w:rsidRDefault="00062EBD" w:rsidP="00E5190F">
      <w:r>
        <w:rPr>
          <w:noProof/>
        </w:rPr>
        <w:drawing>
          <wp:inline distT="0" distB="0" distL="0" distR="0" wp14:anchorId="07B3F7B8" wp14:editId="232B9677">
            <wp:extent cx="5133975" cy="75818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1122" t="62429" r="10897" b="27594"/>
                    <a:stretch/>
                  </pic:blipFill>
                  <pic:spPr bwMode="auto">
                    <a:xfrm>
                      <a:off x="0" y="0"/>
                      <a:ext cx="5155851" cy="76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90F" w:rsidRPr="00E5190F" w:rsidRDefault="00E5190F" w:rsidP="00E5190F"/>
    <w:p w:rsidR="001E161D" w:rsidRDefault="001E161D" w:rsidP="00813FD3"/>
    <w:p w:rsidR="001E161D" w:rsidRDefault="001E161D" w:rsidP="00813FD3"/>
    <w:p w:rsidR="008C04A3" w:rsidRDefault="008C04A3" w:rsidP="00813FD3"/>
    <w:p w:rsidR="008C04A3" w:rsidRDefault="008C04A3" w:rsidP="008C04A3">
      <w:pPr>
        <w:pStyle w:val="Heading3"/>
      </w:pPr>
      <w:bookmarkStart w:id="13" w:name="_Toc65614862"/>
      <w:r>
        <w:lastRenderedPageBreak/>
        <w:t>Putopisi</w:t>
      </w:r>
      <w:bookmarkEnd w:id="13"/>
    </w:p>
    <w:p w:rsidR="008C04A3" w:rsidRDefault="008C04A3" w:rsidP="008C04A3">
      <w:r>
        <w:rPr>
          <w:noProof/>
        </w:rPr>
        <w:drawing>
          <wp:inline distT="0" distB="0" distL="0" distR="0">
            <wp:extent cx="5943600" cy="7431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agencija-putopisi-php-2021-02-19-23_45_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A3" w:rsidRDefault="008C04A3" w:rsidP="008C04A3">
      <w:r>
        <w:t>Na ovoj strani prikazani su meni, putopisi( sa delom teksta I linkom za nastavak ćitanja) I footer</w:t>
      </w:r>
      <w:r w:rsidR="00EE4A61">
        <w:t>.</w:t>
      </w:r>
    </w:p>
    <w:p w:rsidR="008C04A3" w:rsidRDefault="008C04A3" w:rsidP="008C04A3">
      <w:pPr>
        <w:pStyle w:val="Heading3"/>
      </w:pPr>
      <w:bookmarkStart w:id="14" w:name="_Toc65614863"/>
      <w:r>
        <w:lastRenderedPageBreak/>
        <w:t>Putopis</w:t>
      </w:r>
      <w:bookmarkEnd w:id="14"/>
    </w:p>
    <w:p w:rsidR="008C04A3" w:rsidRDefault="008C04A3" w:rsidP="008C04A3">
      <w:r>
        <w:rPr>
          <w:noProof/>
        </w:rPr>
        <w:drawing>
          <wp:inline distT="0" distB="0" distL="0" distR="0">
            <wp:extent cx="5943600" cy="6209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agencija-putopis-php-2021-02-19-23_46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A3" w:rsidRDefault="008C04A3" w:rsidP="008C04A3">
      <w:r>
        <w:t>Na ovoj slici prikazani su meni, ispis jednog putopisa I footer.</w:t>
      </w:r>
    </w:p>
    <w:p w:rsidR="00EE4A61" w:rsidRDefault="00EE4A61" w:rsidP="008C04A3"/>
    <w:p w:rsidR="00EE4A61" w:rsidRDefault="00EE4A61" w:rsidP="008C04A3"/>
    <w:p w:rsidR="00EE4A61" w:rsidRDefault="00EE4A61" w:rsidP="008C04A3"/>
    <w:p w:rsidR="00EE4A61" w:rsidRDefault="00EE4A61" w:rsidP="008C04A3"/>
    <w:p w:rsidR="00EE4A61" w:rsidRDefault="00EE4A61" w:rsidP="00EE4A61">
      <w:pPr>
        <w:pStyle w:val="Heading3"/>
      </w:pPr>
      <w:bookmarkStart w:id="15" w:name="_Toc65614864"/>
      <w:r>
        <w:lastRenderedPageBreak/>
        <w:t>Kontakt</w:t>
      </w:r>
      <w:bookmarkEnd w:id="15"/>
    </w:p>
    <w:p w:rsidR="00EE4A61" w:rsidRDefault="00EE4A61" w:rsidP="00EE4A61"/>
    <w:p w:rsidR="00EE4A61" w:rsidRDefault="00EE4A61" w:rsidP="00EE4A61">
      <w:r>
        <w:rPr>
          <w:noProof/>
        </w:rPr>
        <w:drawing>
          <wp:inline distT="0" distB="0" distL="0" distR="0">
            <wp:extent cx="5943600" cy="3981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agencija-kontakt-php-2021-02-19-23_46_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61" w:rsidRDefault="00EE4A61" w:rsidP="00EE4A61">
      <w:r>
        <w:t>Na ovoj strani prikazani su meni, kontakt forma za slanje poruke adminu I footer. Popunjavanjem forme ispisuje se odgovarajuća poruka. Vrši se klijentska I serverska validacija podataka.</w:t>
      </w:r>
    </w:p>
    <w:p w:rsidR="00DC434F" w:rsidRDefault="00DC434F" w:rsidP="00EE4A61"/>
    <w:p w:rsidR="00DC434F" w:rsidRDefault="00DC434F" w:rsidP="00EE4A61"/>
    <w:p w:rsidR="00DC434F" w:rsidRDefault="00DC434F" w:rsidP="00EE4A61"/>
    <w:p w:rsidR="00DC434F" w:rsidRDefault="00DC434F" w:rsidP="00EE4A61"/>
    <w:p w:rsidR="00DC434F" w:rsidRDefault="00DC434F" w:rsidP="00EE4A61"/>
    <w:p w:rsidR="00DC434F" w:rsidRDefault="00DC434F" w:rsidP="00EE4A61"/>
    <w:p w:rsidR="00DC434F" w:rsidRDefault="00DC434F" w:rsidP="00EE4A61"/>
    <w:p w:rsidR="00DC434F" w:rsidRDefault="00DC434F" w:rsidP="00EE4A61"/>
    <w:p w:rsidR="00DC434F" w:rsidRDefault="00DC434F" w:rsidP="00EE4A61"/>
    <w:p w:rsidR="00DC434F" w:rsidRDefault="00DC434F" w:rsidP="00DC434F">
      <w:pPr>
        <w:pStyle w:val="Heading3"/>
      </w:pPr>
      <w:bookmarkStart w:id="16" w:name="_Toc65614865"/>
      <w:r>
        <w:lastRenderedPageBreak/>
        <w:t>Registracija</w:t>
      </w:r>
      <w:bookmarkEnd w:id="16"/>
    </w:p>
    <w:p w:rsidR="00DC434F" w:rsidRDefault="00DC434F" w:rsidP="00DC434F">
      <w:r>
        <w:rPr>
          <w:noProof/>
        </w:rPr>
        <w:drawing>
          <wp:inline distT="0" distB="0" distL="0" distR="0">
            <wp:extent cx="2752725" cy="3138107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8" t="13113" r="30128" b="5644"/>
                    <a:stretch/>
                  </pic:blipFill>
                  <pic:spPr bwMode="auto">
                    <a:xfrm>
                      <a:off x="0" y="0"/>
                      <a:ext cx="2752725" cy="313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34F" w:rsidRDefault="00DC434F" w:rsidP="00DC434F"/>
    <w:p w:rsidR="00DC434F" w:rsidRDefault="00DC434F" w:rsidP="00DC434F">
      <w:r>
        <w:t>Na ovoj slici prikazana je forma za registraciju. Njoj se može pristupiti sa bilo koje strane. Prilikom registracije vrši se klijentska I serverska validacija podataka I ispisuje odgovarajuća poruka. Nakon uspešne registracije, šalje se poruka za aktivaciju naloga.</w:t>
      </w:r>
    </w:p>
    <w:p w:rsidR="00DC434F" w:rsidRDefault="00DC434F" w:rsidP="00DC434F"/>
    <w:p w:rsidR="00DC434F" w:rsidRDefault="00DC434F" w:rsidP="007D5A2F">
      <w:pPr>
        <w:pStyle w:val="Heading3"/>
        <w:rPr>
          <w:rStyle w:val="Heading3Char"/>
        </w:rPr>
      </w:pPr>
      <w:bookmarkStart w:id="17" w:name="_Toc65614866"/>
      <w:r w:rsidRPr="00DC434F">
        <w:rPr>
          <w:rStyle w:val="Heading3Char"/>
        </w:rPr>
        <w:t>Logovanje</w:t>
      </w:r>
      <w:bookmarkEnd w:id="17"/>
    </w:p>
    <w:p w:rsidR="00DC434F" w:rsidRDefault="00DC434F" w:rsidP="00DC434F">
      <w:r>
        <w:rPr>
          <w:noProof/>
        </w:rPr>
        <w:drawing>
          <wp:inline distT="0" distB="0" distL="0" distR="0">
            <wp:extent cx="3048000" cy="2187676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9" t="12258" r="29807" b="37001"/>
                    <a:stretch/>
                  </pic:blipFill>
                  <pic:spPr bwMode="auto">
                    <a:xfrm>
                      <a:off x="0" y="0"/>
                      <a:ext cx="3056618" cy="219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0E7" w:rsidRDefault="00DC434F" w:rsidP="003E40E7">
      <w:r>
        <w:t>Na ovoj slici prikazana je forma za logovanje. Ispisuje se odgovarajuća poruka ukoliko ima greške</w:t>
      </w:r>
    </w:p>
    <w:p w:rsidR="00514059" w:rsidRDefault="00514059" w:rsidP="003E40E7"/>
    <w:p w:rsidR="00DC434F" w:rsidRPr="003E40E7" w:rsidRDefault="00262567" w:rsidP="007D5A2F">
      <w:pPr>
        <w:pStyle w:val="Heading3"/>
      </w:pPr>
      <w:bookmarkStart w:id="18" w:name="_Toc65614867"/>
      <w:r>
        <w:rPr>
          <w:lang w:val="sr-Latn-RS"/>
        </w:rPr>
        <w:lastRenderedPageBreak/>
        <w:t>Aktivacija</w:t>
      </w:r>
      <w:bookmarkEnd w:id="18"/>
    </w:p>
    <w:p w:rsidR="00262567" w:rsidRDefault="00262567" w:rsidP="00262567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164B9E" wp14:editId="095FA174">
            <wp:simplePos x="0" y="0"/>
            <wp:positionH relativeFrom="margin">
              <wp:posOffset>3352800</wp:posOffset>
            </wp:positionH>
            <wp:positionV relativeFrom="margin">
              <wp:posOffset>323850</wp:posOffset>
            </wp:positionV>
            <wp:extent cx="3248660" cy="1581150"/>
            <wp:effectExtent l="0" t="0" r="889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8"/>
                    <a:stretch/>
                  </pic:blipFill>
                  <pic:spPr bwMode="auto">
                    <a:xfrm>
                      <a:off x="0" y="0"/>
                      <a:ext cx="324866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C4C6521" wp14:editId="79D0903B">
            <wp:extent cx="3257550" cy="15859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3398"/>
                    <a:stretch/>
                  </pic:blipFill>
                  <pic:spPr bwMode="auto">
                    <a:xfrm>
                      <a:off x="0" y="0"/>
                      <a:ext cx="3257550" cy="158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567" w:rsidRDefault="00262567" w:rsidP="00262567">
      <w:pPr>
        <w:rPr>
          <w:lang w:val="sr-Latn-RS"/>
        </w:rPr>
      </w:pPr>
      <w:r>
        <w:rPr>
          <w:lang w:val="sr-Latn-RS"/>
        </w:rPr>
        <w:t>Na ovim stranama prikazana je poruka za aktivaciju naloga.</w:t>
      </w:r>
    </w:p>
    <w:p w:rsidR="00E90A76" w:rsidRDefault="00E90A76" w:rsidP="00262567">
      <w:pPr>
        <w:rPr>
          <w:lang w:val="sr-Latn-RS"/>
        </w:rPr>
      </w:pPr>
    </w:p>
    <w:p w:rsidR="00E90A76" w:rsidRDefault="00E90A76" w:rsidP="00262567">
      <w:pPr>
        <w:rPr>
          <w:lang w:val="sr-Latn-RS"/>
        </w:rPr>
      </w:pPr>
    </w:p>
    <w:p w:rsidR="00E90A76" w:rsidRDefault="00E90A76" w:rsidP="00E90A76">
      <w:pPr>
        <w:pStyle w:val="Heading3"/>
        <w:rPr>
          <w:lang w:val="sr-Latn-RS"/>
        </w:rPr>
      </w:pPr>
      <w:bookmarkStart w:id="19" w:name="_Toc65614868"/>
      <w:r>
        <w:rPr>
          <w:lang w:val="sr-Latn-RS"/>
        </w:rPr>
        <w:t>Anketa</w:t>
      </w:r>
      <w:bookmarkEnd w:id="19"/>
    </w:p>
    <w:p w:rsidR="00E90A76" w:rsidRDefault="00E90A76" w:rsidP="00E90A76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745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agencija-admin-php-2021-02-19-23_47_5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76" w:rsidRDefault="00E90A76" w:rsidP="00E90A76">
      <w:pPr>
        <w:rPr>
          <w:lang w:val="sr-Latn-RS"/>
        </w:rPr>
      </w:pPr>
      <w:r>
        <w:rPr>
          <w:lang w:val="sr-Latn-RS"/>
        </w:rPr>
        <w:t>Na ovoj stranici prikazani su rezulrati ankete i tasteri za aktivaciju/deaktivaciju ankete.</w:t>
      </w:r>
    </w:p>
    <w:p w:rsidR="00A9439B" w:rsidRDefault="00A9439B" w:rsidP="00E90A76">
      <w:pPr>
        <w:rPr>
          <w:lang w:val="sr-Latn-RS"/>
        </w:rPr>
      </w:pPr>
    </w:p>
    <w:p w:rsidR="00A9439B" w:rsidRDefault="00A9439B" w:rsidP="00E90A76">
      <w:pPr>
        <w:rPr>
          <w:lang w:val="sr-Latn-RS"/>
        </w:rPr>
      </w:pPr>
    </w:p>
    <w:p w:rsidR="00A9439B" w:rsidRDefault="00A9439B" w:rsidP="00E90A76">
      <w:pPr>
        <w:rPr>
          <w:lang w:val="sr-Latn-RS"/>
        </w:rPr>
      </w:pPr>
    </w:p>
    <w:p w:rsidR="00A9439B" w:rsidRDefault="00A9439B" w:rsidP="00E90A76">
      <w:pPr>
        <w:rPr>
          <w:lang w:val="sr-Latn-RS"/>
        </w:rPr>
      </w:pPr>
    </w:p>
    <w:p w:rsidR="00A9439B" w:rsidRDefault="00A9439B" w:rsidP="00E90A76">
      <w:pPr>
        <w:rPr>
          <w:lang w:val="sr-Latn-RS"/>
        </w:rPr>
      </w:pPr>
    </w:p>
    <w:p w:rsidR="00A9439B" w:rsidRDefault="00A9439B" w:rsidP="00E90A76">
      <w:pPr>
        <w:rPr>
          <w:lang w:val="sr-Latn-RS"/>
        </w:rPr>
      </w:pPr>
    </w:p>
    <w:p w:rsidR="00A9439B" w:rsidRDefault="00A9439B" w:rsidP="00A9439B">
      <w:pPr>
        <w:pStyle w:val="Heading3"/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20" w:name="_Toc65614869"/>
      <w:r>
        <w:rPr>
          <w:lang w:val="sr-Latn-RS"/>
        </w:rPr>
        <w:t>Admin Putovanja</w:t>
      </w:r>
      <w:bookmarkEnd w:id="20"/>
    </w:p>
    <w:p w:rsidR="00A9439B" w:rsidRDefault="00A9439B" w:rsidP="00A9439B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3251438" cy="66865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agencija-putovanjaAdmin-php-2021-02-20-00_01_5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66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B" w:rsidRDefault="00A9439B" w:rsidP="00A9439B">
      <w:pPr>
        <w:rPr>
          <w:lang w:val="sr-Latn-RS"/>
        </w:rPr>
      </w:pPr>
      <w:r>
        <w:rPr>
          <w:lang w:val="sr-Latn-RS"/>
        </w:rPr>
        <w:t>Na ovoj strani prikazana su sva putovanja sa linkovima za ažuriranje i brisanje.</w:t>
      </w:r>
    </w:p>
    <w:p w:rsidR="00A9439B" w:rsidRDefault="00A9439B" w:rsidP="00A9439B">
      <w:pPr>
        <w:rPr>
          <w:lang w:val="sr-Latn-RS"/>
        </w:rPr>
      </w:pPr>
    </w:p>
    <w:p w:rsidR="00A9439B" w:rsidRDefault="00A9439B" w:rsidP="00A9439B">
      <w:pPr>
        <w:rPr>
          <w:lang w:val="sr-Latn-RS"/>
        </w:rPr>
      </w:pPr>
    </w:p>
    <w:p w:rsidR="00A9439B" w:rsidRDefault="00A9439B" w:rsidP="00A9439B">
      <w:pPr>
        <w:rPr>
          <w:lang w:val="sr-Latn-RS"/>
        </w:rPr>
      </w:pPr>
    </w:p>
    <w:p w:rsidR="00A9439B" w:rsidRDefault="00A9439B" w:rsidP="00A9439B">
      <w:pPr>
        <w:rPr>
          <w:lang w:val="sr-Latn-RS"/>
        </w:rPr>
      </w:pPr>
      <w:r>
        <w:rPr>
          <w:lang w:val="sr-Latn-RS"/>
        </w:rPr>
        <w:lastRenderedPageBreak/>
        <w:t>Ažuriranje putovanja</w:t>
      </w:r>
    </w:p>
    <w:p w:rsidR="00A9439B" w:rsidRDefault="00A9439B" w:rsidP="00A9439B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3511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agencija-azuriraj-php-2021-02-20-00_02_0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B" w:rsidRDefault="00A9439B" w:rsidP="00A9439B">
      <w:pPr>
        <w:rPr>
          <w:lang w:val="sr-Latn-RS"/>
        </w:rPr>
      </w:pPr>
      <w:r>
        <w:rPr>
          <w:lang w:val="sr-Latn-RS"/>
        </w:rPr>
        <w:t>Na ovoj slici prikazana je popunjena forma za odabrano putovanje.</w:t>
      </w:r>
    </w:p>
    <w:p w:rsidR="00A9439B" w:rsidRDefault="00A9439B" w:rsidP="00A9439B">
      <w:pPr>
        <w:rPr>
          <w:lang w:val="sr-Latn-RS"/>
        </w:rPr>
      </w:pPr>
    </w:p>
    <w:p w:rsidR="00A9439B" w:rsidRDefault="00A9439B" w:rsidP="00A9439B">
      <w:pPr>
        <w:rPr>
          <w:lang w:val="sr-Latn-RS"/>
        </w:rPr>
      </w:pPr>
    </w:p>
    <w:p w:rsidR="00A9439B" w:rsidRDefault="00A9439B" w:rsidP="00A9439B">
      <w:pPr>
        <w:rPr>
          <w:lang w:val="sr-Latn-RS"/>
        </w:rPr>
      </w:pPr>
    </w:p>
    <w:p w:rsidR="00A9439B" w:rsidRDefault="00A9439B" w:rsidP="00A9439B">
      <w:pPr>
        <w:rPr>
          <w:lang w:val="sr-Latn-RS"/>
        </w:rPr>
      </w:pPr>
    </w:p>
    <w:p w:rsidR="00A9439B" w:rsidRDefault="00A9439B" w:rsidP="00A9439B">
      <w:pPr>
        <w:rPr>
          <w:lang w:val="sr-Latn-RS"/>
        </w:rPr>
      </w:pPr>
    </w:p>
    <w:p w:rsidR="00A9439B" w:rsidRDefault="00A9439B" w:rsidP="00A9439B">
      <w:pPr>
        <w:rPr>
          <w:lang w:val="sr-Latn-RS"/>
        </w:rPr>
      </w:pPr>
    </w:p>
    <w:p w:rsidR="00A9439B" w:rsidRDefault="00A9439B" w:rsidP="00A9439B">
      <w:pPr>
        <w:rPr>
          <w:lang w:val="sr-Latn-RS"/>
        </w:rPr>
      </w:pPr>
    </w:p>
    <w:p w:rsidR="00A9439B" w:rsidRDefault="00A9439B" w:rsidP="00A9439B">
      <w:pPr>
        <w:rPr>
          <w:lang w:val="sr-Latn-RS"/>
        </w:rPr>
      </w:pPr>
    </w:p>
    <w:p w:rsidR="00A9439B" w:rsidRDefault="00A9439B" w:rsidP="00A9439B">
      <w:pPr>
        <w:rPr>
          <w:lang w:val="sr-Latn-RS"/>
        </w:rPr>
      </w:pPr>
    </w:p>
    <w:p w:rsidR="00A9439B" w:rsidRDefault="00A9439B" w:rsidP="00A9439B">
      <w:pPr>
        <w:rPr>
          <w:lang w:val="sr-Latn-RS"/>
        </w:rPr>
      </w:pPr>
    </w:p>
    <w:p w:rsidR="00A9439B" w:rsidRDefault="00A9439B" w:rsidP="00A9439B">
      <w:pPr>
        <w:rPr>
          <w:lang w:val="sr-Latn-RS"/>
        </w:rPr>
      </w:pPr>
    </w:p>
    <w:p w:rsidR="00A9439B" w:rsidRDefault="00A9439B" w:rsidP="00A9439B">
      <w:pPr>
        <w:rPr>
          <w:lang w:val="sr-Latn-RS"/>
        </w:rPr>
      </w:pPr>
    </w:p>
    <w:p w:rsidR="00A9439B" w:rsidRDefault="00A9439B" w:rsidP="00A9439B">
      <w:pPr>
        <w:pStyle w:val="Heading3"/>
        <w:rPr>
          <w:lang w:val="sr-Latn-RS"/>
        </w:rPr>
      </w:pPr>
      <w:bookmarkStart w:id="21" w:name="_Toc65614870"/>
      <w:r>
        <w:rPr>
          <w:lang w:val="sr-Latn-RS"/>
        </w:rPr>
        <w:lastRenderedPageBreak/>
        <w:t>Admin Putopisi</w:t>
      </w:r>
      <w:bookmarkEnd w:id="21"/>
    </w:p>
    <w:p w:rsidR="00DA0D6E" w:rsidRDefault="00DA0D6E" w:rsidP="00DA0D6E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290115" cy="51816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agencija-adminPutopisi-php-2021-02-20-00_02_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847" cy="51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E" w:rsidRDefault="00DA0D6E" w:rsidP="00DA0D6E">
      <w:pPr>
        <w:rPr>
          <w:lang w:val="sr-Latn-RS"/>
        </w:rPr>
      </w:pPr>
      <w:r>
        <w:rPr>
          <w:lang w:val="sr-Latn-RS"/>
        </w:rPr>
        <w:t>Na ovoj slici prikazani su svi putopisi sa linkovima za brisanje i ažuriranje.</w:t>
      </w: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pStyle w:val="Heading3"/>
        <w:rPr>
          <w:lang w:val="sr-Latn-RS"/>
        </w:rPr>
      </w:pPr>
      <w:bookmarkStart w:id="22" w:name="_Toc65614871"/>
      <w:r>
        <w:rPr>
          <w:lang w:val="sr-Latn-RS"/>
        </w:rPr>
        <w:lastRenderedPageBreak/>
        <w:t>Ažuriranje putopisa</w:t>
      </w:r>
      <w:bookmarkEnd w:id="22"/>
    </w:p>
    <w:p w:rsidR="00DA0D6E" w:rsidRDefault="00DA0D6E" w:rsidP="00DA0D6E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31413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agencija-azurirajPutopis-php-2021-02-20-00_02_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E" w:rsidRDefault="00DA0D6E" w:rsidP="00DA0D6E">
      <w:pPr>
        <w:rPr>
          <w:lang w:val="sr-Latn-RS"/>
        </w:rPr>
      </w:pPr>
      <w:r>
        <w:rPr>
          <w:lang w:val="sr-Latn-RS"/>
        </w:rPr>
        <w:t>Na ovoj slici prikazana je forma za ažuriranje putopisa popunjena podacima za odabran putopis.</w:t>
      </w: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pStyle w:val="Heading3"/>
        <w:rPr>
          <w:lang w:val="sr-Latn-RS"/>
        </w:rPr>
      </w:pPr>
      <w:bookmarkStart w:id="23" w:name="_Toc65614872"/>
      <w:r>
        <w:rPr>
          <w:lang w:val="sr-Latn-RS"/>
        </w:rPr>
        <w:lastRenderedPageBreak/>
        <w:t>Admin Dodaj</w:t>
      </w:r>
      <w:bookmarkEnd w:id="23"/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3829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agencija-dodajAdmin-php-2021-02-20-00_02_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E" w:rsidRDefault="00DA0D6E" w:rsidP="00DA0D6E">
      <w:pPr>
        <w:rPr>
          <w:lang w:val="sr-Latn-RS"/>
        </w:rPr>
      </w:pPr>
      <w:r>
        <w:rPr>
          <w:lang w:val="sr-Latn-RS"/>
        </w:rPr>
        <w:t>Na ovoj slici prikazane su forme za dodavanje putovanja i putopisa.</w:t>
      </w: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pStyle w:val="Heading3"/>
        <w:rPr>
          <w:lang w:val="sr-Latn-RS"/>
        </w:rPr>
      </w:pPr>
      <w:bookmarkStart w:id="24" w:name="_Toc65614873"/>
      <w:r>
        <w:rPr>
          <w:lang w:val="sr-Latn-RS"/>
        </w:rPr>
        <w:lastRenderedPageBreak/>
        <w:t>Korisnici</w:t>
      </w:r>
      <w:bookmarkEnd w:id="24"/>
    </w:p>
    <w:p w:rsidR="00DA0D6E" w:rsidRDefault="00855122" w:rsidP="00DA0D6E">
      <w:pPr>
        <w:rPr>
          <w:lang w:val="sr-Latn-RS"/>
        </w:rPr>
      </w:pPr>
      <w:r>
        <w:rPr>
          <w:noProof/>
        </w:rPr>
        <w:drawing>
          <wp:inline distT="0" distB="0" distL="0" distR="0" wp14:anchorId="5E3F032F" wp14:editId="2B4D5F81">
            <wp:extent cx="5848350" cy="2695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3683" r="1602" b="5645"/>
                    <a:stretch/>
                  </pic:blipFill>
                  <pic:spPr bwMode="auto">
                    <a:xfrm>
                      <a:off x="0" y="0"/>
                      <a:ext cx="58483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D6E" w:rsidRDefault="00DA0D6E" w:rsidP="00DA0D6E">
      <w:pPr>
        <w:rPr>
          <w:lang w:val="sr-Latn-RS"/>
        </w:rPr>
      </w:pPr>
      <w:r>
        <w:rPr>
          <w:lang w:val="sr-Latn-RS"/>
        </w:rPr>
        <w:t>Na ovoj slici prikazani su svi korisnici.</w:t>
      </w:r>
    </w:p>
    <w:p w:rsidR="00DA0D6E" w:rsidRDefault="00DA0D6E" w:rsidP="00DA0D6E">
      <w:pPr>
        <w:rPr>
          <w:lang w:val="sr-Latn-RS"/>
        </w:rPr>
      </w:pPr>
    </w:p>
    <w:p w:rsidR="00DA0D6E" w:rsidRDefault="00DA0D6E" w:rsidP="00DA0D6E">
      <w:pPr>
        <w:pStyle w:val="Heading3"/>
        <w:rPr>
          <w:lang w:val="sr-Latn-RS"/>
        </w:rPr>
      </w:pPr>
      <w:bookmarkStart w:id="25" w:name="_Toc65614874"/>
      <w:r>
        <w:rPr>
          <w:lang w:val="sr-Latn-RS"/>
        </w:rPr>
        <w:t>Poruke</w:t>
      </w:r>
      <w:bookmarkEnd w:id="25"/>
    </w:p>
    <w:p w:rsidR="00DA0D6E" w:rsidRDefault="00317739" w:rsidP="00DA0D6E">
      <w:pPr>
        <w:rPr>
          <w:lang w:val="sr-Latn-RS"/>
        </w:rPr>
      </w:pPr>
      <w:r>
        <w:rPr>
          <w:noProof/>
        </w:rPr>
        <w:drawing>
          <wp:inline distT="0" distB="0" distL="0" distR="0" wp14:anchorId="6EB8ABD1" wp14:editId="67B77AC4">
            <wp:extent cx="5762625" cy="2647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4253" r="3044" b="6499"/>
                    <a:stretch/>
                  </pic:blipFill>
                  <pic:spPr bwMode="auto">
                    <a:xfrm>
                      <a:off x="0" y="0"/>
                      <a:ext cx="57626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D6E" w:rsidRDefault="00DA0D6E" w:rsidP="00DA0D6E">
      <w:pPr>
        <w:rPr>
          <w:lang w:val="sr-Latn-RS"/>
        </w:rPr>
      </w:pPr>
    </w:p>
    <w:p w:rsidR="00DA0D6E" w:rsidRPr="00DA0D6E" w:rsidRDefault="00DA0D6E" w:rsidP="00DA0D6E">
      <w:pPr>
        <w:rPr>
          <w:lang w:val="sr-Latn-RS"/>
        </w:rPr>
      </w:pPr>
      <w:r>
        <w:rPr>
          <w:lang w:val="sr-Latn-RS"/>
        </w:rPr>
        <w:t>Na ovoj slici prikazane su sve poruke poslate preko kontakt forme.</w:t>
      </w:r>
    </w:p>
    <w:p w:rsidR="007D5A2F" w:rsidRDefault="007D5A2F" w:rsidP="007D5A2F">
      <w:pPr>
        <w:pStyle w:val="Heading3"/>
        <w:rPr>
          <w:lang w:val="sr-Latn-RS"/>
        </w:rPr>
      </w:pPr>
      <w:bookmarkStart w:id="26" w:name="_Toc65614875"/>
      <w:r>
        <w:rPr>
          <w:lang w:val="sr-Latn-RS"/>
        </w:rPr>
        <w:lastRenderedPageBreak/>
        <w:t>Error</w:t>
      </w:r>
      <w:bookmarkEnd w:id="26"/>
    </w:p>
    <w:p w:rsidR="007D5A2F" w:rsidRDefault="009828BF" w:rsidP="007D5A2F">
      <w:pPr>
        <w:rPr>
          <w:lang w:val="sr-Latn-RS"/>
        </w:rPr>
      </w:pPr>
      <w:r>
        <w:rPr>
          <w:noProof/>
        </w:rPr>
        <w:drawing>
          <wp:inline distT="0" distB="0" distL="0" distR="0" wp14:anchorId="79B97FA6" wp14:editId="5CF20AE7">
            <wp:extent cx="594360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3968" b="19898"/>
                    <a:stretch/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D80" w:rsidRPr="00767117" w:rsidRDefault="003E0523" w:rsidP="007D5A2F">
      <w:r>
        <w:rPr>
          <w:lang w:val="sr-Latn-RS"/>
        </w:rPr>
        <w:t>Ako koriskin koji nije ulogovan pokuša da pristupi stranici kojoj nema pristup, prikazuje mu se strana greška.</w:t>
      </w:r>
    </w:p>
    <w:p w:rsidR="00E20FC4" w:rsidRDefault="00E20FC4" w:rsidP="00E20FC4">
      <w:pPr>
        <w:pStyle w:val="Heading3"/>
        <w:rPr>
          <w:lang w:val="sr-Latn-RS"/>
        </w:rPr>
      </w:pPr>
      <w:bookmarkStart w:id="27" w:name="_Toc65614876"/>
      <w:r>
        <w:rPr>
          <w:lang w:val="sr-Latn-RS"/>
        </w:rPr>
        <w:t>Autor</w:t>
      </w:r>
      <w:bookmarkEnd w:id="27"/>
    </w:p>
    <w:p w:rsidR="00AB634B" w:rsidRDefault="00AB634B" w:rsidP="00AB634B">
      <w:pPr>
        <w:rPr>
          <w:lang w:val="sr-Latn-RS"/>
        </w:rPr>
      </w:pPr>
    </w:p>
    <w:p w:rsidR="0067252C" w:rsidRDefault="00F11D80" w:rsidP="00F70436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4790142" cy="4295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agencija-autor-php-2021-02-20-15_46_2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085" cy="42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97" w:rsidRDefault="00ED2953" w:rsidP="00F9189C">
      <w:pPr>
        <w:pStyle w:val="Heading2"/>
        <w:rPr>
          <w:lang w:val="sr-Latn-RS"/>
        </w:rPr>
      </w:pPr>
      <w:bookmarkStart w:id="28" w:name="_Toc65614877"/>
      <w:r>
        <w:rPr>
          <w:lang w:val="sr-Latn-RS"/>
        </w:rPr>
        <w:lastRenderedPageBreak/>
        <w:t>Kodovi</w:t>
      </w:r>
      <w:bookmarkEnd w:id="28"/>
    </w:p>
    <w:p w:rsidR="00F47B0F" w:rsidRPr="00F47B0F" w:rsidRDefault="00F47B0F" w:rsidP="00F47B0F">
      <w:pPr>
        <w:pStyle w:val="Heading2"/>
        <w:rPr>
          <w:lang w:val="sr-Latn-RS"/>
        </w:rPr>
      </w:pPr>
      <w:bookmarkStart w:id="29" w:name="_Toc65614878"/>
      <w:r>
        <w:rPr>
          <w:lang w:val="sr-Latn-RS"/>
        </w:rPr>
        <w:t>Root</w:t>
      </w:r>
      <w:bookmarkEnd w:id="29"/>
    </w:p>
    <w:p w:rsidR="00F47B0F" w:rsidRDefault="00F47B0F" w:rsidP="00F47B0F">
      <w:pPr>
        <w:pStyle w:val="Heading3"/>
        <w:rPr>
          <w:lang w:val="sr-Latn-RS"/>
        </w:rPr>
      </w:pPr>
      <w:bookmarkStart w:id="30" w:name="_Toc65614879"/>
      <w:r>
        <w:rPr>
          <w:lang w:val="sr-Latn-RS"/>
        </w:rPr>
        <w:t>Index.php</w:t>
      </w:r>
      <w:bookmarkEnd w:id="30"/>
    </w:p>
    <w:p w:rsidR="00267F70" w:rsidRDefault="00267F70" w:rsidP="00267F70">
      <w:pPr>
        <w:rPr>
          <w:lang w:val="sr-Latn-RS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pages/pocetna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67F70" w:rsidRDefault="00267F70" w:rsidP="00267F70">
      <w:pPr>
        <w:rPr>
          <w:lang w:val="sr-Latn-RS"/>
        </w:rPr>
      </w:pPr>
    </w:p>
    <w:p w:rsidR="00267F70" w:rsidRDefault="00267F70" w:rsidP="00267F70">
      <w:pPr>
        <w:rPr>
          <w:lang w:val="sr-Latn-RS"/>
        </w:rPr>
      </w:pPr>
    </w:p>
    <w:p w:rsidR="00267F70" w:rsidRDefault="00267F70" w:rsidP="00267F70">
      <w:pPr>
        <w:pStyle w:val="Heading3"/>
        <w:rPr>
          <w:lang w:val="sr-Latn-RS"/>
        </w:rPr>
      </w:pPr>
      <w:bookmarkStart w:id="31" w:name="_Toc65614880"/>
      <w:r w:rsidRPr="00267F70">
        <w:rPr>
          <w:lang w:val="sr-Latn-RS"/>
        </w:rPr>
        <w:t>Putovanje</w:t>
      </w:r>
      <w:r>
        <w:rPr>
          <w:lang w:val="sr-Latn-RS"/>
        </w:rPr>
        <w:t>.php</w:t>
      </w:r>
      <w:bookmarkEnd w:id="31"/>
    </w:p>
    <w:p w:rsidR="00267F70" w:rsidRDefault="00267F70" w:rsidP="00267F70">
      <w:pPr>
        <w:rPr>
          <w:lang w:val="sr-Latn-RS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pages/putovanje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67F70" w:rsidRDefault="00267F70" w:rsidP="00267F70">
      <w:pPr>
        <w:rPr>
          <w:lang w:val="sr-Latn-RS"/>
        </w:rPr>
      </w:pPr>
    </w:p>
    <w:p w:rsidR="00267F70" w:rsidRDefault="00267F70" w:rsidP="00267F70">
      <w:pPr>
        <w:rPr>
          <w:lang w:val="sr-Latn-RS"/>
        </w:rPr>
      </w:pPr>
    </w:p>
    <w:p w:rsidR="00267F70" w:rsidRDefault="00267F70" w:rsidP="00267F70">
      <w:pPr>
        <w:rPr>
          <w:lang w:val="sr-Latn-RS"/>
        </w:rPr>
      </w:pPr>
    </w:p>
    <w:p w:rsidR="00267F70" w:rsidRDefault="00267F70" w:rsidP="00267F70">
      <w:pPr>
        <w:rPr>
          <w:lang w:val="sr-Latn-RS"/>
        </w:rPr>
      </w:pPr>
    </w:p>
    <w:p w:rsidR="00267F70" w:rsidRDefault="00267F70" w:rsidP="00267F70">
      <w:pPr>
        <w:rPr>
          <w:lang w:val="sr-Latn-RS"/>
        </w:rPr>
      </w:pPr>
    </w:p>
    <w:p w:rsidR="00267F70" w:rsidRDefault="00267F70" w:rsidP="00267F70">
      <w:pPr>
        <w:rPr>
          <w:lang w:val="sr-Latn-RS"/>
        </w:rPr>
      </w:pPr>
    </w:p>
    <w:p w:rsidR="00267F70" w:rsidRDefault="00267F70" w:rsidP="00267F70">
      <w:pPr>
        <w:rPr>
          <w:lang w:val="sr-Latn-RS"/>
        </w:rPr>
      </w:pPr>
    </w:p>
    <w:p w:rsidR="00267F70" w:rsidRPr="00267F70" w:rsidRDefault="00267F70" w:rsidP="00267F70">
      <w:pPr>
        <w:pStyle w:val="Heading3"/>
        <w:rPr>
          <w:lang w:val="sr-Latn-RS"/>
        </w:rPr>
      </w:pPr>
      <w:bookmarkStart w:id="32" w:name="_Toc65614881"/>
      <w:r>
        <w:rPr>
          <w:lang w:val="sr-Latn-RS"/>
        </w:rPr>
        <w:lastRenderedPageBreak/>
        <w:t>putovanjaAdmin.php</w:t>
      </w:r>
      <w:bookmarkEnd w:id="32"/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pages/admin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    $korisnik=$_SESSION[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    $uloga=$korisnik[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'idUloge'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($uloga==</w:t>
      </w:r>
      <w:r w:rsidRPr="00267F7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pages/putovanjaAdmin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90DFA" w:rsidRDefault="00E90DFA" w:rsidP="00E90DFA"/>
    <w:p w:rsidR="00267F70" w:rsidRDefault="00267F70" w:rsidP="00E90DFA"/>
    <w:p w:rsidR="00267F70" w:rsidRDefault="00267F70" w:rsidP="00267F70">
      <w:pPr>
        <w:pStyle w:val="Heading3"/>
      </w:pPr>
      <w:bookmarkStart w:id="33" w:name="_Toc65614882"/>
      <w:r>
        <w:t>Putovanja.php</w:t>
      </w:r>
      <w:bookmarkEnd w:id="33"/>
    </w:p>
    <w:p w:rsidR="00267F70" w:rsidRDefault="00267F70" w:rsidP="00267F70"/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pages/putovanja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67F70" w:rsidRDefault="00267F70" w:rsidP="00267F70"/>
    <w:p w:rsidR="00267F70" w:rsidRDefault="00267F70" w:rsidP="00267F70"/>
    <w:p w:rsidR="00267F70" w:rsidRDefault="00267F70" w:rsidP="00267F70"/>
    <w:p w:rsidR="00267F70" w:rsidRDefault="00267F70" w:rsidP="00267F70">
      <w:pPr>
        <w:pStyle w:val="Heading3"/>
      </w:pPr>
      <w:bookmarkStart w:id="34" w:name="_Toc65614883"/>
      <w:r>
        <w:lastRenderedPageBreak/>
        <w:t>Putopisi.php</w:t>
      </w:r>
      <w:bookmarkEnd w:id="34"/>
    </w:p>
    <w:p w:rsidR="00267F70" w:rsidRDefault="00267F70" w:rsidP="00267F70"/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pages/putopisi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67F70" w:rsidRDefault="00267F70" w:rsidP="00267F70"/>
    <w:p w:rsidR="00267F70" w:rsidRDefault="00267F70" w:rsidP="00267F70"/>
    <w:p w:rsidR="00267F70" w:rsidRDefault="00267F70" w:rsidP="00267F70"/>
    <w:p w:rsidR="00267F70" w:rsidRDefault="00267F70" w:rsidP="00267F70">
      <w:pPr>
        <w:pStyle w:val="Heading3"/>
      </w:pPr>
      <w:bookmarkStart w:id="35" w:name="_Toc65614884"/>
      <w:r>
        <w:t>Putopis.php</w:t>
      </w:r>
      <w:bookmarkEnd w:id="35"/>
    </w:p>
    <w:p w:rsidR="00267F70" w:rsidRDefault="00267F70" w:rsidP="00267F70"/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pages/putopis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7F70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26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7F70" w:rsidRPr="00267F70" w:rsidRDefault="00267F70" w:rsidP="0026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F7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67F70" w:rsidRDefault="00267F70" w:rsidP="00267F70"/>
    <w:p w:rsidR="00267F70" w:rsidRDefault="00267F70" w:rsidP="00267F70"/>
    <w:p w:rsidR="00267F70" w:rsidRDefault="00267F70" w:rsidP="00267F70"/>
    <w:p w:rsidR="00267F70" w:rsidRDefault="00267F70" w:rsidP="00267F70"/>
    <w:p w:rsidR="00267F70" w:rsidRDefault="00267F70" w:rsidP="00267F70"/>
    <w:p w:rsidR="00267F70" w:rsidRDefault="00267F70" w:rsidP="00267F70"/>
    <w:p w:rsidR="00267F70" w:rsidRDefault="00267F70" w:rsidP="00267F70"/>
    <w:p w:rsidR="00267F70" w:rsidRDefault="00267F70" w:rsidP="00267F70"/>
    <w:p w:rsidR="00267F70" w:rsidRDefault="00BB71CF" w:rsidP="00BB71CF">
      <w:pPr>
        <w:pStyle w:val="Heading3"/>
      </w:pPr>
      <w:bookmarkStart w:id="36" w:name="_Toc65614885"/>
      <w:r>
        <w:lastRenderedPageBreak/>
        <w:t>listaZelja.php</w:t>
      </w:r>
      <w:bookmarkEnd w:id="36"/>
    </w:p>
    <w:p w:rsidR="00BB71CF" w:rsidRDefault="00BB71CF" w:rsidP="00267F70"/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"view/pages/listaZeljaPrikaz.php"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B71CF" w:rsidRPr="00BB71CF" w:rsidRDefault="00BB71CF" w:rsidP="00BB71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B71CF" w:rsidRPr="00267F70" w:rsidRDefault="00BB71CF" w:rsidP="00267F70"/>
    <w:p w:rsidR="00E90DFA" w:rsidRDefault="00E90DFA" w:rsidP="00E90DFA"/>
    <w:p w:rsidR="00E90DFA" w:rsidRDefault="00BB71CF" w:rsidP="00BB71CF">
      <w:pPr>
        <w:pStyle w:val="Heading3"/>
      </w:pPr>
      <w:bookmarkStart w:id="37" w:name="_Toc65614886"/>
      <w:r>
        <w:t>Kontakt.php</w:t>
      </w:r>
      <w:bookmarkEnd w:id="37"/>
    </w:p>
    <w:p w:rsidR="00BB71CF" w:rsidRDefault="00BB71CF" w:rsidP="00BB71CF"/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"view/pages/kontakt.php"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B71CF" w:rsidRDefault="00BB71CF" w:rsidP="00BB71CF"/>
    <w:p w:rsidR="00BB71CF" w:rsidRDefault="00BB71CF" w:rsidP="00BB71CF"/>
    <w:p w:rsidR="00BB71CF" w:rsidRDefault="00BB71CF" w:rsidP="00BB71CF"/>
    <w:p w:rsidR="00BB71CF" w:rsidRDefault="00BB71CF" w:rsidP="00BB71CF"/>
    <w:p w:rsidR="00BB71CF" w:rsidRDefault="00BB71CF" w:rsidP="00BB71CF"/>
    <w:p w:rsidR="00BB71CF" w:rsidRDefault="00BB71CF" w:rsidP="00BB71CF"/>
    <w:p w:rsidR="00BB71CF" w:rsidRDefault="00BB71CF" w:rsidP="00C5576A">
      <w:pPr>
        <w:pStyle w:val="Heading3"/>
      </w:pPr>
      <w:bookmarkStart w:id="38" w:name="_Toc65614887"/>
      <w:r>
        <w:lastRenderedPageBreak/>
        <w:t>dodajAdmin.php</w:t>
      </w:r>
      <w:bookmarkEnd w:id="38"/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="00F322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"view/pages/admin.php"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    $korisnik=$_SESSION[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    $uloga=$korisnik[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'idUloge'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($uloga==</w:t>
      </w:r>
      <w:r w:rsidRPr="00BB71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"view/pages/dodajAdmin.php"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1CF" w:rsidRPr="00BB71CF" w:rsidRDefault="00F32205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1CF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BB7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1CF" w:rsidRPr="00BB71CF" w:rsidRDefault="00BB71CF" w:rsidP="00BB7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1C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90DFA" w:rsidRDefault="00E90DFA" w:rsidP="00E90DFA"/>
    <w:p w:rsidR="00E90DFA" w:rsidRDefault="00C5576A" w:rsidP="00C5576A">
      <w:pPr>
        <w:pStyle w:val="Heading3"/>
      </w:pPr>
      <w:bookmarkStart w:id="39" w:name="_Toc65614888"/>
      <w:r>
        <w:t>azurirajPutopis.php</w:t>
      </w:r>
      <w:bookmarkEnd w:id="39"/>
    </w:p>
    <w:p w:rsidR="00C5576A" w:rsidRDefault="00C5576A" w:rsidP="00C5576A"/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576A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576A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="00F322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576A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576A">
        <w:rPr>
          <w:rFonts w:ascii="Consolas" w:eastAsia="Times New Roman" w:hAnsi="Consolas" w:cs="Times New Roman"/>
          <w:color w:val="CE9178"/>
          <w:sz w:val="21"/>
          <w:szCs w:val="21"/>
        </w:rPr>
        <w:t>"view/pages/admin.php"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576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C5576A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    $korisnik=$_SESSION[</w:t>
      </w:r>
      <w:r w:rsidRPr="00C5576A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    $uloga=$korisnik[</w:t>
      </w:r>
      <w:r w:rsidRPr="00C5576A">
        <w:rPr>
          <w:rFonts w:ascii="Consolas" w:eastAsia="Times New Roman" w:hAnsi="Consolas" w:cs="Times New Roman"/>
          <w:color w:val="CE9178"/>
          <w:sz w:val="21"/>
          <w:szCs w:val="21"/>
        </w:rPr>
        <w:t>'idUloge'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576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($uloga==</w:t>
      </w:r>
      <w:r w:rsidRPr="00C557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5576A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576A">
        <w:rPr>
          <w:rFonts w:ascii="Consolas" w:eastAsia="Times New Roman" w:hAnsi="Consolas" w:cs="Times New Roman"/>
          <w:color w:val="CE9178"/>
          <w:sz w:val="21"/>
          <w:szCs w:val="21"/>
        </w:rPr>
        <w:t>"view/pages/azurirajPutopis.php"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576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5576A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576A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576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576A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576A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576A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576A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C557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5576A" w:rsidRPr="00C5576A" w:rsidRDefault="00C5576A" w:rsidP="00C55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76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5576A" w:rsidRDefault="003D6561" w:rsidP="003D6561">
      <w:pPr>
        <w:pStyle w:val="Heading3"/>
      </w:pPr>
      <w:bookmarkStart w:id="40" w:name="_Toc65614889"/>
      <w:r>
        <w:lastRenderedPageBreak/>
        <w:t>Azuriraj.php</w:t>
      </w:r>
      <w:bookmarkEnd w:id="40"/>
    </w:p>
    <w:p w:rsidR="003D6561" w:rsidRDefault="003D6561" w:rsidP="003D6561"/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pages/admin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$korisnik=$_SESSION[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$uloga=$korisnik[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'idUloge'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($uloga==</w:t>
      </w:r>
      <w:r w:rsidRPr="003D656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pages/azuriraj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6561" w:rsidRDefault="003D6561" w:rsidP="003D6561"/>
    <w:p w:rsidR="003D6561" w:rsidRDefault="003D6561" w:rsidP="003D6561"/>
    <w:p w:rsidR="003D6561" w:rsidRDefault="003D6561" w:rsidP="003D6561">
      <w:pPr>
        <w:pStyle w:val="Heading3"/>
      </w:pPr>
      <w:bookmarkStart w:id="41" w:name="_Toc65614890"/>
      <w:r>
        <w:t>Autor.php</w:t>
      </w:r>
      <w:bookmarkEnd w:id="41"/>
    </w:p>
    <w:p w:rsidR="003D6561" w:rsidRDefault="003D6561" w:rsidP="003D6561"/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pages/autor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6561" w:rsidRDefault="003D6561" w:rsidP="003D6561"/>
    <w:p w:rsidR="003D6561" w:rsidRPr="003D6561" w:rsidRDefault="003D6561" w:rsidP="003D6561"/>
    <w:p w:rsidR="00C5576A" w:rsidRDefault="003D6561" w:rsidP="003D6561">
      <w:pPr>
        <w:pStyle w:val="Heading3"/>
      </w:pPr>
      <w:bookmarkStart w:id="42" w:name="_Toc65614891"/>
      <w:r>
        <w:lastRenderedPageBreak/>
        <w:t>Aktivacija.php</w:t>
      </w:r>
      <w:bookmarkEnd w:id="42"/>
    </w:p>
    <w:p w:rsidR="003D6561" w:rsidRDefault="003D6561" w:rsidP="003D6561"/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pages/aktivacija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6561" w:rsidRDefault="003D6561" w:rsidP="003D6561"/>
    <w:p w:rsidR="003D6561" w:rsidRDefault="003D6561" w:rsidP="003D6561"/>
    <w:p w:rsidR="003D6561" w:rsidRDefault="003D6561" w:rsidP="003D6561">
      <w:pPr>
        <w:pStyle w:val="Heading3"/>
      </w:pPr>
      <w:bookmarkStart w:id="43" w:name="_Toc65614892"/>
      <w:r>
        <w:t>adminPutopis.php</w:t>
      </w:r>
      <w:bookmarkEnd w:id="43"/>
    </w:p>
    <w:p w:rsidR="003D6561" w:rsidRDefault="003D6561" w:rsidP="003D6561"/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pages/admin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$korisnik=$_SESSION[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$uloga=$korisnik[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'idUloge'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($uloga==</w:t>
      </w:r>
      <w:r w:rsidRPr="003D656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pages/adminPutopisi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6561" w:rsidRDefault="003D6561" w:rsidP="003D6561"/>
    <w:p w:rsidR="003D6561" w:rsidRDefault="003D6561" w:rsidP="003D6561"/>
    <w:p w:rsidR="003D6561" w:rsidRDefault="003D6561" w:rsidP="003D6561">
      <w:pPr>
        <w:pStyle w:val="Heading3"/>
      </w:pPr>
      <w:bookmarkStart w:id="44" w:name="_Toc65614893"/>
      <w:r>
        <w:lastRenderedPageBreak/>
        <w:t>adminPoruke.php</w:t>
      </w:r>
      <w:bookmarkEnd w:id="44"/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pages/admin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$korisnik=$_SESSION[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$uloga=$korisnik[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'idUloge'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($uloga==</w:t>
      </w:r>
      <w:r w:rsidRPr="003D656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pages/adminPoruke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561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3D65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6561" w:rsidRPr="003D6561" w:rsidRDefault="003D6561" w:rsidP="003D6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56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6561" w:rsidRDefault="003D6561" w:rsidP="003D6561"/>
    <w:p w:rsidR="00C17880" w:rsidRDefault="00C17880" w:rsidP="00C17880">
      <w:pPr>
        <w:pStyle w:val="Heading3"/>
      </w:pPr>
      <w:bookmarkStart w:id="45" w:name="_Toc65614894"/>
      <w:r>
        <w:t>adminKorisnici.php</w:t>
      </w:r>
      <w:bookmarkEnd w:id="45"/>
    </w:p>
    <w:p w:rsidR="00C17880" w:rsidRDefault="00C17880" w:rsidP="00C17880"/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"view/pages/admin.php"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$korisnik=$_SESSION[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$uloga=$korisnik[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'idUloge'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($uloga==</w:t>
      </w:r>
      <w:r w:rsidRPr="00C1788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"view/pages/korisnici.php"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17880" w:rsidRDefault="00C17880" w:rsidP="00C17880">
      <w:pPr>
        <w:pStyle w:val="Heading3"/>
      </w:pPr>
      <w:bookmarkStart w:id="46" w:name="_Toc65614895"/>
      <w:r>
        <w:lastRenderedPageBreak/>
        <w:t>Admin.php</w:t>
      </w:r>
      <w:bookmarkEnd w:id="46"/>
    </w:p>
    <w:p w:rsidR="00C17880" w:rsidRDefault="00C17880" w:rsidP="00C17880"/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"view/pages/admin.php"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$korisnik=$_SESSION[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$uloga=$korisnik[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'idUloge'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($uloga==</w:t>
      </w:r>
      <w:r w:rsidRPr="00C1788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"view/pages/prikazAnketa.php"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"view/pages/error.php"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880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C178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17880" w:rsidRPr="00C17880" w:rsidRDefault="00C17880" w:rsidP="00C17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8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17880" w:rsidRDefault="00C17880" w:rsidP="00C17880"/>
    <w:p w:rsidR="00C17880" w:rsidRDefault="00C17880" w:rsidP="00C17880"/>
    <w:p w:rsidR="00C17880" w:rsidRDefault="00C17880" w:rsidP="00C17880"/>
    <w:p w:rsidR="00523CD6" w:rsidRDefault="00523CD6" w:rsidP="00C17880"/>
    <w:p w:rsidR="00523CD6" w:rsidRDefault="00523CD6" w:rsidP="00C17880"/>
    <w:p w:rsidR="00523CD6" w:rsidRDefault="00523CD6" w:rsidP="00C17880"/>
    <w:p w:rsidR="00523CD6" w:rsidRDefault="00523CD6" w:rsidP="00C17880"/>
    <w:p w:rsidR="00523CD6" w:rsidRDefault="00523CD6" w:rsidP="00C17880"/>
    <w:p w:rsidR="00523CD6" w:rsidRDefault="00523CD6" w:rsidP="00C17880"/>
    <w:p w:rsidR="00523CD6" w:rsidRDefault="00523CD6" w:rsidP="00C17880"/>
    <w:p w:rsidR="00523CD6" w:rsidRDefault="00523CD6" w:rsidP="00C17880"/>
    <w:p w:rsidR="00523CD6" w:rsidRDefault="00523CD6" w:rsidP="00523CD6">
      <w:pPr>
        <w:pStyle w:val="Heading2"/>
      </w:pPr>
      <w:bookmarkStart w:id="47" w:name="_Toc65614896"/>
      <w:r>
        <w:lastRenderedPageBreak/>
        <w:t>View/pages</w:t>
      </w:r>
      <w:bookmarkEnd w:id="47"/>
    </w:p>
    <w:p w:rsidR="00523CD6" w:rsidRDefault="00523CD6" w:rsidP="00523CD6"/>
    <w:p w:rsidR="00523CD6" w:rsidRDefault="00523CD6" w:rsidP="00523CD6">
      <w:pPr>
        <w:pStyle w:val="Heading3"/>
      </w:pPr>
      <w:bookmarkStart w:id="48" w:name="_Toc65614897"/>
      <w:r>
        <w:t>dodajAdmin.php</w:t>
      </w:r>
      <w:bookmarkEnd w:id="48"/>
    </w:p>
    <w:p w:rsidR="00523CD6" w:rsidRDefault="00523CD6" w:rsidP="00523CD6"/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requir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models/prevoz.php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drzacAdmin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Dodaj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formaAdmin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Dodaj putovanje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tekst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O putovanju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cena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Cena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atum polaska: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olazak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atum povratka: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ovratak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Nacin prevoza: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revoz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$prevoz as $p)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idPrevoz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nazivPrevoz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dodajPutovanje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Dodaj putovanje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orukaInsertPutovanje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Dodaj putopis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naslovPutopis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tekstPutopis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Tekst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slikaPutopis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dodajPutopis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Dodaj putopis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formaDodajPutopis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/>
    <w:p w:rsidR="00523CD6" w:rsidRPr="00523CD6" w:rsidRDefault="00523CD6" w:rsidP="00523CD6"/>
    <w:p w:rsidR="003D6561" w:rsidRDefault="003D6561" w:rsidP="003D6561"/>
    <w:p w:rsidR="00523CD6" w:rsidRDefault="00523CD6" w:rsidP="003D6561"/>
    <w:p w:rsidR="00523CD6" w:rsidRDefault="00523CD6" w:rsidP="003D6561"/>
    <w:p w:rsidR="00523CD6" w:rsidRDefault="00523CD6" w:rsidP="003D6561"/>
    <w:p w:rsidR="00523CD6" w:rsidRDefault="00523CD6" w:rsidP="003D6561"/>
    <w:p w:rsidR="00523CD6" w:rsidRDefault="00523CD6" w:rsidP="003D6561"/>
    <w:p w:rsidR="00523CD6" w:rsidRDefault="00523CD6" w:rsidP="003D6561"/>
    <w:p w:rsidR="00523CD6" w:rsidRDefault="00523CD6" w:rsidP="003D6561"/>
    <w:p w:rsidR="00523CD6" w:rsidRDefault="00523CD6" w:rsidP="003D6561"/>
    <w:p w:rsidR="00523CD6" w:rsidRDefault="00523CD6" w:rsidP="003D6561"/>
    <w:p w:rsidR="00523CD6" w:rsidRDefault="00523CD6" w:rsidP="003D6561"/>
    <w:p w:rsidR="00523CD6" w:rsidRDefault="00523CD6" w:rsidP="003D6561"/>
    <w:p w:rsidR="00523CD6" w:rsidRDefault="00523CD6" w:rsidP="003D6561"/>
    <w:p w:rsidR="00523CD6" w:rsidRDefault="00523CD6" w:rsidP="003D6561"/>
    <w:p w:rsidR="00523CD6" w:rsidRDefault="00523CD6" w:rsidP="003D6561"/>
    <w:p w:rsidR="00523CD6" w:rsidRDefault="00523CD6" w:rsidP="003D6561"/>
    <w:p w:rsidR="00523CD6" w:rsidRDefault="00523CD6" w:rsidP="003D6561"/>
    <w:p w:rsidR="00523CD6" w:rsidRDefault="00523CD6" w:rsidP="003D6561"/>
    <w:p w:rsidR="00523CD6" w:rsidRDefault="00523CD6" w:rsidP="00523CD6">
      <w:pPr>
        <w:pStyle w:val="Heading3"/>
      </w:pPr>
      <w:bookmarkStart w:id="49" w:name="_Toc65614898"/>
      <w:r>
        <w:lastRenderedPageBreak/>
        <w:t>Pocetna.php</w:t>
      </w:r>
      <w:bookmarkEnd w:id="49"/>
    </w:p>
    <w:p w:rsidR="00523CD6" w:rsidRDefault="00523CD6" w:rsidP="00523CD6"/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models/putovanja.php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models/putopisi.php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models/anketa.php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slika pocetna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utovanja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Predstojeća putovanj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$putovanje as $p)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utovanje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Polazak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datumPolas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Povratak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datumPovrat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Dan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strtotime(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datumPovrat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)-strtotime(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datumPolas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))/</w:t>
      </w:r>
      <w:r w:rsidRPr="00523CD6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23CD6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23CD6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Cen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EU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utovanje.php?id=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idPutovanj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Pogledaj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utopisi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Najnoviji putopis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drzacPutopisi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$putopis as $pu)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utopis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u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u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u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utopis.php?id=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u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idPutopis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Nastavite sa čitanjem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nketa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Anket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$glasao)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Vec ste popunili ovu anketu.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$rez-&gt;rowCount()==</w:t>
      </w:r>
      <w:r w:rsidRPr="00523C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anketa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pitanje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nketaId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anketa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idAnkete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$odgovori as $odg)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odg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idOdgovor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nketa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odg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tekstOdgovor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glasajAnketa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ošalji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nketaTekst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Trenutno nema ankete.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Default="00523CD6" w:rsidP="00523CD6"/>
    <w:p w:rsidR="00523CD6" w:rsidRDefault="00523CD6" w:rsidP="00523CD6"/>
    <w:p w:rsidR="00523CD6" w:rsidRPr="00523CD6" w:rsidRDefault="00523CD6" w:rsidP="00523CD6"/>
    <w:p w:rsidR="00523CD6" w:rsidRPr="003D6561" w:rsidRDefault="00523CD6" w:rsidP="003D6561"/>
    <w:p w:rsidR="003D6561" w:rsidRPr="00C5576A" w:rsidRDefault="003D6561" w:rsidP="00C5576A"/>
    <w:p w:rsidR="00E90DFA" w:rsidRDefault="00523CD6" w:rsidP="00523CD6">
      <w:pPr>
        <w:pStyle w:val="Heading3"/>
      </w:pPr>
      <w:bookmarkStart w:id="50" w:name="_Toc65614899"/>
      <w:r>
        <w:lastRenderedPageBreak/>
        <w:t>Admin.php</w:t>
      </w:r>
      <w:bookmarkEnd w:id="50"/>
    </w:p>
    <w:p w:rsidR="00523CD6" w:rsidRDefault="00523CD6" w:rsidP="00523CD6"/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Početn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dmin.php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Anket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utovanjaAdmin.php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Putovanj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dminPutopisi.php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Putopis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dodajAdmin.php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Dodaj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dminKorisnici.php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Korisnic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dminPoruke.php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Poruke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Default="00523CD6" w:rsidP="00523CD6"/>
    <w:p w:rsidR="00523CD6" w:rsidRDefault="00523CD6" w:rsidP="00523CD6">
      <w:pPr>
        <w:pStyle w:val="Heading3"/>
      </w:pPr>
      <w:bookmarkStart w:id="51" w:name="_Toc65614900"/>
      <w:r>
        <w:t>Aktivacija.php</w:t>
      </w:r>
      <w:bookmarkEnd w:id="51"/>
    </w:p>
    <w:p w:rsidR="00523CD6" w:rsidRDefault="00523CD6" w:rsidP="00523CD6"/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requir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models/aktivacija.php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strana duzina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data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Default="00523CD6" w:rsidP="00523CD6"/>
    <w:p w:rsidR="00523CD6" w:rsidRDefault="00523CD6" w:rsidP="00523CD6"/>
    <w:p w:rsidR="00523CD6" w:rsidRDefault="00523CD6" w:rsidP="00523CD6"/>
    <w:p w:rsidR="00523CD6" w:rsidRDefault="00523CD6" w:rsidP="00523CD6"/>
    <w:p w:rsidR="00523CD6" w:rsidRDefault="00523CD6" w:rsidP="00523CD6"/>
    <w:p w:rsidR="00523CD6" w:rsidRDefault="00523CD6" w:rsidP="00523CD6"/>
    <w:p w:rsidR="00523CD6" w:rsidRDefault="00523CD6" w:rsidP="00523CD6"/>
    <w:p w:rsidR="00523CD6" w:rsidRPr="00523CD6" w:rsidRDefault="00523CD6" w:rsidP="00523CD6">
      <w:pPr>
        <w:pStyle w:val="Heading3"/>
      </w:pPr>
      <w:bookmarkStart w:id="52" w:name="_Toc65614901"/>
      <w:r>
        <w:lastRenderedPageBreak/>
        <w:t>adminPutopisi.php</w:t>
      </w:r>
      <w:bookmarkEnd w:id="52"/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models/sviPutopisi.php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drzacAdmin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Putopis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utopisi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drzacPutopisi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$putopis as $pu)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utopis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u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u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zurirajPutopis.php?id=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u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idPutopis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Ažuriraj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u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idPutopis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obrisiPutopis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Obriši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DFA" w:rsidRDefault="00E90DFA" w:rsidP="00E90DFA"/>
    <w:p w:rsidR="00523CD6" w:rsidRDefault="00523CD6" w:rsidP="00E90DFA"/>
    <w:p w:rsidR="00523CD6" w:rsidRDefault="00523CD6" w:rsidP="00E90DFA"/>
    <w:p w:rsidR="00523CD6" w:rsidRDefault="00523CD6" w:rsidP="00E90DFA"/>
    <w:p w:rsidR="00523CD6" w:rsidRDefault="00523CD6" w:rsidP="00E90DFA"/>
    <w:p w:rsidR="00523CD6" w:rsidRDefault="00523CD6" w:rsidP="00E90DFA"/>
    <w:p w:rsidR="00523CD6" w:rsidRDefault="00523CD6" w:rsidP="00523CD6">
      <w:pPr>
        <w:pStyle w:val="Heading3"/>
      </w:pPr>
      <w:bookmarkStart w:id="53" w:name="_Toc65614902"/>
      <w:r>
        <w:t>adminPoruke.php</w:t>
      </w:r>
      <w:bookmarkEnd w:id="53"/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models/poruke.php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drzacAdmin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Poruke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Ime i prezime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E-mail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Telefo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Tem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Poruk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$poruke as $p)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ime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.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prezime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telefon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tem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poru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Default="00523CD6" w:rsidP="00523CD6"/>
    <w:p w:rsidR="00523CD6" w:rsidRDefault="00523CD6" w:rsidP="00523CD6"/>
    <w:p w:rsidR="00523CD6" w:rsidRDefault="00523CD6" w:rsidP="00523CD6"/>
    <w:p w:rsidR="00523CD6" w:rsidRPr="00523CD6" w:rsidRDefault="00523CD6" w:rsidP="00523CD6"/>
    <w:p w:rsidR="00E90DFA" w:rsidRDefault="00E90DFA" w:rsidP="00E90DFA"/>
    <w:p w:rsidR="00E90DFA" w:rsidRDefault="00E90DFA" w:rsidP="00E90DFA"/>
    <w:p w:rsidR="00E90DFA" w:rsidRDefault="00523CD6" w:rsidP="00523CD6">
      <w:pPr>
        <w:pStyle w:val="Heading3"/>
      </w:pPr>
      <w:bookmarkStart w:id="54" w:name="_Toc65614903"/>
      <w:r>
        <w:lastRenderedPageBreak/>
        <w:t>Putovanje.php</w:t>
      </w:r>
      <w:bookmarkEnd w:id="54"/>
    </w:p>
    <w:p w:rsidR="00523CD6" w:rsidRDefault="00523CD6" w:rsidP="00523CD6"/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models/jednoPutovanje.php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models/listaZelja.php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utovanje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isset($putovanje))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divPutovanje'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utovanje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divPutovanje'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utovanje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ekst=explode(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,$putovanje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opis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$tekst as $t)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t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listaZelja 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$listaZelja)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crveno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utovanje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idPutovanj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far fa-heart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$listaZelja)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Nalazi se u Vašoj listi želja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odaj u listu želja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wlist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Informacije o putovanju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utovanjeDodatak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Cena: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utovanje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EU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Datum polaska: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utovanje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datumPolas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Datum povratka: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utovanje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datumPovrat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Broj dana: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strtotime($putovanje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datumPovrat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)-strtotime($putovanje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datumPolas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))/</w:t>
      </w:r>
      <w:r w:rsidRPr="00523CD6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23CD6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23CD6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Nacin prevoza: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putovanje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nazivPrevoz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Ne postoji izabrano putovanje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Default="00523CD6" w:rsidP="00523CD6"/>
    <w:p w:rsidR="00523CD6" w:rsidRDefault="00523CD6" w:rsidP="00523CD6"/>
    <w:p w:rsidR="00523CD6" w:rsidRPr="00523CD6" w:rsidRDefault="00523CD6" w:rsidP="00523CD6"/>
    <w:p w:rsidR="00E90DFA" w:rsidRDefault="00E90DFA" w:rsidP="00E90DFA"/>
    <w:p w:rsidR="00E90DFA" w:rsidRDefault="00523CD6" w:rsidP="00523CD6">
      <w:pPr>
        <w:pStyle w:val="Heading3"/>
      </w:pPr>
      <w:bookmarkStart w:id="55" w:name="_Toc65614904"/>
      <w:r>
        <w:lastRenderedPageBreak/>
        <w:t>putovanjaAdmin.php</w:t>
      </w:r>
      <w:bookmarkEnd w:id="55"/>
    </w:p>
    <w:p w:rsidR="00523CD6" w:rsidRDefault="00523CD6" w:rsidP="00523CD6"/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models/putovanjaAdmin.php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drzacAdmin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Putovanj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$svaPutovanja as $s):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putovanje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Polazak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s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datumPolas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Povratak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s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datumPovrat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Dan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(strtotime($s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datumPovrat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)-strtotime($s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datumPolas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))/</w:t>
      </w:r>
      <w:r w:rsidRPr="00523CD6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23CD6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23CD6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s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s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Cen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s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EUR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azuriraj.php?id=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s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idPutovanj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Ažuriraj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$s[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'idPutovanja'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C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3CD6">
        <w:rPr>
          <w:rFonts w:ascii="Consolas" w:eastAsia="Times New Roman" w:hAnsi="Consolas" w:cs="Times New Roman"/>
          <w:color w:val="CE9178"/>
          <w:sz w:val="21"/>
          <w:szCs w:val="21"/>
        </w:rPr>
        <w:t>"obrisiPutovanje"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Obriši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CD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523C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CD6" w:rsidRPr="00523CD6" w:rsidRDefault="00523CD6" w:rsidP="00523CD6"/>
    <w:p w:rsidR="00E90DFA" w:rsidRDefault="00E90DFA" w:rsidP="00E90DFA"/>
    <w:p w:rsidR="00EE5F84" w:rsidRDefault="00EE5F84" w:rsidP="00E90DFA"/>
    <w:p w:rsidR="00E90DFA" w:rsidRDefault="00E90DFA" w:rsidP="00E90DFA"/>
    <w:p w:rsidR="00E90DFA" w:rsidRDefault="00E90DFA" w:rsidP="00E90DFA"/>
    <w:p w:rsidR="00EE5F84" w:rsidRDefault="00EE5F84" w:rsidP="00E90DFA"/>
    <w:p w:rsidR="00EE5F84" w:rsidRDefault="00EE5F84" w:rsidP="00E90DFA"/>
    <w:p w:rsidR="00EE5F84" w:rsidRDefault="00EE5F84" w:rsidP="00E90DFA"/>
    <w:p w:rsidR="00EE5F84" w:rsidRDefault="00EE5F84" w:rsidP="00E90DFA"/>
    <w:p w:rsidR="00EE5F84" w:rsidRDefault="00EE5F84" w:rsidP="00E90DFA"/>
    <w:p w:rsidR="00EE5F84" w:rsidRDefault="00EE5F84" w:rsidP="00E90DFA"/>
    <w:p w:rsidR="00EE5F84" w:rsidRDefault="00EE5F84" w:rsidP="00E90DFA"/>
    <w:p w:rsidR="00EE5F84" w:rsidRDefault="00EE5F84" w:rsidP="00E90DFA"/>
    <w:p w:rsidR="00EE5F84" w:rsidRDefault="00EE5F84" w:rsidP="00E90DFA"/>
    <w:p w:rsidR="00EE5F84" w:rsidRDefault="00EE5F84" w:rsidP="00E90DFA"/>
    <w:p w:rsidR="00EE5F84" w:rsidRDefault="00EE5F84" w:rsidP="00E90DFA"/>
    <w:p w:rsidR="00EE5F84" w:rsidRDefault="00EE5F84" w:rsidP="00E90DFA"/>
    <w:p w:rsidR="00EE5F84" w:rsidRDefault="00EE5F84" w:rsidP="00E90DFA"/>
    <w:p w:rsidR="00EE5F84" w:rsidRDefault="00EE5F84" w:rsidP="00E90DFA"/>
    <w:p w:rsidR="00EE5F84" w:rsidRDefault="00EE5F84" w:rsidP="00E90DFA"/>
    <w:p w:rsidR="00EE5F84" w:rsidRDefault="00EE5F84" w:rsidP="00E90DFA"/>
    <w:p w:rsidR="00EE5F84" w:rsidRDefault="00EE5F84" w:rsidP="00E90DFA"/>
    <w:p w:rsidR="00EE5F84" w:rsidRDefault="00EE5F84" w:rsidP="00EE5F84">
      <w:pPr>
        <w:pStyle w:val="Heading3"/>
      </w:pPr>
      <w:bookmarkStart w:id="56" w:name="_Toc65614905"/>
      <w:r>
        <w:lastRenderedPageBreak/>
        <w:t>Putopis.php</w:t>
      </w:r>
      <w:bookmarkEnd w:id="56"/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models/jedanPutopis.php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jedanPutopis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isset($putopis)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utopis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utopis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red=explode(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\r\n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,$putopis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count($red)==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red as $r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r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red as $r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r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Ne postoji izabrani putopis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>
      <w:pPr>
        <w:pStyle w:val="Heading3"/>
      </w:pPr>
      <w:bookmarkStart w:id="57" w:name="_Toc65614906"/>
      <w:r>
        <w:lastRenderedPageBreak/>
        <w:t>prikazAnketa.php</w:t>
      </w:r>
      <w:bookmarkEnd w:id="57"/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models/anketaRez.php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models/anketa.php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drzacAdmin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Admin panel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rezAnket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Rezultati ankete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ukupno=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rezultat as $r){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ukupno+= $r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ukupno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rezultat as $r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r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tekstOdgovor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.$r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ukupno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/$ukupno*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rez-&gt;rowCount()!=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Onemogući anketu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onemoguci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rez-&gt;rowCount()==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Omogući anketu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omoguci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orukaAnket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>
      <w:pPr>
        <w:pStyle w:val="Heading3"/>
      </w:pPr>
      <w:bookmarkStart w:id="58" w:name="_Toc65614907"/>
      <w:r>
        <w:lastRenderedPageBreak/>
        <w:t>Putopisi.php</w:t>
      </w:r>
      <w:bookmarkEnd w:id="58"/>
    </w:p>
    <w:p w:rsidR="00EE5F84" w:rsidRDefault="00EE5F84" w:rsidP="00EE5F84"/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models/sviPutopisi.php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stran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Putopis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utopisi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drzacPutopisi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putopis as $pu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utopis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u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u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u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utopis.php?id=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u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idPutopis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Nastavite sa čitanjem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Default="00EE5F84" w:rsidP="00EE5F84"/>
    <w:p w:rsidR="00EE5F84" w:rsidRDefault="00EE5F84" w:rsidP="00EE5F84"/>
    <w:p w:rsidR="00EE5F84" w:rsidRDefault="00EE5F84" w:rsidP="00EE5F84">
      <w:pPr>
        <w:pStyle w:val="Heading3"/>
      </w:pPr>
      <w:bookmarkStart w:id="59" w:name="_Toc65614908"/>
      <w:r>
        <w:lastRenderedPageBreak/>
        <w:t>Putovanja.php</w:t>
      </w:r>
      <w:bookmarkEnd w:id="59"/>
    </w:p>
    <w:p w:rsidR="00EE5F84" w:rsidRDefault="00EE5F84" w:rsidP="00EE5F84"/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models/svaPutovanja.php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stran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Putovanj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utovanj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putovanje as $p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utovanj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Polazak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datumPolask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Povratak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datumPovratk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Dan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strtotime($p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datumPovratk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)-strtotime($p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datumPolask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))/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Cen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EU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utovanje.php?id=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idPutovanj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Pogledaj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$trenutna=(isset($_GET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stran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)? $_GET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stran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 : 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$prethodna=$trenutna-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$sledeca=$trenutna+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stranicenj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trenutna!=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_SERVER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PHP_SELF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?strana=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.$prethodna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Prethodn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i=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$i&lt;$brojStrana;$i++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broj=$i+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_SERVER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PHP_SELF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?strana=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.$broj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i+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for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trenutna!=$brojStrana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_SERVER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PHP_SELF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?strana=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.$sledeca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Sledec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Default="00EE5F84" w:rsidP="00EE5F84"/>
    <w:p w:rsidR="00EE5F84" w:rsidRDefault="00EE5F84" w:rsidP="00EE5F84">
      <w:pPr>
        <w:pStyle w:val="Heading3"/>
      </w:pPr>
      <w:bookmarkStart w:id="60" w:name="_Toc65614909"/>
      <w:r>
        <w:lastRenderedPageBreak/>
        <w:t>listaZeljaPrikaz.php</w:t>
      </w:r>
      <w:bookmarkEnd w:id="60"/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models/prikaziListu.php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strana duzin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Lista želj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greska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greska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lse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prazno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Lista zelja je prazn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rez as $r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r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r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r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listaZeljaBrisi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r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idPutovanj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ar fa-trash-alt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Default="00EE5F84" w:rsidP="00EE5F84"/>
    <w:p w:rsidR="00EE5F84" w:rsidRDefault="00EE5F84" w:rsidP="00EE5F84"/>
    <w:p w:rsidR="00EE5F84" w:rsidRDefault="00EE5F84" w:rsidP="00EE5F84">
      <w:pPr>
        <w:pStyle w:val="Heading3"/>
      </w:pPr>
      <w:bookmarkStart w:id="61" w:name="_Toc65614910"/>
      <w:r>
        <w:lastRenderedPageBreak/>
        <w:t>Korisnici.php</w:t>
      </w:r>
      <w:bookmarkEnd w:id="61"/>
    </w:p>
    <w:p w:rsidR="00EE5F84" w:rsidRDefault="00EE5F84" w:rsidP="00EE5F84"/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models/korisnici.php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drzacAdmin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Korisnic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E-mail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Prezime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korisnici as $k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k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k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ime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k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prezime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>
      <w:pPr>
        <w:pStyle w:val="Heading3"/>
      </w:pPr>
      <w:bookmarkStart w:id="62" w:name="_Toc65614911"/>
      <w:r>
        <w:lastRenderedPageBreak/>
        <w:t>Kontakt.php</w:t>
      </w:r>
      <w:bookmarkEnd w:id="62"/>
    </w:p>
    <w:p w:rsidR="00EE5F84" w:rsidRDefault="00EE5F84" w:rsidP="00EE5F84"/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strana form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as fa-paper-plan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imePoruka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rezimePoruka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emailPoruka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E-mail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lefonPoruka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lefon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maPoruka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m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orukaPoruka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ošalji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btnPoruk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orukaForm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Default="00EE5F84" w:rsidP="00EE5F84"/>
    <w:p w:rsidR="00EE5F84" w:rsidRDefault="00EE5F84" w:rsidP="00EE5F84">
      <w:pPr>
        <w:pStyle w:val="Heading3"/>
      </w:pPr>
      <w:bookmarkStart w:id="63" w:name="_Toc65614912"/>
      <w:r>
        <w:t>Error.php</w:t>
      </w:r>
      <w:bookmarkEnd w:id="63"/>
    </w:p>
    <w:p w:rsidR="00EE5F84" w:rsidRDefault="00EE5F84" w:rsidP="00EE5F84"/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stran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Greška 404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Nemate pristup stranici!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>
      <w:pPr>
        <w:pStyle w:val="Heading3"/>
      </w:pPr>
      <w:bookmarkStart w:id="64" w:name="_Toc65614913"/>
      <w:r>
        <w:lastRenderedPageBreak/>
        <w:t>azurirajPutopis.php</w:t>
      </w:r>
      <w:bookmarkEnd w:id="64"/>
    </w:p>
    <w:p w:rsidR="00EE5F84" w:rsidRDefault="00EE5F84" w:rsidP="00EE5F84"/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requir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models/dohvatiPutopis.php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drzacAdmin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Ažuriraj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Dodaj putopis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naslovPutopisUpdate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utopis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kstPutopisUpdate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kst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utopis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updatePutopis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žuriraj putopis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utopis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idPutopis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ormaUpdatePutopis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>
      <w:pPr>
        <w:pStyle w:val="Heading3"/>
      </w:pPr>
      <w:bookmarkStart w:id="65" w:name="_Toc65614914"/>
      <w:r>
        <w:lastRenderedPageBreak/>
        <w:t>Azuriraj.php</w:t>
      </w:r>
      <w:bookmarkEnd w:id="65"/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requir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models/prevoz.php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requir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models/dohavatiProzivod.php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drzacAdmin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Ažuriraj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naslovUpdate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utovanje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utovanje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idPutovanj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kstUpdate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O putovanju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utovanje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opis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cenaUpdate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Cena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utovanje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atum polaska: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olazakUpdate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utovanje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datumPolask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atum povratka: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ovratakUpdate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utovanje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datumPovratka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Nacin prevoza: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revozUpdat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prevoz as $p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putovanje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idPrevoz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==$p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idPrevoz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idPrevoz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nazivPrevoz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updatePutovanje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žuriraj putovanj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orukaUpdatePutovanj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>
      <w:pPr>
        <w:pStyle w:val="Heading3"/>
      </w:pPr>
      <w:bookmarkStart w:id="66" w:name="_Toc65614915"/>
      <w:r>
        <w:t>Admin.php</w:t>
      </w:r>
      <w:bookmarkEnd w:id="66"/>
    </w:p>
    <w:p w:rsidR="00EE5F84" w:rsidRDefault="00EE5F84" w:rsidP="00EE5F84"/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strana autor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kstAutor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ssets/images/autor.jpg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Slika autor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Zovem se Ivana Panic,broj mog indeksa je 176/16. Rodjena sam u Beogradu i imam 23 godine. Zavrsila sam srednju Zubotehnicku skolu i posle toga sam se odlucila za Visoku ict skolu. U slobodno vreme volim da slusam muziku,putujem i druzim se sa prijateljima. Programiranje je pocelo da me interesuje kada sam upisala fakultet.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>
      <w:pPr>
        <w:pStyle w:val="Heading2"/>
      </w:pPr>
      <w:bookmarkStart w:id="67" w:name="_Toc65614916"/>
      <w:r>
        <w:lastRenderedPageBreak/>
        <w:t>View/fixed</w:t>
      </w:r>
      <w:bookmarkEnd w:id="67"/>
    </w:p>
    <w:p w:rsidR="00EE5F84" w:rsidRDefault="00EE5F84" w:rsidP="00EE5F84">
      <w:pPr>
        <w:pStyle w:val="Heading3"/>
      </w:pPr>
      <w:bookmarkStart w:id="68" w:name="_Toc65614917"/>
      <w:r>
        <w:t>Footer.php</w:t>
      </w:r>
      <w:bookmarkEnd w:id="68"/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blok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ssets/images/logo.png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Logo slik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blok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Adresa: 27. mart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Telefon: 011500500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E-mail: palma@gmail.com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blok mrez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Društvene mreže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ab fa-facebook-f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ab fa-instagram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https://www.twitter.com/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ab fa-twitter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vesti.xml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as fa-rss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utor.php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5.1.min.js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sha256-9/aliU8dGd2tb6OSsuzixeV4y/faTqgFtohetphbbj0=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>
      <w:pPr>
        <w:pStyle w:val="Heading3"/>
      </w:pPr>
      <w:bookmarkStart w:id="69" w:name="_Toc65614918"/>
      <w:r>
        <w:lastRenderedPageBreak/>
        <w:t>Head.php</w:t>
      </w:r>
      <w:bookmarkEnd w:id="69"/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session_start()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Quicksand&amp;display=swap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Palma travel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ssets/images/palma.ico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/>
    <w:p w:rsidR="00EE5F84" w:rsidRDefault="00EE5F84" w:rsidP="00EE5F84">
      <w:pPr>
        <w:pStyle w:val="Heading3"/>
      </w:pPr>
      <w:bookmarkStart w:id="70" w:name="_Toc65614919"/>
      <w:r>
        <w:lastRenderedPageBreak/>
        <w:t>Header.php</w:t>
      </w:r>
      <w:bookmarkEnd w:id="70"/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models/meni.php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as fa-phon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011500500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as fa-envelop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palma@gmail.com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korisnik=$_SESSION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uloga=$korisnik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idUloge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uloga==</w:t>
      </w:r>
      <w:r w:rsidRPr="00EE5F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dmin.php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as fa-users-cog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Admin panel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listaZelja.php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listaZelj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ar fa-heart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Lista želj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odjav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as fa-sign-out-alt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Odjavi se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nalog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as fa-user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Nalog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ssets/images/logo.png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Logo slik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($meni as $m):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m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link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$m[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linkoviModal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logovanje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aktivno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Uloguj se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registracija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Registruj se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fas fa-times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logovanjeForm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Uloguj se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E-mail: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Lozinka: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lozinkaLog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Uloguj se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btnLog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logovanjeStatus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registracijaForm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Registruj se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Ime: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Prezime: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E-mail: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Lozinka: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Ponovi lozinku: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lozinkaPonovi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Registruj se"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btnReg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orukaIm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orukaPrezime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orukaEmail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orukaLozink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orukaLozinkaPonovi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5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F84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Pr="00EE5F84" w:rsidRDefault="00EE5F84" w:rsidP="00EE5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5F84" w:rsidRDefault="00EE5F84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E5F84"/>
    <w:p w:rsidR="00E67CAA" w:rsidRDefault="00E67CAA" w:rsidP="00E67CAA">
      <w:pPr>
        <w:pStyle w:val="Heading2"/>
      </w:pPr>
      <w:bookmarkStart w:id="71" w:name="_Toc65614920"/>
      <w:r>
        <w:lastRenderedPageBreak/>
        <w:t>Model</w:t>
      </w:r>
      <w:r w:rsidR="003A2EE2">
        <w:t>s</w:t>
      </w:r>
      <w:bookmarkEnd w:id="71"/>
    </w:p>
    <w:p w:rsidR="00D30EC5" w:rsidRDefault="00D30EC5" w:rsidP="00D30EC5">
      <w:pPr>
        <w:pStyle w:val="Heading3"/>
      </w:pPr>
      <w:bookmarkStart w:id="72" w:name="_Toc65614921"/>
      <w:r>
        <w:t>Aktivacija.php</w:t>
      </w:r>
      <w:bookmarkEnd w:id="72"/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   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(isset($_GET[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'kod'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kod=$_GET[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'kod'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korisnici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aktivacionikod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:kod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$priprema=$konekcija-&gt;prepare($upit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$priprema-&gt;bindParam(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:kod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,$kod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execute(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==</w:t>
      </w:r>
      <w:r w:rsidRPr="00D30E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risnik=$priprema-&gt;fetch(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me=$korisnik[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'ime'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aktivan=</w:t>
      </w:r>
      <w:r w:rsidRPr="00D30E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upit2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korisnici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aktivan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:akt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aktivacioniKod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:kod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2=$konekcija-&gt;prepare($upit2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2-&gt;bindParam(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:akt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,$aktivan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2-&gt;bindParam(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:kod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,$kod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2-&gt;execute(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Aktivirali ste nalog!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Pogresan kod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Nemate pristup stranici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30EC5" w:rsidRDefault="00D30EC5" w:rsidP="00D30EC5">
      <w:pPr>
        <w:pStyle w:val="Heading3"/>
      </w:pPr>
      <w:bookmarkStart w:id="73" w:name="_Toc65614922"/>
      <w:r>
        <w:lastRenderedPageBreak/>
        <w:t>updatePutopis.php</w:t>
      </w:r>
      <w:bookmarkEnd w:id="73"/>
    </w:p>
    <w:p w:rsidR="00D30EC5" w:rsidRDefault="00D30EC5" w:rsidP="00D30EC5"/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$code=</w:t>
      </w:r>
      <w:r w:rsidRPr="00D30EC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naslov=$_POST[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tekst=$_POST[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id=$_POST[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`putopis`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naslov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:naslov,tekst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:tekst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idPutopis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:tekst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,$tekst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:naslov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,$naslov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Uspesno ste azurirali proizvod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d=</w:t>
      </w:r>
      <w:r w:rsidRPr="00D30EC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d=</w:t>
      </w:r>
      <w:r w:rsidRPr="00D30EC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Nemate prisup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kod=</w:t>
      </w:r>
      <w:r w:rsidRPr="00D30EC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echo json_encode($data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http_response_code($kod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30EC5" w:rsidRDefault="00D30EC5" w:rsidP="00D30EC5"/>
    <w:p w:rsidR="00D30EC5" w:rsidRDefault="00D30EC5" w:rsidP="00D30EC5"/>
    <w:p w:rsidR="00D30EC5" w:rsidRDefault="00D30EC5" w:rsidP="00D30EC5"/>
    <w:p w:rsidR="00D30EC5" w:rsidRDefault="00D30EC5" w:rsidP="00D30EC5"/>
    <w:p w:rsidR="00D30EC5" w:rsidRDefault="00D30EC5" w:rsidP="00D30EC5">
      <w:pPr>
        <w:pStyle w:val="Heading3"/>
      </w:pPr>
      <w:bookmarkStart w:id="74" w:name="_Toc65614923"/>
      <w:r>
        <w:lastRenderedPageBreak/>
        <w:t>sviPutopisi.php</w:t>
      </w:r>
      <w:bookmarkEnd w:id="74"/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$dohvatiPutopise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idPutopis,naslov,slika,LPAD(tekst,</w:t>
      </w:r>
      <w:r w:rsidRPr="00D30EC5">
        <w:rPr>
          <w:rFonts w:ascii="Consolas" w:eastAsia="Times New Roman" w:hAnsi="Consolas" w:cs="Times New Roman"/>
          <w:color w:val="B5CEA8"/>
          <w:sz w:val="21"/>
          <w:szCs w:val="21"/>
        </w:rPr>
        <w:t>155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,' ')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tekst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utopis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putopis=$konekcija-&gt;query($dohvatiPutopise)-&gt;fetchAll(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echo 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DOSLO JE DO GRESKE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30EC5" w:rsidRDefault="00D30EC5" w:rsidP="00D30EC5"/>
    <w:p w:rsidR="00D30EC5" w:rsidRDefault="00D30EC5" w:rsidP="00D30EC5">
      <w:pPr>
        <w:pStyle w:val="Heading3"/>
      </w:pPr>
      <w:bookmarkStart w:id="75" w:name="_Toc65614924"/>
      <w:r>
        <w:t>Putovanja.php</w:t>
      </w:r>
      <w:bookmarkEnd w:id="75"/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utovanje p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utovanjecena pc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.idPutovanja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pc.idPutovanje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svaPutovanja=$konekcija-&gt;query($upit)-&gt;fetchAll(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rez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30EC5" w:rsidRDefault="00D30EC5" w:rsidP="00D30EC5"/>
    <w:p w:rsidR="00D30EC5" w:rsidRDefault="00D30EC5" w:rsidP="00D30EC5"/>
    <w:p w:rsidR="00D30EC5" w:rsidRDefault="00D30EC5" w:rsidP="00D30EC5"/>
    <w:p w:rsidR="00D30EC5" w:rsidRDefault="00D30EC5" w:rsidP="00D30EC5"/>
    <w:p w:rsidR="00D30EC5" w:rsidRDefault="00D30EC5" w:rsidP="00D30EC5"/>
    <w:p w:rsidR="00D30EC5" w:rsidRDefault="00D30EC5" w:rsidP="00D30EC5"/>
    <w:p w:rsidR="00D30EC5" w:rsidRDefault="00D30EC5" w:rsidP="00D30EC5">
      <w:pPr>
        <w:pStyle w:val="Heading3"/>
      </w:pPr>
      <w:bookmarkStart w:id="76" w:name="_Toc65614925"/>
      <w:r>
        <w:lastRenderedPageBreak/>
        <w:t>svaPutovanja.php</w:t>
      </w:r>
      <w:bookmarkEnd w:id="76"/>
    </w:p>
    <w:p w:rsidR="00D30EC5" w:rsidRDefault="00D30EC5" w:rsidP="00D30EC5"/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$strana=</w:t>
      </w:r>
      <w:r w:rsidRPr="00D30E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$limit=</w:t>
      </w:r>
      <w:r w:rsidRPr="00D30EC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$offset=</w:t>
      </w:r>
      <w:r w:rsidRPr="00D30E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$dohvatiPutovanja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utovanje p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utovanjecena pc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.idPutovanja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pc.idPutovanje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c.datumPolaska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CURRENT_DATE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sve=$konekcija-&gt;query($dohvatiPutovanja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ukupno=$sve-&gt;rowCount(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(isset($_GET[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'strana'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offset=($_GET[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'strana'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D30E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)*$limit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brojStrana=ceil($ukupno/$limit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dohvati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utovanje p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utovanjecena pc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.idPutovanja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pc.idPutovanje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c.datumPolaska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CURRENT_DATE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:limitVrednost OFFSET :offsetVrednost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dohvati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:limitVrednost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,$limit,PDO::PARAM_INT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:offsetVrednost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,$offset,PDO::PARAM_INT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utovanje=$priprema-&gt;fetchAll(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cho 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DOSLO JE DO GRESKE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echo 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DOSLO JE DO GRESKE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30EC5" w:rsidRDefault="00D30EC5" w:rsidP="00D30EC5"/>
    <w:p w:rsidR="00D30EC5" w:rsidRDefault="00D30EC5" w:rsidP="00D30EC5">
      <w:pPr>
        <w:pStyle w:val="Heading3"/>
      </w:pPr>
      <w:bookmarkStart w:id="77" w:name="_Toc65614926"/>
      <w:r>
        <w:lastRenderedPageBreak/>
        <w:t>Putovanja.php</w:t>
      </w:r>
      <w:bookmarkEnd w:id="77"/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$dohvatiPutovanja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utovanje p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utovanjecena pc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.idPutovanja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pc.idPutovanje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c.datumPolaska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CURRENT_DATE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c.datumPolaska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putovanje=$konekcija-&gt;query($dohvatiPutovanja)-&gt;fetchAll(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echo 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DOSLO JE DO GRESKE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30EC5" w:rsidRDefault="00D30EC5" w:rsidP="00D30EC5"/>
    <w:p w:rsidR="00D30EC5" w:rsidRDefault="00D30EC5" w:rsidP="00D30EC5"/>
    <w:p w:rsidR="00D30EC5" w:rsidRDefault="00D30EC5" w:rsidP="00D30EC5">
      <w:pPr>
        <w:pStyle w:val="Heading3"/>
      </w:pPr>
      <w:bookmarkStart w:id="78" w:name="_Toc65614927"/>
      <w:r>
        <w:t>Putopisi.php</w:t>
      </w:r>
      <w:bookmarkEnd w:id="78"/>
    </w:p>
    <w:p w:rsidR="00D30EC5" w:rsidRDefault="00D30EC5" w:rsidP="00D30EC5"/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$dohvatiPutopise=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idPutopis,naslov,slika,LPAD(tekst,</w:t>
      </w:r>
      <w:r w:rsidRPr="00D30EC5">
        <w:rPr>
          <w:rFonts w:ascii="Consolas" w:eastAsia="Times New Roman" w:hAnsi="Consolas" w:cs="Times New Roman"/>
          <w:color w:val="B5CEA8"/>
          <w:sz w:val="21"/>
          <w:szCs w:val="21"/>
        </w:rPr>
        <w:t>155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,' ')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tekst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putopis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idPutopis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30EC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$putopis=$konekcija-&gt;query($dohvatiPutopise)-&gt;fetchAll()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    echo </w:t>
      </w:r>
      <w:r w:rsidRPr="00D30EC5">
        <w:rPr>
          <w:rFonts w:ascii="Consolas" w:eastAsia="Times New Roman" w:hAnsi="Consolas" w:cs="Times New Roman"/>
          <w:color w:val="CE9178"/>
          <w:sz w:val="21"/>
          <w:szCs w:val="21"/>
        </w:rPr>
        <w:t>"DOSLO JE DO GRESKE"</w:t>
      </w: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0EC5" w:rsidRPr="00D30EC5" w:rsidRDefault="00D30EC5" w:rsidP="00D30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EC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30EC5" w:rsidRDefault="00D30EC5" w:rsidP="00D30EC5"/>
    <w:p w:rsidR="00D30EC5" w:rsidRDefault="00D30EC5" w:rsidP="00D30EC5"/>
    <w:p w:rsidR="00D30EC5" w:rsidRDefault="00B24CFF" w:rsidP="00B24CFF">
      <w:pPr>
        <w:pStyle w:val="Heading3"/>
      </w:pPr>
      <w:bookmarkStart w:id="79" w:name="_Toc65614928"/>
      <w:r>
        <w:lastRenderedPageBreak/>
        <w:t>prikaziListu.php</w:t>
      </w:r>
      <w:bookmarkEnd w:id="79"/>
    </w:p>
    <w:p w:rsidR="00B24CFF" w:rsidRDefault="00B24CFF" w:rsidP="00D30EC5"/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greska=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prazno=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korisnik=$_SESSION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id=$korisnik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idKorisnika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lis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listazelja l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putovanje p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l.idPutovanja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p.idPutovanja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l.idKorisnika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lista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!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rez=$priprema-&gt;fetchAll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azno=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24CFF" w:rsidRDefault="00B24CFF" w:rsidP="00D30EC5"/>
    <w:p w:rsidR="00B24CFF" w:rsidRDefault="00B24CFF" w:rsidP="00D30EC5"/>
    <w:p w:rsidR="00B24CFF" w:rsidRDefault="00B24CFF" w:rsidP="00D30EC5"/>
    <w:p w:rsidR="00B24CFF" w:rsidRDefault="00B24CFF" w:rsidP="00D30EC5"/>
    <w:p w:rsidR="00B24CFF" w:rsidRDefault="00B24CFF" w:rsidP="00D30EC5"/>
    <w:p w:rsidR="00B24CFF" w:rsidRDefault="00B24CFF" w:rsidP="00D30EC5"/>
    <w:p w:rsidR="00B24CFF" w:rsidRDefault="00B24CFF" w:rsidP="00D30EC5"/>
    <w:p w:rsidR="00B24CFF" w:rsidRDefault="00B24CFF" w:rsidP="00D30EC5"/>
    <w:p w:rsidR="00B24CFF" w:rsidRDefault="00B24CFF" w:rsidP="00D30EC5"/>
    <w:p w:rsidR="00B24CFF" w:rsidRDefault="00B24CFF" w:rsidP="00B24CFF">
      <w:pPr>
        <w:pStyle w:val="Heading3"/>
      </w:pPr>
      <w:bookmarkStart w:id="80" w:name="_Toc65614929"/>
      <w:r>
        <w:lastRenderedPageBreak/>
        <w:t>Prevoz.php</w:t>
      </w:r>
      <w:bookmarkEnd w:id="80"/>
    </w:p>
    <w:p w:rsidR="00B24CFF" w:rsidRDefault="00B24CFF" w:rsidP="00B24CFF"/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requir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prevoz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evoz=$konekcija-&gt;query($upit)-&gt;fetchAll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evoz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Doslo je do greske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24CFF" w:rsidRDefault="00B24CFF" w:rsidP="00B24CFF"/>
    <w:p w:rsidR="00B24CFF" w:rsidRDefault="00B24CFF" w:rsidP="00B24CFF"/>
    <w:p w:rsidR="00B24CFF" w:rsidRDefault="00B24CFF" w:rsidP="00B24CFF">
      <w:pPr>
        <w:pStyle w:val="Heading3"/>
      </w:pPr>
      <w:bookmarkStart w:id="81" w:name="_Toc65614930"/>
      <w:r>
        <w:t>Poruke.php</w:t>
      </w:r>
      <w:bookmarkEnd w:id="81"/>
    </w:p>
    <w:p w:rsidR="00B24CFF" w:rsidRDefault="00B24CFF" w:rsidP="00B24CFF"/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poruke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oruke=$konekcija-&gt;query($upit)-&gt;fetchAll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oruke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>
      <w:pPr>
        <w:pStyle w:val="Heading3"/>
      </w:pPr>
      <w:bookmarkStart w:id="82" w:name="_Toc65614931"/>
      <w:r>
        <w:lastRenderedPageBreak/>
        <w:t>posaljiPoruku.php</w:t>
      </w:r>
      <w:bookmarkEnd w:id="82"/>
    </w:p>
    <w:p w:rsidR="00B24CFF" w:rsidRDefault="00B24CFF" w:rsidP="00B24CFF"/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kod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TU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ime=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ime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ezime=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prezime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email=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telefon=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telefon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tema=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tema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oruka=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poruka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regExIme=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[A-Z][a-z]{2,29}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regExPrezime=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[A-Z][a-z]{2,39}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regExEmail=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\w[.\d\w]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\@[a-z]{2,10}(\.[a-z]{2,3})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regExTelefon=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06\d{8}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regExTema=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[\w\s\d]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greska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!preg_match($regExIme,$ime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greska++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Ime mora poceti velikim slovom i ima 30 karaktera najvise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!preg_match($regExPrezime,$prezime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greska++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Prezime mora poceti velikim slovom i ima 40 karaktera najvise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!preg_match($regExEmail,$email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greska++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E-mail format: ivana.panic.176.16@ict.edu.rs ili ivana@gmail.com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!preg_match($regExTelefon,$telefon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greska++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Telefon mora biti u formatu 06******** (8 cifara) umesto zvezdica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!preg_match($regExTema,$tema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greska++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Morate upisati temu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count($poruka)&lt;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$greska++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Poruka mora imati bar 10 reči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$greska=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oruka=implode($poruka,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insert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poruke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,:ime,:prezime,:mail,:telefon, :tema,:poruka)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insert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ime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ime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prezime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prezime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mail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email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telefon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telefon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tema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tema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poruka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poruka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Uspesno ste poslali poruku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d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d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kod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Nemate pristup stranici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http_response_code($kod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>
      <w:pPr>
        <w:pStyle w:val="Heading3"/>
      </w:pPr>
      <w:bookmarkStart w:id="83" w:name="_Toc65614932"/>
      <w:r>
        <w:lastRenderedPageBreak/>
        <w:t>omoguciAnketu.php</w:t>
      </w:r>
      <w:bookmarkEnd w:id="83"/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kod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6A9955"/>
          <w:sz w:val="21"/>
          <w:szCs w:val="21"/>
        </w:rPr>
        <w:t>//onemoguci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anketa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aktivna 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dugme2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6A9955"/>
          <w:sz w:val="21"/>
          <w:szCs w:val="21"/>
        </w:rPr>
        <w:t>//omoguci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anketa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aktivna 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konekcija-&gt;query($upit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kod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http_response_code($kod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>
      <w:pPr>
        <w:pStyle w:val="Heading3"/>
      </w:pPr>
      <w:bookmarkStart w:id="84" w:name="_Toc65614933"/>
      <w:r>
        <w:lastRenderedPageBreak/>
        <w:t>Odjava.php</w:t>
      </w:r>
      <w:bookmarkEnd w:id="84"/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session_start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session_destroy();</w:t>
      </w:r>
    </w:p>
    <w:p w:rsidR="00B24CFF" w:rsidRPr="00B24CFF" w:rsidRDefault="00B24CFF" w:rsidP="00B24CF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echo json_encode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http_response_code(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24CFF" w:rsidRDefault="00B24CFF" w:rsidP="00B24CFF"/>
    <w:p w:rsidR="00B24CFF" w:rsidRDefault="00B24CFF" w:rsidP="00B24CFF">
      <w:pPr>
        <w:pStyle w:val="Heading3"/>
      </w:pPr>
      <w:bookmarkStart w:id="85" w:name="_Toc65614934"/>
      <w:r>
        <w:t>jedanPutopis.php</w:t>
      </w:r>
      <w:bookmarkEnd w:id="85"/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id=$_GE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dohvatiPutovanje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putopis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idPutopis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priprema=$konekcija-&gt;prepare($dohvatiPutovanje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priprema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execute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=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utopis=$priprema-&gt;fetch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cho 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NEMA VEZE SA SERVEROM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echo 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DOSLO JE DO GRESKE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>
      <w:pPr>
        <w:pStyle w:val="Heading3"/>
      </w:pPr>
      <w:bookmarkStart w:id="86" w:name="_Toc65614935"/>
      <w:r>
        <w:lastRenderedPageBreak/>
        <w:t>obrisiPutopis.php</w:t>
      </w:r>
      <w:bookmarkEnd w:id="86"/>
    </w:p>
    <w:p w:rsidR="00B24CFF" w:rsidRDefault="00B24CFF" w:rsidP="00B24CFF"/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requir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id=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delete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putopis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idPutopis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delete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Uspesno obrisan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echo json_encode($data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http_response_code($code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>
      <w:pPr>
        <w:pStyle w:val="Heading3"/>
      </w:pPr>
      <w:bookmarkStart w:id="87" w:name="_Toc65614936"/>
      <w:r>
        <w:lastRenderedPageBreak/>
        <w:t>obrisiPutovanje.php</w:t>
      </w:r>
      <w:bookmarkEnd w:id="87"/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requir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id=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delete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putovanje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idPutovanja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delete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Uspesno obrisan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echo json_encode($data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http_response_code($code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>
      <w:pPr>
        <w:pStyle w:val="Heading3"/>
      </w:pPr>
      <w:bookmarkStart w:id="88" w:name="_Toc65614937"/>
      <w:r>
        <w:lastRenderedPageBreak/>
        <w:t>obrisizListe.php</w:t>
      </w:r>
      <w:bookmarkEnd w:id="88"/>
    </w:p>
    <w:p w:rsidR="00B24CFF" w:rsidRDefault="00B24CFF" w:rsidP="00B24CFF"/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session_start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dugmeLista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dPutovanja=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idPutovanja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risnik=$_SESSION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d=$korisnik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idKorisnika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upit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listazelja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idPutovanja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:id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idKorisnika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:idKor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=$konekcija-&gt;prepare($upit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idPutovanja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idKor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-&gt;execute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Obrisali ste iz liste zelja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echo json_encode($data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http_response_code($code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24CFF" w:rsidRDefault="00B24CFF" w:rsidP="00B24CFF"/>
    <w:p w:rsidR="00B24CFF" w:rsidRDefault="00B24CFF" w:rsidP="00B24CFF"/>
    <w:p w:rsidR="00B24CFF" w:rsidRDefault="00B24CFF" w:rsidP="00B24CFF"/>
    <w:p w:rsidR="00B24CFF" w:rsidRDefault="00B24CFF" w:rsidP="00B24CFF">
      <w:pPr>
        <w:pStyle w:val="Heading3"/>
      </w:pPr>
      <w:bookmarkStart w:id="89" w:name="_Toc65614938"/>
      <w:r>
        <w:lastRenderedPageBreak/>
        <w:t>obradaRegistracija.php</w:t>
      </w:r>
      <w:bookmarkEnd w:id="89"/>
    </w:p>
    <w:p w:rsidR="00B24CFF" w:rsidRDefault="00B24CFF" w:rsidP="00B24CFF"/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dugmeReg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ime=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ime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ezime=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prezime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mail=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ass=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pass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assConf=$_POST[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'passConf'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regIme=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[A-Z][a-z]{2,29}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regPrezime=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[A-Z][a-z]{2,39}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regEmail=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\w[.\d\w]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\@[a-z]{2,10}(\.[a-z]{2,3})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regPass=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.{4,50}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B24CFF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greske=[]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!preg_match($regIme,$ime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rray_push($greske,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Ime mora poceti velikim slovom i ima najvise 30 slova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!preg_match($regPrezime,$prezime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rray_push($greske,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Prezime mora početi velikim slovom i ima najvise 30 slova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!preg_match($regEmail,$mail)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rray_push($greske,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E-mail format: ivana.panic.176.16@ict.edu.rs ili ivana@gmail.com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!preg_match($regPass,$pass) &amp;&amp; strlen($pass)&lt;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rray_push($greske,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Lozinka mora imati barem 8 karaktera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$passConf!=$pass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array_push($greske,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Lozinke se ne poklapaju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mailProver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email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korisnici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email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:mail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mailProvera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mail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mail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$priprema-&gt;execute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rez=$priprema-&gt;fetch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=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E-mail adresa je zauzeta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count($greske)=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insert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korisnici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,:ime,:prezime,:mail,:pass,:aktivan,:aktivacionikod,:datum,:iduloge)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ass=md5($pass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datum=date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Y-m-d H:i:s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uloga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aktivan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kod=md5(time().md5($mail)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4CFF">
        <w:rPr>
          <w:rFonts w:ascii="Consolas" w:eastAsia="Times New Roman" w:hAnsi="Consolas" w:cs="Times New Roman"/>
          <w:color w:val="6A9955"/>
          <w:sz w:val="21"/>
          <w:szCs w:val="21"/>
        </w:rPr>
        <w:t>/*mail($mail,"Registracija korisnika","http://127.0.0.1/agencija/aktivacija.php?kod=".$kod);*/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=$konekcija-&gt;prepare($insert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ime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ime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prezime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prezime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mail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mail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pass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pass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aktivan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aktivan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aktivacionikod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kod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datum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datum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:iduloge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,$uloga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uspesno=$priprema2-&gt;execute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Uspesno ste se registrovali, proverite e-mail kako biste aktivirali nalog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data=$greske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 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24CFF" w:rsidRDefault="00B24CFF" w:rsidP="00B24CFF"/>
    <w:p w:rsidR="00B24CFF" w:rsidRDefault="00B24CFF" w:rsidP="00B24CFF"/>
    <w:p w:rsidR="00B24CFF" w:rsidRDefault="00B24CFF" w:rsidP="00B24CFF">
      <w:pPr>
        <w:pStyle w:val="Heading3"/>
      </w:pPr>
      <w:bookmarkStart w:id="90" w:name="_Toc65614939"/>
      <w:r>
        <w:t>Meni.php</w:t>
      </w:r>
      <w:bookmarkEnd w:id="90"/>
    </w:p>
    <w:p w:rsidR="00B24CFF" w:rsidRDefault="00B24CFF" w:rsidP="00B24CFF"/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 meni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rezultat=$konekcija-&gt;query($upit)-&gt;fetchAll()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meni=$rezultat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B24CF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    $meni=</w:t>
      </w:r>
      <w:r w:rsidRPr="00B24CFF">
        <w:rPr>
          <w:rFonts w:ascii="Consolas" w:eastAsia="Times New Roman" w:hAnsi="Consolas" w:cs="Times New Roman"/>
          <w:color w:val="CE9178"/>
          <w:sz w:val="21"/>
          <w:szCs w:val="21"/>
        </w:rPr>
        <w:t>"Izvinjavamo se, doslo je do greske"</w:t>
      </w: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24CFF" w:rsidRPr="00B24CFF" w:rsidRDefault="00B24CFF" w:rsidP="00B24CF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CFF" w:rsidRPr="00B24CFF" w:rsidRDefault="00B24CFF" w:rsidP="00B24C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CF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24CFF" w:rsidRDefault="00B24CFF" w:rsidP="00B24CFF"/>
    <w:p w:rsidR="00C972C5" w:rsidRDefault="00C972C5" w:rsidP="00B24CFF"/>
    <w:p w:rsidR="00C972C5" w:rsidRDefault="00C972C5" w:rsidP="00B24CFF"/>
    <w:p w:rsidR="00C972C5" w:rsidRDefault="00C972C5" w:rsidP="00C972C5">
      <w:pPr>
        <w:pStyle w:val="Heading3"/>
      </w:pPr>
      <w:bookmarkStart w:id="91" w:name="_Toc65614940"/>
      <w:r>
        <w:lastRenderedPageBreak/>
        <w:t>obradaListaZelja.php</w:t>
      </w:r>
      <w:bookmarkEnd w:id="91"/>
    </w:p>
    <w:p w:rsidR="00C972C5" w:rsidRDefault="00C972C5" w:rsidP="00C972C5"/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session_start(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'dugmeLista'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dPutovanja=$_POST[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'idPutovanja'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risnik=$_SESSION[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d=$korisnik[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'idKorisnika'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lista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listazelja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idKorisnika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:id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idPutovanja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:idp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=$konekcija-&gt;prepare($lista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:idp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,$idPutovanja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-&gt;execute(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=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972C5">
        <w:rPr>
          <w:rFonts w:ascii="Consolas" w:eastAsia="Times New Roman" w:hAnsi="Consolas" w:cs="Times New Roman"/>
          <w:color w:val="6A9955"/>
          <w:sz w:val="21"/>
          <w:szCs w:val="21"/>
        </w:rPr>
        <w:t>///vec je u listi,brisem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upit2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listazelja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idKorisnika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:id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idPutovanja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:idPu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data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972C5">
        <w:rPr>
          <w:rFonts w:ascii="Consolas" w:eastAsia="Times New Roman" w:hAnsi="Consolas" w:cs="Times New Roman"/>
          <w:color w:val="6A9955"/>
          <w:sz w:val="21"/>
          <w:szCs w:val="21"/>
        </w:rPr>
        <w:t>///nije u listi,dodajem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upit2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listazelja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(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,:id,:idPu)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data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insert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2=$konekcija-&gt;prepare($upit2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2-&gt;bindParam(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2-&gt;bindParam(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:idPu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,$idPutovanja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execute(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code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data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code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Morate se ulogovati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}  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echo json_encode($data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http_response_code($code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972C5" w:rsidRDefault="00C972C5" w:rsidP="00C972C5"/>
    <w:p w:rsidR="00C972C5" w:rsidRDefault="00C972C5" w:rsidP="00C972C5"/>
    <w:p w:rsidR="00C972C5" w:rsidRDefault="00C972C5" w:rsidP="00C972C5"/>
    <w:p w:rsidR="00C972C5" w:rsidRDefault="00C972C5" w:rsidP="00C972C5"/>
    <w:p w:rsidR="00C972C5" w:rsidRDefault="00C972C5" w:rsidP="00C972C5"/>
    <w:p w:rsidR="00C972C5" w:rsidRDefault="00C972C5" w:rsidP="00C972C5"/>
    <w:p w:rsidR="00C972C5" w:rsidRDefault="00C972C5" w:rsidP="00C972C5"/>
    <w:p w:rsidR="00C972C5" w:rsidRDefault="00C972C5" w:rsidP="00C972C5"/>
    <w:p w:rsidR="00C972C5" w:rsidRDefault="00C972C5" w:rsidP="00C972C5"/>
    <w:p w:rsidR="00C972C5" w:rsidRDefault="00C972C5" w:rsidP="00C972C5"/>
    <w:p w:rsidR="00C972C5" w:rsidRDefault="00C972C5" w:rsidP="00C972C5"/>
    <w:p w:rsidR="00C972C5" w:rsidRDefault="00C972C5" w:rsidP="00C972C5"/>
    <w:p w:rsidR="00C972C5" w:rsidRDefault="00C972C5" w:rsidP="00C972C5"/>
    <w:p w:rsidR="00C972C5" w:rsidRDefault="00C972C5" w:rsidP="00C972C5"/>
    <w:p w:rsidR="00C972C5" w:rsidRDefault="00C972C5" w:rsidP="00C972C5"/>
    <w:p w:rsidR="00C972C5" w:rsidRDefault="00C972C5" w:rsidP="00C972C5"/>
    <w:p w:rsidR="00C972C5" w:rsidRDefault="00C972C5" w:rsidP="00C972C5"/>
    <w:p w:rsidR="00C972C5" w:rsidRDefault="00C972C5" w:rsidP="00C972C5">
      <w:pPr>
        <w:pStyle w:val="Heading3"/>
      </w:pPr>
      <w:bookmarkStart w:id="92" w:name="_Toc65614941"/>
      <w:r>
        <w:lastRenderedPageBreak/>
        <w:t>logovanjeObrada.php</w:t>
      </w:r>
      <w:bookmarkEnd w:id="92"/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session_start(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972C5">
        <w:rPr>
          <w:rFonts w:ascii="Consolas" w:eastAsia="Times New Roman" w:hAnsi="Consolas" w:cs="Times New Roman"/>
          <w:color w:val="6A9955"/>
          <w:sz w:val="21"/>
          <w:szCs w:val="21"/>
        </w:rPr>
        <w:t>//$data="ok"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$mail=$_POST[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'mail'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$pass=$_POST[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'pass'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$regEmail=</w:t>
      </w:r>
      <w:r w:rsidRPr="00C972C5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972C5">
        <w:rPr>
          <w:rFonts w:ascii="Consolas" w:eastAsia="Times New Roman" w:hAnsi="Consolas" w:cs="Times New Roman"/>
          <w:color w:val="D16969"/>
          <w:sz w:val="21"/>
          <w:szCs w:val="21"/>
        </w:rPr>
        <w:t>\w[.\d\w]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972C5">
        <w:rPr>
          <w:rFonts w:ascii="Consolas" w:eastAsia="Times New Roman" w:hAnsi="Consolas" w:cs="Times New Roman"/>
          <w:color w:val="D16969"/>
          <w:sz w:val="21"/>
          <w:szCs w:val="21"/>
        </w:rPr>
        <w:t>\@[a-z]{2,10}(\.[a-z]{2,3})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C972C5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$regPass=</w:t>
      </w:r>
      <w:r w:rsidRPr="00C972C5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972C5">
        <w:rPr>
          <w:rFonts w:ascii="Consolas" w:eastAsia="Times New Roman" w:hAnsi="Consolas" w:cs="Times New Roman"/>
          <w:color w:val="D16969"/>
          <w:sz w:val="21"/>
          <w:szCs w:val="21"/>
        </w:rPr>
        <w:t>.{8,50}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C972C5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$greske=[]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(!preg_match($regEmail,$mail))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rray_push($greske,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E-mail format: ivana.panic.176.16@ict.edu.rs ili ivana@gmail.com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(!preg_match($regPass,$pass) &amp;&amp; strlen($pass)&lt;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rray_push($greske,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Lozinka mora imati barem 8 karaktera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(count($greske)=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aktivan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LiPostojiKorisnik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korisnici K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email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:email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aktivan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:aktivan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=$konekcija-&gt;prepare($daLiPostojiKorisnik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:email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,$mail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:aktivan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,$aktivan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-&gt;execute(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=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972C5">
        <w:rPr>
          <w:rFonts w:ascii="Consolas" w:eastAsia="Times New Roman" w:hAnsi="Consolas" w:cs="Times New Roman"/>
          <w:color w:val="6A9955"/>
          <w:sz w:val="21"/>
          <w:szCs w:val="21"/>
        </w:rPr>
        <w:t>//$data="OK"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upit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korisnici k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uloga u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k.idUloge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u.idUloge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email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:email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 pass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:pass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ass=md5($pass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=$konekcija-&gt;prepare($upit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:email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,$mail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:pass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,$pass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priprema2-&gt;execute(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$code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($priprema2-&gt;rowCount()=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$korisnik=$priprema2-&gt;fetch(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$_SESSION[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]=$korisnik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$code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$data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$data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Lozinka nije ispravna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code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data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Greška sa serverom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code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code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data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Korisnik sa zadatom adresom nije pronadjen ili niste aktivirali nalog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Greška sa serverom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$greske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972C5" w:rsidRPr="00C972C5" w:rsidRDefault="00C972C5" w:rsidP="00C972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C972C5">
        <w:rPr>
          <w:rFonts w:ascii="Consolas" w:eastAsia="Times New Roman" w:hAnsi="Consolas" w:cs="Times New Roman"/>
          <w:color w:val="CE9178"/>
          <w:sz w:val="21"/>
          <w:szCs w:val="21"/>
        </w:rPr>
        <w:t>"Nemate pristup."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C972C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72C5" w:rsidRPr="00C972C5" w:rsidRDefault="00C972C5" w:rsidP="00C97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2C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972C5" w:rsidRDefault="00C972C5" w:rsidP="00C972C5"/>
    <w:p w:rsidR="00C972C5" w:rsidRDefault="00194B6F" w:rsidP="00194B6F">
      <w:pPr>
        <w:pStyle w:val="Heading3"/>
      </w:pPr>
      <w:bookmarkStart w:id="93" w:name="_Toc65614942"/>
      <w:r>
        <w:lastRenderedPageBreak/>
        <w:t>listaZelja.php</w:t>
      </w:r>
      <w:bookmarkEnd w:id="93"/>
    </w:p>
    <w:p w:rsidR="00194B6F" w:rsidRDefault="00194B6F" w:rsidP="00194B6F"/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session_start();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94B6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;  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$listaZelja=</w:t>
      </w:r>
      <w:r w:rsidRPr="00194B6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94B6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$idPutovanja=$_GET[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$korisnik=$_SESSION[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$id=$korisnik[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'idKorisnika'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$lista=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94B6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194B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 listazelja </w:t>
      </w:r>
      <w:r w:rsidRPr="00194B6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 idKorisnika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:id </w:t>
      </w:r>
      <w:r w:rsidRPr="00194B6F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 idPutovanja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:idp"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lista);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":idp"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,$idPutovanja);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94B6F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94B6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==</w:t>
      </w:r>
      <w:r w:rsidRPr="00194B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listaZelja=</w:t>
      </w:r>
      <w:r w:rsidRPr="00194B6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94B6F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194B6F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94B6F" w:rsidRPr="00194B6F" w:rsidRDefault="00194B6F" w:rsidP="0019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B6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63394" w:rsidRDefault="00563394" w:rsidP="00194B6F"/>
    <w:p w:rsidR="00B2045C" w:rsidRDefault="00B2045C" w:rsidP="00194B6F"/>
    <w:p w:rsidR="00B2045C" w:rsidRDefault="00B2045C" w:rsidP="00194B6F"/>
    <w:p w:rsidR="00B2045C" w:rsidRDefault="00B2045C" w:rsidP="00194B6F"/>
    <w:p w:rsidR="00B2045C" w:rsidRDefault="00B2045C" w:rsidP="00194B6F"/>
    <w:p w:rsidR="00B2045C" w:rsidRDefault="00B2045C" w:rsidP="00194B6F"/>
    <w:p w:rsidR="00B2045C" w:rsidRDefault="00B2045C" w:rsidP="00194B6F"/>
    <w:p w:rsidR="00B2045C" w:rsidRDefault="00B2045C" w:rsidP="00194B6F"/>
    <w:p w:rsidR="00B2045C" w:rsidRDefault="00B2045C" w:rsidP="00194B6F"/>
    <w:p w:rsidR="00563394" w:rsidRDefault="00563394" w:rsidP="00563394">
      <w:pPr>
        <w:pStyle w:val="Heading3"/>
      </w:pPr>
      <w:bookmarkStart w:id="94" w:name="_Toc65614943"/>
      <w:r>
        <w:lastRenderedPageBreak/>
        <w:t>Korisnici.php</w:t>
      </w:r>
      <w:bookmarkEnd w:id="94"/>
    </w:p>
    <w:p w:rsidR="00563394" w:rsidRDefault="00563394" w:rsidP="00563394"/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39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339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339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56339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5633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33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6339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6339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5633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63394">
        <w:rPr>
          <w:rFonts w:ascii="Consolas" w:eastAsia="Times New Roman" w:hAnsi="Consolas" w:cs="Times New Roman"/>
          <w:color w:val="CE9178"/>
          <w:sz w:val="21"/>
          <w:szCs w:val="21"/>
        </w:rPr>
        <w:t> korisnici"</w:t>
      </w: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339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        $korisnici=$konekcija-&gt;query($upit)-&gt;fetchAll();</w:t>
      </w:r>
    </w:p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339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        $korisnici=</w:t>
      </w:r>
      <w:r w:rsidRPr="00563394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39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3394" w:rsidRPr="00563394" w:rsidRDefault="00563394" w:rsidP="00563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39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63394" w:rsidRDefault="00563394" w:rsidP="00563394"/>
    <w:p w:rsidR="00B2045C" w:rsidRDefault="00B2045C" w:rsidP="00624610">
      <w:pPr>
        <w:pStyle w:val="Heading3"/>
      </w:pPr>
      <w:bookmarkStart w:id="95" w:name="_Toc65614944"/>
      <w:r>
        <w:t>Konekcija.php</w:t>
      </w:r>
      <w:bookmarkEnd w:id="95"/>
    </w:p>
    <w:p w:rsidR="00B2045C" w:rsidRDefault="00B2045C" w:rsidP="00B2045C"/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parametri.php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$konekcija=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PDO(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mysql:host=$host;dbname=$baza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,$user,$pass,array(PDO::MYSQL_ATTR_INIT_COMMAND=&gt;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SET NAMES 'utf8' COLLATE 'utf8_unicode_ci'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$konekcija-&gt;setAttribute(PDO::ATTR_ERRMODE, PDO::ERRMODE_EXCEPTION)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(PDOException $e)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echo $e-&gt;getMessage()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2045C" w:rsidRDefault="00B2045C" w:rsidP="00B2045C"/>
    <w:p w:rsidR="00B2045C" w:rsidRDefault="00B2045C" w:rsidP="00B2045C"/>
    <w:p w:rsidR="00B2045C" w:rsidRDefault="00B2045C" w:rsidP="00B2045C"/>
    <w:p w:rsidR="00B2045C" w:rsidRDefault="00B2045C" w:rsidP="00B2045C"/>
    <w:p w:rsidR="00B2045C" w:rsidRDefault="00B2045C" w:rsidP="00B2045C"/>
    <w:p w:rsidR="00B2045C" w:rsidRDefault="00B2045C" w:rsidP="00B2045C">
      <w:pPr>
        <w:pStyle w:val="Heading3"/>
      </w:pPr>
      <w:bookmarkStart w:id="96" w:name="_Toc65614945"/>
      <w:r>
        <w:lastRenderedPageBreak/>
        <w:t>jednoPutovanje.php</w:t>
      </w:r>
      <w:bookmarkEnd w:id="96"/>
    </w:p>
    <w:p w:rsidR="00B2045C" w:rsidRDefault="00B2045C" w:rsidP="00B2045C"/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$id=$_GET[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$dohvatiPutovanje=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 putovanje p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 putovanjecena pc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 p.idPutovanja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pc.idPutovanje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 prevoz pr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 pr.idPrevoz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p.idPrevoz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 p.idPutovanja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$priprema=$konekcija-&gt;prepare($dohvatiPutovanje)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$priprema-&gt;bindParam(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execute()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==</w:t>
      </w:r>
      <w:r w:rsidRPr="00B204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utovanje=$priprema-&gt;fetch()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cho 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NEMA VEZE SA SERVEROM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echo 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DOSLO JE DO GRESKE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2045C" w:rsidRDefault="00B2045C" w:rsidP="00B2045C"/>
    <w:p w:rsidR="00B2045C" w:rsidRDefault="00B2045C" w:rsidP="00B2045C"/>
    <w:p w:rsidR="00B2045C" w:rsidRDefault="00B2045C" w:rsidP="00B2045C"/>
    <w:p w:rsidR="00B2045C" w:rsidRDefault="00B2045C" w:rsidP="00B2045C"/>
    <w:p w:rsidR="00B2045C" w:rsidRDefault="00B2045C" w:rsidP="00B2045C"/>
    <w:p w:rsidR="00B2045C" w:rsidRDefault="00B2045C" w:rsidP="00B2045C"/>
    <w:p w:rsidR="00B2045C" w:rsidRDefault="00B2045C" w:rsidP="00B2045C"/>
    <w:p w:rsidR="00B2045C" w:rsidRDefault="00B2045C" w:rsidP="00B2045C"/>
    <w:p w:rsidR="00B2045C" w:rsidRDefault="00B2045C" w:rsidP="00B2045C"/>
    <w:p w:rsidR="00B2045C" w:rsidRDefault="00B2045C" w:rsidP="00B2045C">
      <w:pPr>
        <w:pStyle w:val="Heading3"/>
      </w:pPr>
      <w:bookmarkStart w:id="97" w:name="_Toc65614946"/>
      <w:r>
        <w:lastRenderedPageBreak/>
        <w:t>Glasaj.php</w:t>
      </w:r>
      <w:bookmarkEnd w:id="97"/>
    </w:p>
    <w:p w:rsidR="00B2045C" w:rsidRDefault="00B2045C" w:rsidP="00B2045C"/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session_start()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dAnkete=$_POST[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'anketa'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odgovor=$_POST[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'izbor'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risnik=$_SESSION[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dKorisnik=$korisnik[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'idKorisnika'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upit=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 odgovorianketa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 (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,:odg,:idAnketa,:idKorisnik)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=$konekcija-&gt;prepare($upit)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:odg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,$odgovor)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:idAnketa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,$idAnkete)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:idKorisnik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,$idKorisnik)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-&gt;execute()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B2045C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Uspešno ste glasali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B2045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Greška sa serverom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B2045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Morate se ulogovati da biste glasali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B2045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B2045C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045C" w:rsidRPr="00B2045C" w:rsidRDefault="00B2045C" w:rsidP="00B204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45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2045C" w:rsidRDefault="00B2045C" w:rsidP="00B2045C"/>
    <w:p w:rsidR="00090B05" w:rsidRDefault="0091698C" w:rsidP="0091698C">
      <w:pPr>
        <w:pStyle w:val="Heading3"/>
      </w:pPr>
      <w:bookmarkStart w:id="98" w:name="_Toc65614947"/>
      <w:r>
        <w:lastRenderedPageBreak/>
        <w:t>dohvatiPutopis.php</w:t>
      </w:r>
      <w:bookmarkEnd w:id="98"/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isset($_GE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id=$_GE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putopis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idPutopis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utopis=$priprema-&gt;fetch(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PDOExeption $e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cho 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echo 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698C" w:rsidRPr="0091698C" w:rsidRDefault="0091698C" w:rsidP="009169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>
      <w:pPr>
        <w:pStyle w:val="Heading3"/>
      </w:pPr>
      <w:bookmarkStart w:id="99" w:name="_Toc65614948"/>
      <w:r>
        <w:lastRenderedPageBreak/>
        <w:t>dohvatiProzivod.php</w:t>
      </w:r>
      <w:bookmarkEnd w:id="99"/>
    </w:p>
    <w:p w:rsidR="0091698C" w:rsidRDefault="0091698C" w:rsidP="0091698C"/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   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isset($_GE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id=$_GE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putovanje p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putovanjecena pc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p.idPutovanja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pc.idPutovanje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prevoz pr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pr.idPrevoz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p.idPrevoz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p.idPutovanja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utovanje=$priprema-&gt;fetch(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PDOExcepion $e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cho 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echo 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>
      <w:pPr>
        <w:pStyle w:val="Heading3"/>
      </w:pPr>
      <w:bookmarkStart w:id="100" w:name="_Toc65614949"/>
      <w:r>
        <w:lastRenderedPageBreak/>
        <w:t>dodajPutovanje.php</w:t>
      </w:r>
      <w:bookmarkEnd w:id="100"/>
    </w:p>
    <w:p w:rsidR="0091698C" w:rsidRDefault="0091698C" w:rsidP="0091698C"/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requir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$code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slika=$_FILES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naslov=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olazak=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polazak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ovratak=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povratak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tekst=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cena=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evoz=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prevoz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tmpName=$slika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size=$slika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tip=$slika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name=$slika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naziv=time().$name;</w:t>
      </w:r>
      <w:r w:rsidRPr="0091698C">
        <w:rPr>
          <w:rFonts w:ascii="Consolas" w:eastAsia="Times New Roman" w:hAnsi="Consolas" w:cs="Times New Roman"/>
          <w:color w:val="6A9955"/>
          <w:sz w:val="21"/>
          <w:szCs w:val="21"/>
        </w:rPr>
        <w:t>///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utanj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../assets/images/$naziv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rezultat=move_uploaded_file($tmpName,$putanja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putovanje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(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,:naziv,:opis,:slika,:prevoz)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naziv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naslov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opis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tekst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slika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naziv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prevoz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prevoz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Uspesno ste dodali putovanje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d=$konekcija-&gt;lastInsertId(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upit2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putovanjecena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(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,:id,:polazak,:povratak,:cena)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2=$konekcija-&gt;prepare($upit2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2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2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polazak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polazak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2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povratak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povratak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$priprema2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cena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cena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2-&gt;execute(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Uspesno ste dodali putovanje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>
      <w:pPr>
        <w:pStyle w:val="Heading3"/>
      </w:pPr>
      <w:bookmarkStart w:id="101" w:name="_Toc65614950"/>
      <w:r>
        <w:lastRenderedPageBreak/>
        <w:t>dodajPutopis.php</w:t>
      </w:r>
      <w:bookmarkEnd w:id="101"/>
    </w:p>
    <w:p w:rsidR="0091698C" w:rsidRDefault="0091698C" w:rsidP="0091698C"/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requir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$code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slika=$_FILES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naslov=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tekst=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tmpName=$slika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size=$slika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tip=$slika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name=$slika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naziv=time().$name;</w:t>
      </w:r>
      <w:r w:rsidRPr="0091698C">
        <w:rPr>
          <w:rFonts w:ascii="Consolas" w:eastAsia="Times New Roman" w:hAnsi="Consolas" w:cs="Times New Roman"/>
          <w:color w:val="6A9955"/>
          <w:sz w:val="21"/>
          <w:szCs w:val="21"/>
        </w:rPr>
        <w:t>///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utanj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../assets/images/$naziv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$rezultat=move_uploaded_file($tmpName,$putanja); 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putopis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(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, :naslov,:tekst,:slika)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naslov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naslov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tekst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tekst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slika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naziv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Uspesno ste dodali putopis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1698C" w:rsidRDefault="0091698C" w:rsidP="0091698C"/>
    <w:p w:rsidR="0091698C" w:rsidRDefault="0091698C" w:rsidP="0091698C">
      <w:pPr>
        <w:pStyle w:val="Heading3"/>
      </w:pPr>
      <w:bookmarkStart w:id="102" w:name="_Toc65614951"/>
      <w:r>
        <w:lastRenderedPageBreak/>
        <w:t>azurirajPutovanje.php</w:t>
      </w:r>
      <w:bookmarkEnd w:id="102"/>
    </w:p>
    <w:p w:rsidR="0091698C" w:rsidRDefault="0091698C" w:rsidP="0091698C"/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requir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$code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naslov=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olazak=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polazak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ovratak=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povratak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tekst=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cena=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evoz=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prevoz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id=$_POST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putovanje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naziv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:naziv,opis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:opis,idPrevoz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:idPrevoz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idPutovanja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naziv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naslov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opis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tekst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idPrevoz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prevoz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upit2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putovanjecena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datumPolaska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:polazak,datumPovratka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:povratak,cena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:cena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idPutovanj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2=$konekcija-&gt;prepare($upit2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2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polazak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polazak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2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povratak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povratak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2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cena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cena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2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2-&gt;execute(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Uspesno ste azurirali putovanje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>
      <w:pPr>
        <w:pStyle w:val="Heading3"/>
      </w:pPr>
      <w:bookmarkStart w:id="103" w:name="_Toc65614952"/>
      <w:r>
        <w:t>anketaRez.php</w:t>
      </w:r>
      <w:bookmarkEnd w:id="103"/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o.tekstOdgovora,COUNT(o.idOdgovora)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ukupno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odgovori o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odgovorianketa oa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o.idOdgovora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oa.idOdgovora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GROUP BY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o.tekstOdgovora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anketa=$konekcija-&gt;query($upit)-&gt;fetchAll(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rezultat=$anketa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1698C" w:rsidRPr="0091698C" w:rsidRDefault="0091698C" w:rsidP="009169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>
      <w:pPr>
        <w:pStyle w:val="Heading3"/>
      </w:pPr>
      <w:bookmarkStart w:id="104" w:name="_Toc65614953"/>
      <w:r>
        <w:lastRenderedPageBreak/>
        <w:t>Anketa.php</w:t>
      </w:r>
      <w:bookmarkEnd w:id="104"/>
    </w:p>
    <w:p w:rsidR="0091698C" w:rsidRDefault="0091698C" w:rsidP="0091698C"/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anketa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aktivna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$idOdg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$glasao=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rez=$konekcija-&gt;query($upit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anketa=$rez-&gt;fetch(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$rez-&gt;rowCount()!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dAnkete=$anketa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idAnkete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odgovori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odgovori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idAnket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=$konekcija-&gt;prepare($odgovori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idAnkete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-&gt;execute(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odgovori=$priprema-&gt;fetchAll(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korisnik=$_SESSION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idKorisnika=$korisnik[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'idKorisnika'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odgovor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odgovoriAnketa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idKorisnika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:id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 idAnket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:idAnketa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=$konekcija-&gt;prepare($odgovor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idKorisnika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:idAnketa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,$idAnkete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priprema2-&gt;execute()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$priprema2-&gt;rowCount()=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$glasao=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$glasao=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echo 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 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echo 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  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91698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    echo </w:t>
      </w:r>
      <w:r w:rsidRPr="0091698C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1698C" w:rsidRPr="0091698C" w:rsidRDefault="0091698C" w:rsidP="009169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98C" w:rsidRPr="0091698C" w:rsidRDefault="0091698C" w:rsidP="00916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98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1698C" w:rsidRP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624610" w:rsidP="00624610">
      <w:pPr>
        <w:pStyle w:val="Heading2"/>
      </w:pPr>
      <w:bookmarkStart w:id="105" w:name="_Toc65614954"/>
      <w:r>
        <w:lastRenderedPageBreak/>
        <w:t>Main.js</w:t>
      </w:r>
      <w:bookmarkEnd w:id="105"/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$(document).ready(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24610" w:rsidRPr="00624610" w:rsidRDefault="00624610" w:rsidP="006246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location.href.indexOf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glasajAnket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glasaj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location.href.indexOf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putovanje.php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.listaZelj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dodajUlistuZelja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location.href.indexOf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listaZelja.php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.listaZeljaBrisi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brisiIzListe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location.href.indexOf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kontakt.php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btnPoruk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posaljiPoruku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location.href.indexOf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admin.php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onemoguci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onemoguci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omoguci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omoguci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location.href.indexOf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dodajAdmin.php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dodajPutovanje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dodajPutovanje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dodajPutopis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dodajPutopis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location.href.indexOf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putovanjaAdmin.php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.obrisiPutovanje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obrisiPutovanje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location.href.indexOf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adminPutopisi.php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.obrisiPutopis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obrisiPutopis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location.href.indexOf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azuriraj.php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updatePutovanje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updatePutovanje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location.href.indexOf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azurirajPutopis.php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updatePutopis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updatePutopis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glasaj(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cb=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'input[name="anketa"]:checked'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idAnkete=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anketaId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cb.val()!=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.ajax(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rl: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'models/glasaj.php'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thod: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Type: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: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izbor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cb.val()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anket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idAnkete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uccess: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anketaTekst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html(data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glasajAnket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attr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disabled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: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anketaTekst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html(xhr.responseText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anketaTekst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Niste izabrali odgovor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nalog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e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modal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show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registracijaForm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hide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logovanjeForm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show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registracij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e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registracijaForm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show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logovanjeForm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hide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registracij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addClass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aktivno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logovanje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removeClass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aktivno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logovanje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e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registracijaForm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hide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logovanjeForm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show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registracij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removeClass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aktivno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logovanje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addClass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aktivno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close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e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modal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hide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registracij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removeClass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aktivno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logovanje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addClass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aktivno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btnLog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mail=document.getElementById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pass=document.getElementById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lozinkaLog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regEmail=</w:t>
      </w:r>
      <w:r w:rsidRPr="0062461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624610">
        <w:rPr>
          <w:rFonts w:ascii="Consolas" w:eastAsia="Times New Roman" w:hAnsi="Consolas" w:cs="Times New Roman"/>
          <w:color w:val="D16969"/>
          <w:sz w:val="21"/>
          <w:szCs w:val="21"/>
        </w:rPr>
        <w:t>\w[.\d\w]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24610">
        <w:rPr>
          <w:rFonts w:ascii="Consolas" w:eastAsia="Times New Roman" w:hAnsi="Consolas" w:cs="Times New Roman"/>
          <w:color w:val="D16969"/>
          <w:sz w:val="21"/>
          <w:szCs w:val="21"/>
        </w:rPr>
        <w:t>\@[a-z]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2,10}</w:t>
      </w:r>
      <w:r w:rsidRPr="00624610">
        <w:rPr>
          <w:rFonts w:ascii="Consolas" w:eastAsia="Times New Roman" w:hAnsi="Consolas" w:cs="Times New Roman"/>
          <w:color w:val="D16969"/>
          <w:sz w:val="21"/>
          <w:szCs w:val="21"/>
        </w:rPr>
        <w:t>(\.[a-z]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2,3}</w:t>
      </w:r>
      <w:r w:rsidRPr="00624610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2461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regPass=</w:t>
      </w:r>
      <w:r w:rsidRPr="0062461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62461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8,50}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2461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!regEmail.test(mail)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logovanjeStatus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E-mail format: ivana.panic.176.16@ict.edu.rs ili ivana@gmail.com"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logovanjeStatus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!regPass.test(pass)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logovanjeStatus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Lozinka mora imati bar 8 karaktera"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logovanjeStatus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'models/logovanjeObrada.php'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mail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pass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data==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location.reload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logovanjeStatus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html(data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logovanjeStatus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html(JSON.parse(xhr.responseText)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#odjava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.click(</w:t>
      </w: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(e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url:'models/odjava.php'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"POST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"json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function(data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ocation.reload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error:function(xhr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$("#btnReg").click(function(e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//poruka za gresk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ime=document.getElementById("ime").valu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rezime=document.getElementById("prezime").valu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mail=document.getElementById("email").valu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ass=document.getElementById("lozinka").valu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assConf=document.getElementById("lozinkaPonovi").valu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regIme=/^[A-Z][a-z]{2,29}$/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regPrezime=/^[A-Z][a-z]{2,39}$/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regEmail=/^\w[.\d\w]*\@[a-z]{2,10}(\.[a-z]{2,3})+$/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regPass=/^.{8,50}$/;</w:t>
      </w:r>
    </w:p>
    <w:p w:rsidR="00624610" w:rsidRPr="00624610" w:rsidRDefault="00624610" w:rsidP="006246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greske=0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if(!regIme.test(ime)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Ime").html("Ime mora poceti velikom slovom i ima najvise 30 slova"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greske++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Ime").html(""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!regPrezime.test(prezime)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Prezime").html("Prezime mora poceti velikim slovom i ima najvise 40 slova"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greske++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Prezime").html(""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!regEmail.test(mail)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Email").html("E-mail format: ivana.panic.176.16@ict.edu.rs ili ivana@gmail.com"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greske++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Email").html(""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!regPass.test(pass)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Lozinka").html("Lozinka mora imati najmanje 8 karaktera"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greske++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Lozinka").html(""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passConf!=pass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LozinkaPonovi").html("Lozinke se ne poklapaju"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greske++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LozinkaPonovi").html(""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greske==0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.ajax(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rl:"models/obradaRegistracija.php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thod:"post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Type:"json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data: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ime":ime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prezime":prezime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email":mail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pass":pass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passConf":passConf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dugmeReg":tr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uccess:function(data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"#poruka").html(data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:function(xhr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"#poruka").html(xhr.responseText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function dodajUlistuZelja(e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klik=this.dataset.id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url:"models/obradaListaZelja.php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"post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"json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idPutovanja":klik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dugmeLista":tr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function(data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f(data=="Morate se ulogovati"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"#wlist").html(data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ocation.reload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error:function(xhr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poruka").html(xhr.responseText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function brisiIzListe(e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e.preventDefault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red=$(this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d=this.dataset.id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url:"models/obrisiIzListe.php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"post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"json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idPutovanja":id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dugmeLista":tr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function(data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d.parent().parent().remove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error:function(xhr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d.parent().parent().html(xhr.responseText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function posaljiPoruku(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ime=$("#imePoruka").val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rezime=$("#prezimePoruka").val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email=$("#emailPoruka").val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telefon=$("#telefonPoruka").val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tema=$("#temaPoruka").val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oruka=$("#porukaPoruka").val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regExIme=/^[A-Z][a-z]{2,29}$/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regExPrezime=/^[A-Z][a-z]{2,39}$/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regExEmail=/^\w[.\d\w]*\@[a-z]{2,10}(\.[a-z]{2,3})+$/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regExTelefon=/^06\d{8}$/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regExTema=/^[\w\s\d]+$/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regExPoruka=poruka.split(" ")</w:t>
      </w:r>
    </w:p>
    <w:p w:rsidR="00624610" w:rsidRPr="00624610" w:rsidRDefault="00624610" w:rsidP="006246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!regExIme.test(ime)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Forma").html("Ime mora poceti velikim slovom i ima 30 karaktera najvise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Forma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!regExPrezime.test(prezime)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$("#porukaForma").html("Prezime mora poceti velikim slovom i ima 40 karaktera najvise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Forma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!regExEmail.test(email)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Forma").html("E-mail format: ivana.panic.176.16@ict.edu.rs ili ivana@gmail.com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Forma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!regExTelefon.test(telefon)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Forma").html("Telefon mora biti u formatu 06******** (8 cifara) umesto zvezdica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Forma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!regExTema.test(tema)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Forma").html("Morate upisati temu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Forma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regExPoruka.length&lt;10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Forma").html("Poruka mora imati bar 10 reci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Forma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url:"models/posaljiPoruku.php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"post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"json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ime":ime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prezime":prezime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"email":email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telefon":telefon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tema":tema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poruka":regExPoruka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dugme":tr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function(data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porukaForma").html(data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error:function(xhr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porukaForma").html(xhr.responseText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function omoguci(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url:"models/omoguciAnketu.php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"post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"json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dugme2":tr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function(data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porukaAnketa").html(data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ocation.reload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error:function(xhr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porukaAnketa").html(xhr.responseText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function onemoguci(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url:"models/omoguciAnketu.php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"post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"json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dugme":tr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function(data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porukaAnketa").html(data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ocation.reload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error:function(xhr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porukaAnketa").html(xhr.responseText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function dodajPutovanje(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slika=document.getElementById("slika").files[0]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naslov=document.getElementById("naslov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olazak=document.getElementById("polazak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ovratak=document.getElementById("povratak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tekst=document.getElementById("tekst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cena=document.getElementById("cena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revoz=document.getElementById("prevoz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odaciZaSlanje= new FormData(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datum=new Date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olazakDan=polazak.split("-")[2]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olazakMesec=polazak.split("-")[1]</w:t>
      </w:r>
    </w:p>
    <w:p w:rsidR="00624610" w:rsidRPr="00624610" w:rsidRDefault="00624610" w:rsidP="006246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"slika",slika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"naslov",naslov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"polazak",polazak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"povratak",povratak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"tekst",tekst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"cena",cena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"prevoz",prevoz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"dugme",true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slika==undefined || naslov=="" || tekst=="" || cena=="" || polazak=="" || povratak==""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InsertPutovanje").html("Sva polja moraju biti popunjena i morate izabrati sliku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InsertPutovanje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polazakMesec&lt;=datum.getMonth()+1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if(polazakDan&lt;datum.getDate()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$("#porukaInsertPutovanje").html("Datum polaska ne moze biti u proslosti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if(polazakDan&gt;datum.getDate()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porukaInsertPutovanje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InsertPutovanje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povratak&lt;=polazak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InsertPutovanje").html("Datum povratka ne moze biti pre datuma polaska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InsertPutovanje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url:"models/dodajPutovanje.php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"post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"json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processData:false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contentType:false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:podaciZaSlanje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function(data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porukaInsertPutovanje").html(data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error:function(xhr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porukaInsertPutovanje").html(xhr.responseText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function dodajPutopis(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slika=document.getElementById("slikaPutopis").files[0]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naslov=document.getElementById("naslovPutopis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tekst=document.getElementById("tekstPutopis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odaciZaSlanje= new FormData(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"slika",slika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"naslov",naslov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"tekst",tekst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podaciZaSlanje.append("dugme",true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slika==undefined || naslov=="" || tekst==""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formaDodajPutopis").html("Sva polja moraju biti popunjena i morate izabrati sliku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formaDodajPutopis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url:"models/dodajPutopis.php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"post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"json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processData:false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contentType:false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:podaciZaSlanje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function(data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formaDodajPutopis").html(data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error:function(xhr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formaDodajPutopis").html(xhr.responseText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function obrisiPutovanje(e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id=this.dataset.id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url:"models/obrisiPutovanje.php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"post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"json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id":id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dugme":tr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function(data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ocation.reload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error:function(xhr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this).parent().parent().parent().html(xhr.responseText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function obrisiPutopis(e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id=this.dataset.id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url:"models/obrisiPutopis.php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"post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"json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id":id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dugme":tr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function(data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ocation.reload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error:function(xhr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function updatePutovanje(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naslov=document.getElementById("naslovUpdate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olazak=document.getElementById("polazakUpdate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ovratak=document.getElementById("povratakUpdate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tekst=document.getElementById("tekstUpdate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cena=document.getElementById("cenaUpdate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revoz=document.getElementById("prevozUpdate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id=document.getElementById("id").value</w:t>
      </w:r>
    </w:p>
    <w:p w:rsidR="00624610" w:rsidRPr="00624610" w:rsidRDefault="00624610" w:rsidP="006246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datum=new Date(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olazakDan=polazak.split("-")[2]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polazakMesec=polazak.split("-")[1]</w:t>
      </w:r>
    </w:p>
    <w:p w:rsidR="00624610" w:rsidRPr="00624610" w:rsidRDefault="00624610" w:rsidP="006246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naslov=="" || tekst=="" || cena=="" || polazak=="" || povratak==""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UpdatePutovanje").html("Sva polja moraju biti popunjena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UpdatePutovanje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polazakMesec&lt;=datum.getMonth()+1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if(polazakDan&lt;datum.getDate()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porukaUpdatePutovanje").html("Datum polaska ne moze biti u proslosti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if(polazakDan&gt;datum.getDate()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porukaUpdatePutovanje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UpdatePutovanje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povratak&lt;=polazak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UpdatePutovanje").html("Datum povratka ne moze biti pre datuma polaska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porukaUpdatePutovanje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url:"models/azurirajPutovanje.php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"post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"json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naslov":naslov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polazak":polazak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povratak":povratak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tekst":tekst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cena":cena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prevoz":prevoz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dugme":true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id":id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function(data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porukaUpdatePutovanje").html(data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error:function(xhr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porukaUpdatePutovanje").html(xhr.responseText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function updatePutopis(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naslov=document.getElementById("naslovPutopisUpdate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tekst=document.getElementById("tekstPutopisUpdate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var id=document.getElementById("id").val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if(naslov=="" || tekst==""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formaUpdatePutopis").html("Sva polja moraju biti popunjena i morate izabrati sliku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fals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$("#formaUpdatePutopis").html(""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24610" w:rsidRPr="00624610" w:rsidRDefault="00624610" w:rsidP="006246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url:"models/updatePutopis.php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"post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"json"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id":id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naslov":naslov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tekst":tekst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"dugme":true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function(data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formaUpdatePutopis").html(data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error:function(xhr)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"#formaUpdatePutopis").html(xhr.responseText)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624610" w:rsidRPr="00624610" w:rsidRDefault="00624610" w:rsidP="006246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Default="00624610" w:rsidP="00624610"/>
    <w:p w:rsidR="00624610" w:rsidRDefault="00624610" w:rsidP="00624610"/>
    <w:p w:rsidR="00624610" w:rsidRDefault="00624610" w:rsidP="00624610"/>
    <w:p w:rsidR="00624610" w:rsidRDefault="00624610" w:rsidP="00624610"/>
    <w:p w:rsidR="00624610" w:rsidRPr="00624610" w:rsidRDefault="00624610" w:rsidP="00624610">
      <w:pPr>
        <w:pStyle w:val="Heading2"/>
      </w:pPr>
      <w:bookmarkStart w:id="106" w:name="_Toc65614955"/>
      <w:r>
        <w:lastRenderedPageBreak/>
        <w:t>Style.css</w:t>
      </w:r>
      <w:bookmarkEnd w:id="106"/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border-box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.6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'Quicksand'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 sans-serif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ffffff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ixed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.125rem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.25rem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.075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000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kontak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space-between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space-between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lex-end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space-between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hea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000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slik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ov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no-repeat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url(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../images/pocetna.jpeg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bottom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ixed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73b72a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putovanj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wrap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putovanj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solid #73b72a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space-between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putovanj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putovanj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naslov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putovanj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bold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putovanj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73b72a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ffffff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putovanj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link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auto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putopisi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drzacPutopisi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space-between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wrap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putopi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32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justify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putopi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divPutovanj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putopi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5da510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stran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putovanj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space-between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wrap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divPutovanj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justify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divPutovanj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putovanjeDodatak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space-between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putovanjeDodatak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bold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jedanPutopi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justify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jedanPutopi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jedanPutopi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jedanPutopi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jedanPutopi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jedanPutopi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divPutovanj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000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divPutovanj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73b72a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rgba(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21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99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.829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space-around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justify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blok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mrez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mrez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000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blok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anket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anket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underline #73b72a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ixed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f3f3f3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linkoviModal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wrap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linkoviModal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c2c2c2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000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linkoviModal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aktivno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f3f3f3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logovanjeForm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registracijaForm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linkoviModal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clos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absolut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auto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transparent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registracijaForm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rgba(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21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99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.829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duzin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33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fa-paper-plan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5da510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form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form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solid #5da510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'Quicksand'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 sans-serif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form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btnPoruk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solid #5da510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resiz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'Quicksand'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 sans-serif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form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emailPoruk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form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telefonPoruk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form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imePoruk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form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prezimePoruk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crveno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ff0040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ollaps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solid #5da510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ff0040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stranicenj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stranicenj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73b72a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ffffff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adm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drzacAdm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rezAnket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rezAnket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drzacAdm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tr:hov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5da510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#fff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drzacAdm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solid #5da510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forma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drzacAdm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4610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solid #fff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formaAdm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.aut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tekstAut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space-around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tekstAut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justify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#tekstAutor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461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461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2461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610" w:rsidRPr="00624610" w:rsidRDefault="00624610" w:rsidP="0062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6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Default="0091698C" w:rsidP="0091698C"/>
    <w:p w:rsidR="0091698C" w:rsidRPr="0091698C" w:rsidRDefault="0091698C" w:rsidP="0091698C"/>
    <w:sectPr w:rsidR="0091698C" w:rsidRPr="0091698C" w:rsidSect="008A4EF6"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6D" w:rsidRDefault="0048736D" w:rsidP="007A5D3F">
      <w:pPr>
        <w:spacing w:after="0" w:line="240" w:lineRule="auto"/>
      </w:pPr>
      <w:r>
        <w:separator/>
      </w:r>
    </w:p>
  </w:endnote>
  <w:endnote w:type="continuationSeparator" w:id="0">
    <w:p w:rsidR="0048736D" w:rsidRDefault="0048736D" w:rsidP="007A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3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98C" w:rsidRDefault="009169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E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1698C" w:rsidRDefault="0091698C" w:rsidP="008A4EF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6D" w:rsidRDefault="0048736D" w:rsidP="007A5D3F">
      <w:pPr>
        <w:spacing w:after="0" w:line="240" w:lineRule="auto"/>
      </w:pPr>
      <w:r>
        <w:separator/>
      </w:r>
    </w:p>
  </w:footnote>
  <w:footnote w:type="continuationSeparator" w:id="0">
    <w:p w:rsidR="0048736D" w:rsidRDefault="0048736D" w:rsidP="007A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6961"/>
    <w:multiLevelType w:val="hybridMultilevel"/>
    <w:tmpl w:val="0B98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83293"/>
    <w:multiLevelType w:val="hybridMultilevel"/>
    <w:tmpl w:val="EA0A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1500F"/>
    <w:rsid w:val="00016259"/>
    <w:rsid w:val="00031AD2"/>
    <w:rsid w:val="00047062"/>
    <w:rsid w:val="00060586"/>
    <w:rsid w:val="00060BFE"/>
    <w:rsid w:val="0006128B"/>
    <w:rsid w:val="00062EBD"/>
    <w:rsid w:val="00072758"/>
    <w:rsid w:val="0008342C"/>
    <w:rsid w:val="000841B1"/>
    <w:rsid w:val="00090B05"/>
    <w:rsid w:val="000B4848"/>
    <w:rsid w:val="000D6EFD"/>
    <w:rsid w:val="000D7738"/>
    <w:rsid w:val="000E78B6"/>
    <w:rsid w:val="000F645C"/>
    <w:rsid w:val="001276A5"/>
    <w:rsid w:val="00142F05"/>
    <w:rsid w:val="00163ED8"/>
    <w:rsid w:val="00166F3F"/>
    <w:rsid w:val="00194B6F"/>
    <w:rsid w:val="001B2475"/>
    <w:rsid w:val="001B774A"/>
    <w:rsid w:val="001D25A3"/>
    <w:rsid w:val="001D59C1"/>
    <w:rsid w:val="001E100B"/>
    <w:rsid w:val="001E161D"/>
    <w:rsid w:val="001E2D66"/>
    <w:rsid w:val="001E31B1"/>
    <w:rsid w:val="001F3503"/>
    <w:rsid w:val="002137DA"/>
    <w:rsid w:val="00257B94"/>
    <w:rsid w:val="00262567"/>
    <w:rsid w:val="0026775C"/>
    <w:rsid w:val="00267F70"/>
    <w:rsid w:val="002772C7"/>
    <w:rsid w:val="002A6BC6"/>
    <w:rsid w:val="002C2CA6"/>
    <w:rsid w:val="002F26F8"/>
    <w:rsid w:val="00301228"/>
    <w:rsid w:val="003036D0"/>
    <w:rsid w:val="00317739"/>
    <w:rsid w:val="00325E49"/>
    <w:rsid w:val="00342034"/>
    <w:rsid w:val="0034207A"/>
    <w:rsid w:val="0035287C"/>
    <w:rsid w:val="003556F1"/>
    <w:rsid w:val="00375330"/>
    <w:rsid w:val="003A2EE2"/>
    <w:rsid w:val="003A4B15"/>
    <w:rsid w:val="003D6408"/>
    <w:rsid w:val="003D6561"/>
    <w:rsid w:val="003E0523"/>
    <w:rsid w:val="003E40E7"/>
    <w:rsid w:val="004304D7"/>
    <w:rsid w:val="00445069"/>
    <w:rsid w:val="004545F5"/>
    <w:rsid w:val="004706C0"/>
    <w:rsid w:val="0047772F"/>
    <w:rsid w:val="0048736D"/>
    <w:rsid w:val="004C1935"/>
    <w:rsid w:val="004C487D"/>
    <w:rsid w:val="004D60E3"/>
    <w:rsid w:val="005038F1"/>
    <w:rsid w:val="00504451"/>
    <w:rsid w:val="00513A1D"/>
    <w:rsid w:val="00514059"/>
    <w:rsid w:val="0052061B"/>
    <w:rsid w:val="00523CD6"/>
    <w:rsid w:val="00543895"/>
    <w:rsid w:val="00560C20"/>
    <w:rsid w:val="005617E9"/>
    <w:rsid w:val="00563394"/>
    <w:rsid w:val="00573B6B"/>
    <w:rsid w:val="005742BA"/>
    <w:rsid w:val="0057543A"/>
    <w:rsid w:val="00583C03"/>
    <w:rsid w:val="005966C4"/>
    <w:rsid w:val="005B5EF9"/>
    <w:rsid w:val="005F38F3"/>
    <w:rsid w:val="005F3A35"/>
    <w:rsid w:val="00604FB3"/>
    <w:rsid w:val="00624610"/>
    <w:rsid w:val="00636328"/>
    <w:rsid w:val="0067252C"/>
    <w:rsid w:val="006D69B4"/>
    <w:rsid w:val="006F7F54"/>
    <w:rsid w:val="00713382"/>
    <w:rsid w:val="007140B9"/>
    <w:rsid w:val="00715E1D"/>
    <w:rsid w:val="007354A7"/>
    <w:rsid w:val="00740D9F"/>
    <w:rsid w:val="00767117"/>
    <w:rsid w:val="00777901"/>
    <w:rsid w:val="0079695E"/>
    <w:rsid w:val="00796997"/>
    <w:rsid w:val="007A5D3F"/>
    <w:rsid w:val="007C7B8E"/>
    <w:rsid w:val="007D5A2F"/>
    <w:rsid w:val="00813FD3"/>
    <w:rsid w:val="008243EE"/>
    <w:rsid w:val="00855122"/>
    <w:rsid w:val="00864356"/>
    <w:rsid w:val="00877C87"/>
    <w:rsid w:val="00895F0F"/>
    <w:rsid w:val="008A4EF6"/>
    <w:rsid w:val="008B534B"/>
    <w:rsid w:val="008C04A3"/>
    <w:rsid w:val="008D0D9E"/>
    <w:rsid w:val="008D1CBF"/>
    <w:rsid w:val="008D3E68"/>
    <w:rsid w:val="008E7353"/>
    <w:rsid w:val="008F5F94"/>
    <w:rsid w:val="00904A6D"/>
    <w:rsid w:val="0091698C"/>
    <w:rsid w:val="00933B3C"/>
    <w:rsid w:val="00935FF4"/>
    <w:rsid w:val="0097159E"/>
    <w:rsid w:val="009763BA"/>
    <w:rsid w:val="009828BF"/>
    <w:rsid w:val="009A668F"/>
    <w:rsid w:val="009D2B6F"/>
    <w:rsid w:val="009E1263"/>
    <w:rsid w:val="009E4059"/>
    <w:rsid w:val="00A0439C"/>
    <w:rsid w:val="00A24A78"/>
    <w:rsid w:val="00A5213D"/>
    <w:rsid w:val="00A80140"/>
    <w:rsid w:val="00A9398F"/>
    <w:rsid w:val="00A9439B"/>
    <w:rsid w:val="00A95506"/>
    <w:rsid w:val="00A9790C"/>
    <w:rsid w:val="00AB0FCC"/>
    <w:rsid w:val="00AB6267"/>
    <w:rsid w:val="00AB634B"/>
    <w:rsid w:val="00AC6CAE"/>
    <w:rsid w:val="00AD6928"/>
    <w:rsid w:val="00AE2CAE"/>
    <w:rsid w:val="00AF0471"/>
    <w:rsid w:val="00B04973"/>
    <w:rsid w:val="00B0509A"/>
    <w:rsid w:val="00B16DD3"/>
    <w:rsid w:val="00B2045C"/>
    <w:rsid w:val="00B24CFF"/>
    <w:rsid w:val="00B330E1"/>
    <w:rsid w:val="00B35E30"/>
    <w:rsid w:val="00B57883"/>
    <w:rsid w:val="00B740CA"/>
    <w:rsid w:val="00B846E0"/>
    <w:rsid w:val="00BA342B"/>
    <w:rsid w:val="00BB71CF"/>
    <w:rsid w:val="00BE31A3"/>
    <w:rsid w:val="00C17880"/>
    <w:rsid w:val="00C26D56"/>
    <w:rsid w:val="00C44553"/>
    <w:rsid w:val="00C472C2"/>
    <w:rsid w:val="00C5576A"/>
    <w:rsid w:val="00C615CF"/>
    <w:rsid w:val="00C843CC"/>
    <w:rsid w:val="00C931FA"/>
    <w:rsid w:val="00C972C5"/>
    <w:rsid w:val="00CC1941"/>
    <w:rsid w:val="00CC7E07"/>
    <w:rsid w:val="00CE0120"/>
    <w:rsid w:val="00CE1FDB"/>
    <w:rsid w:val="00CE7FCC"/>
    <w:rsid w:val="00CF01A5"/>
    <w:rsid w:val="00CF51DF"/>
    <w:rsid w:val="00D02BC2"/>
    <w:rsid w:val="00D0476A"/>
    <w:rsid w:val="00D11C4A"/>
    <w:rsid w:val="00D123BF"/>
    <w:rsid w:val="00D144C9"/>
    <w:rsid w:val="00D14BB8"/>
    <w:rsid w:val="00D30EC5"/>
    <w:rsid w:val="00D374A9"/>
    <w:rsid w:val="00D37A82"/>
    <w:rsid w:val="00D661CF"/>
    <w:rsid w:val="00D72C4F"/>
    <w:rsid w:val="00D73F8F"/>
    <w:rsid w:val="00D924E9"/>
    <w:rsid w:val="00D977C0"/>
    <w:rsid w:val="00DA0D6E"/>
    <w:rsid w:val="00DA39F0"/>
    <w:rsid w:val="00DC4153"/>
    <w:rsid w:val="00DC434F"/>
    <w:rsid w:val="00DD29B3"/>
    <w:rsid w:val="00DE5BA0"/>
    <w:rsid w:val="00DF1AD1"/>
    <w:rsid w:val="00E041DE"/>
    <w:rsid w:val="00E06EE7"/>
    <w:rsid w:val="00E20FC4"/>
    <w:rsid w:val="00E30B32"/>
    <w:rsid w:val="00E35E74"/>
    <w:rsid w:val="00E36AE4"/>
    <w:rsid w:val="00E47ACD"/>
    <w:rsid w:val="00E5190F"/>
    <w:rsid w:val="00E56604"/>
    <w:rsid w:val="00E60308"/>
    <w:rsid w:val="00E67CAA"/>
    <w:rsid w:val="00E86298"/>
    <w:rsid w:val="00E87A82"/>
    <w:rsid w:val="00E90A76"/>
    <w:rsid w:val="00E90DFA"/>
    <w:rsid w:val="00E9136B"/>
    <w:rsid w:val="00EC2E75"/>
    <w:rsid w:val="00ED2953"/>
    <w:rsid w:val="00ED2A07"/>
    <w:rsid w:val="00ED2B90"/>
    <w:rsid w:val="00ED47C8"/>
    <w:rsid w:val="00EE48A7"/>
    <w:rsid w:val="00EE4A61"/>
    <w:rsid w:val="00EE5F84"/>
    <w:rsid w:val="00F00853"/>
    <w:rsid w:val="00F05529"/>
    <w:rsid w:val="00F058D5"/>
    <w:rsid w:val="00F11D80"/>
    <w:rsid w:val="00F32205"/>
    <w:rsid w:val="00F47B0F"/>
    <w:rsid w:val="00F511EC"/>
    <w:rsid w:val="00F70436"/>
    <w:rsid w:val="00F72DB2"/>
    <w:rsid w:val="00F745D7"/>
    <w:rsid w:val="00F9189C"/>
    <w:rsid w:val="00FC43F6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F6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3F6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B94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FF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3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3F6"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3F6"/>
    <w:rPr>
      <w:rFonts w:eastAsiaTheme="majorEastAsia" w:cstheme="majorBidi"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044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7B94"/>
    <w:rPr>
      <w:rFonts w:eastAsiaTheme="majorEastAsia" w:cstheme="majorBidi"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F"/>
  </w:style>
  <w:style w:type="paragraph" w:styleId="Footer">
    <w:name w:val="footer"/>
    <w:basedOn w:val="Normal"/>
    <w:link w:val="Foot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3A"/>
    <w:pPr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754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7543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35FF4"/>
    <w:rPr>
      <w:rFonts w:eastAsiaTheme="majorEastAsia" w:cstheme="majorBidi"/>
      <w:bCs/>
      <w:iCs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62461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2461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2461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2461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2461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24610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F6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3F6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B94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FF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3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3F6"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3F6"/>
    <w:rPr>
      <w:rFonts w:eastAsiaTheme="majorEastAsia" w:cstheme="majorBidi"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044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7B94"/>
    <w:rPr>
      <w:rFonts w:eastAsiaTheme="majorEastAsia" w:cstheme="majorBidi"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F"/>
  </w:style>
  <w:style w:type="paragraph" w:styleId="Footer">
    <w:name w:val="footer"/>
    <w:basedOn w:val="Normal"/>
    <w:link w:val="Foot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3A"/>
    <w:pPr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754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7543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35FF4"/>
    <w:rPr>
      <w:rFonts w:eastAsiaTheme="majorEastAsia" w:cstheme="majorBidi"/>
      <w:bCs/>
      <w:iCs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62461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2461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2461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2461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2461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24610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5F10-4DAF-4951-8866-CB2132B1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848</Words>
  <Characters>84638</Characters>
  <Application>Microsoft Office Word</Application>
  <DocSecurity>0</DocSecurity>
  <Lines>70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76</cp:revision>
  <cp:lastPrinted>2021-03-08T21:42:00Z</cp:lastPrinted>
  <dcterms:created xsi:type="dcterms:W3CDTF">2021-02-19T23:07:00Z</dcterms:created>
  <dcterms:modified xsi:type="dcterms:W3CDTF">2021-03-08T21:44:00Z</dcterms:modified>
</cp:coreProperties>
</file>